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0E940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 xml:space="preserve">Муниципальное автономное общеобразовательное учреждение </w:t>
      </w:r>
    </w:p>
    <w:p w14:paraId="73C10381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 xml:space="preserve">города Ростова-на-Дону "Школа № 96 </w:t>
      </w:r>
      <w:proofErr w:type="gramStart"/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>Эврика-Развитие</w:t>
      </w:r>
      <w:proofErr w:type="gramEnd"/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14:paraId="4EB06219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>имени Нагибина Михаила Васильевича"</w:t>
      </w:r>
    </w:p>
    <w:p w14:paraId="5FB04B0C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93BEFC4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B69F4F6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AE77B81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79BA2F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1E8915C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21D7308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D2B014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3B9D59F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B4503E2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1B2EE1D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8658F7F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B3EE77C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</w:p>
    <w:p w14:paraId="57434C8C" w14:textId="77777777" w:rsidR="00D42D4D" w:rsidRPr="00D81197" w:rsidRDefault="00D42D4D" w:rsidP="000A4873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4BDC8228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14:paraId="657A1690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</w:p>
    <w:p w14:paraId="17C090F2" w14:textId="6EB78CEB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b/>
          <w:sz w:val="36"/>
          <w:szCs w:val="36"/>
        </w:rPr>
        <w:t>учебного предмета «</w:t>
      </w:r>
      <w:r w:rsidR="00642260">
        <w:rPr>
          <w:rFonts w:ascii="Times New Roman" w:eastAsia="Times New Roman" w:hAnsi="Times New Roman"/>
          <w:b/>
          <w:sz w:val="36"/>
          <w:szCs w:val="36"/>
        </w:rPr>
        <w:t>Обучение грамоте</w:t>
      </w:r>
      <w:r w:rsidRPr="00D81197">
        <w:rPr>
          <w:rFonts w:ascii="Times New Roman" w:eastAsia="Times New Roman" w:hAnsi="Times New Roman"/>
          <w:b/>
          <w:sz w:val="36"/>
          <w:szCs w:val="36"/>
        </w:rPr>
        <w:t xml:space="preserve">» </w:t>
      </w:r>
    </w:p>
    <w:p w14:paraId="51854657" w14:textId="553BD060" w:rsidR="00D42D4D" w:rsidRPr="00D81197" w:rsidRDefault="00472E9E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32"/>
          <w:szCs w:val="32"/>
        </w:rPr>
        <w:t xml:space="preserve">для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обучающихся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 (1доп.) 1</w:t>
      </w:r>
      <w:r w:rsidR="00517B1D">
        <w:rPr>
          <w:rFonts w:ascii="Times New Roman" w:eastAsia="Times New Roman" w:hAnsi="Times New Roman"/>
          <w:sz w:val="32"/>
          <w:szCs w:val="32"/>
        </w:rPr>
        <w:t> класса</w:t>
      </w:r>
    </w:p>
    <w:p w14:paraId="2638DFC7" w14:textId="4907B6A6" w:rsidR="001D73CB" w:rsidRPr="00C40090" w:rsidRDefault="00642260" w:rsidP="001D73C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 ТНР (вариант 5</w:t>
      </w:r>
      <w:r w:rsidR="00FB1F74">
        <w:rPr>
          <w:rFonts w:ascii="Times New Roman" w:eastAsia="Times New Roman" w:hAnsi="Times New Roman"/>
          <w:sz w:val="32"/>
          <w:szCs w:val="32"/>
        </w:rPr>
        <w:t>.2</w:t>
      </w:r>
      <w:r>
        <w:rPr>
          <w:rFonts w:ascii="Times New Roman" w:eastAsia="Times New Roman" w:hAnsi="Times New Roman"/>
          <w:sz w:val="32"/>
          <w:szCs w:val="32"/>
        </w:rPr>
        <w:t>)</w:t>
      </w:r>
    </w:p>
    <w:p w14:paraId="6CF0A3EB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6CD5DB7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F9117B5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2C477FFA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4E057203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41F3AEE9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3C8A07F9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1660A171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141E388E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66C6485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7592059" w14:textId="77777777" w:rsidR="001310A9" w:rsidRPr="00D81197" w:rsidRDefault="001310A9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13AF4F6" w14:textId="77777777" w:rsidR="00D42D4D" w:rsidRPr="00D81197" w:rsidRDefault="00D42D4D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DD45A29" w14:textId="77777777" w:rsidR="00D42D4D" w:rsidRPr="00D81197" w:rsidRDefault="00D42D4D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69393BC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6978005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D1708CD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7B950CE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B5DA862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3117E43" w14:textId="77777777" w:rsidR="001310A9" w:rsidRPr="00D81197" w:rsidRDefault="001310A9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ород Ростов-на-Дону </w:t>
      </w:r>
    </w:p>
    <w:p w14:paraId="21258ED5" w14:textId="77777777" w:rsidR="001310A9" w:rsidRPr="00D81197" w:rsidRDefault="001310A9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> 2024 год</w:t>
      </w:r>
    </w:p>
    <w:p w14:paraId="38E54796" w14:textId="77777777" w:rsidR="00D42D4D" w:rsidRPr="00D81197" w:rsidRDefault="00D42D4D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EF826E6" w14:textId="77777777" w:rsidR="00890DFE" w:rsidRPr="00D81197" w:rsidRDefault="00890DFE" w:rsidP="002F7E00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D81197">
        <w:rPr>
          <w:rFonts w:ascii="Times New Roman" w:eastAsia="Calibri" w:hAnsi="Times New Roman"/>
          <w:b/>
          <w:sz w:val="36"/>
          <w:szCs w:val="36"/>
        </w:rPr>
        <w:lastRenderedPageBreak/>
        <w:t>Пояснительная записка</w:t>
      </w:r>
    </w:p>
    <w:p w14:paraId="20F9247E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F9AE93" w14:textId="47412EB3" w:rsidR="00890DFE" w:rsidRPr="00D81197" w:rsidRDefault="00890DFE" w:rsidP="000A4873">
      <w:pPr>
        <w:pStyle w:val="1"/>
        <w:shd w:val="clear" w:color="auto" w:fill="FFFFFF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1197">
        <w:rPr>
          <w:rFonts w:ascii="Times New Roman" w:hAnsi="Times New Roman" w:cs="Times New Roman"/>
          <w:b w:val="0"/>
          <w:sz w:val="28"/>
          <w:szCs w:val="28"/>
        </w:rPr>
        <w:t>Программа учебного предмета «</w:t>
      </w:r>
      <w:r w:rsidR="00517B1D">
        <w:rPr>
          <w:rFonts w:ascii="Times New Roman" w:hAnsi="Times New Roman" w:cs="Times New Roman"/>
          <w:b w:val="0"/>
          <w:sz w:val="28"/>
          <w:szCs w:val="28"/>
        </w:rPr>
        <w:t>Обучение грамоте</w:t>
      </w:r>
      <w:r w:rsidRPr="00D81197">
        <w:rPr>
          <w:rFonts w:ascii="Times New Roman" w:hAnsi="Times New Roman" w:cs="Times New Roman"/>
          <w:b w:val="0"/>
          <w:sz w:val="28"/>
          <w:szCs w:val="28"/>
        </w:rPr>
        <w:t>» составлена в соотве</w:t>
      </w:r>
      <w:r w:rsidRPr="00D81197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81197">
        <w:rPr>
          <w:rFonts w:ascii="Times New Roman" w:hAnsi="Times New Roman" w:cs="Times New Roman"/>
          <w:b w:val="0"/>
          <w:sz w:val="28"/>
          <w:szCs w:val="28"/>
        </w:rPr>
        <w:t>ствии с требованиями Федерального государственного образовательного ста</w:t>
      </w:r>
      <w:r w:rsidRPr="00D81197">
        <w:rPr>
          <w:rFonts w:ascii="Times New Roman" w:hAnsi="Times New Roman" w:cs="Times New Roman"/>
          <w:b w:val="0"/>
          <w:sz w:val="28"/>
          <w:szCs w:val="28"/>
        </w:rPr>
        <w:t>н</w:t>
      </w:r>
      <w:r w:rsidRPr="00D81197">
        <w:rPr>
          <w:rFonts w:ascii="Times New Roman" w:hAnsi="Times New Roman" w:cs="Times New Roman"/>
          <w:b w:val="0"/>
          <w:sz w:val="28"/>
          <w:szCs w:val="28"/>
        </w:rPr>
        <w:t xml:space="preserve">дарта начального общего образования </w:t>
      </w:r>
      <w:proofErr w:type="gramStart"/>
      <w:r w:rsidRPr="00D81197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D81197">
        <w:rPr>
          <w:rFonts w:ascii="Times New Roman" w:hAnsi="Times New Roman" w:cs="Times New Roman"/>
          <w:b w:val="0"/>
          <w:sz w:val="28"/>
          <w:szCs w:val="28"/>
        </w:rPr>
        <w:t xml:space="preserve"> с ограниченными возмо</w:t>
      </w:r>
      <w:r w:rsidRPr="00D81197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81197">
        <w:rPr>
          <w:rFonts w:ascii="Times New Roman" w:hAnsi="Times New Roman" w:cs="Times New Roman"/>
          <w:b w:val="0"/>
          <w:sz w:val="28"/>
          <w:szCs w:val="28"/>
        </w:rPr>
        <w:t>ностями здоровья.</w:t>
      </w:r>
    </w:p>
    <w:p w14:paraId="55AAE4BD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Программа разработана на основе нормативных документов:</w:t>
      </w:r>
    </w:p>
    <w:p w14:paraId="18160E5D" w14:textId="77777777" w:rsidR="00890DFE" w:rsidRPr="00D81197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Федеральный закон от 29 декабря 2012 года № 273 — ФЗ «Об обр</w:t>
      </w:r>
      <w:r w:rsidRPr="00D81197">
        <w:rPr>
          <w:rFonts w:ascii="Times New Roman" w:hAnsi="Times New Roman"/>
          <w:sz w:val="28"/>
          <w:szCs w:val="28"/>
        </w:rPr>
        <w:t>а</w:t>
      </w:r>
      <w:r w:rsidRPr="00D81197">
        <w:rPr>
          <w:rFonts w:ascii="Times New Roman" w:hAnsi="Times New Roman"/>
          <w:sz w:val="28"/>
          <w:szCs w:val="28"/>
        </w:rPr>
        <w:t>зовании в Российской Федерации» (с последующими изменениями);</w:t>
      </w:r>
    </w:p>
    <w:p w14:paraId="2131C840" w14:textId="77777777" w:rsidR="00890DFE" w:rsidRPr="00D81197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Приказ Минобрнауки России от 19.12.2014 № 1598 «Об утверждении федерального государственного образовательного стандарта начал</w:t>
      </w:r>
      <w:r w:rsidRPr="00D81197">
        <w:rPr>
          <w:rFonts w:ascii="Times New Roman" w:hAnsi="Times New Roman"/>
          <w:sz w:val="28"/>
          <w:szCs w:val="28"/>
        </w:rPr>
        <w:t>ь</w:t>
      </w:r>
      <w:r w:rsidRPr="00D81197">
        <w:rPr>
          <w:rFonts w:ascii="Times New Roman" w:hAnsi="Times New Roman"/>
          <w:sz w:val="28"/>
          <w:szCs w:val="28"/>
        </w:rPr>
        <w:t xml:space="preserve">ного общего образования </w:t>
      </w:r>
      <w:proofErr w:type="gramStart"/>
      <w:r w:rsidRPr="00D811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81197">
        <w:rPr>
          <w:rFonts w:ascii="Times New Roman" w:hAnsi="Times New Roman"/>
          <w:sz w:val="28"/>
          <w:szCs w:val="28"/>
        </w:rPr>
        <w:t xml:space="preserve"> с ограниченными возможн</w:t>
      </w:r>
      <w:r w:rsidRPr="00D81197">
        <w:rPr>
          <w:rFonts w:ascii="Times New Roman" w:hAnsi="Times New Roman"/>
          <w:sz w:val="28"/>
          <w:szCs w:val="28"/>
        </w:rPr>
        <w:t>о</w:t>
      </w:r>
      <w:r w:rsidRPr="00D81197">
        <w:rPr>
          <w:rFonts w:ascii="Times New Roman" w:hAnsi="Times New Roman"/>
          <w:sz w:val="28"/>
          <w:szCs w:val="28"/>
        </w:rPr>
        <w:t>стями здоровья»;</w:t>
      </w:r>
    </w:p>
    <w:p w14:paraId="0DDBF726" w14:textId="77777777" w:rsidR="00890DFE" w:rsidRPr="00D81197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Приказ Минпросвещения России от 24.11.2022 года №1023 «Об утверждении федеральной адаптированной образовательной пр</w:t>
      </w:r>
      <w:r w:rsidRPr="00D81197">
        <w:rPr>
          <w:rFonts w:ascii="Times New Roman" w:hAnsi="Times New Roman"/>
          <w:sz w:val="28"/>
          <w:szCs w:val="28"/>
        </w:rPr>
        <w:t>о</w:t>
      </w:r>
      <w:r w:rsidRPr="00D81197">
        <w:rPr>
          <w:rFonts w:ascii="Times New Roman" w:hAnsi="Times New Roman"/>
          <w:sz w:val="28"/>
          <w:szCs w:val="28"/>
        </w:rPr>
        <w:t xml:space="preserve">граммы начального общего образования для </w:t>
      </w:r>
      <w:proofErr w:type="gramStart"/>
      <w:r w:rsidRPr="00D811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81197">
        <w:rPr>
          <w:rFonts w:ascii="Times New Roman" w:hAnsi="Times New Roman"/>
          <w:sz w:val="28"/>
          <w:szCs w:val="28"/>
        </w:rPr>
        <w:t xml:space="preserve"> с огран</w:t>
      </w:r>
      <w:r w:rsidRPr="00D81197">
        <w:rPr>
          <w:rFonts w:ascii="Times New Roman" w:hAnsi="Times New Roman"/>
          <w:sz w:val="28"/>
          <w:szCs w:val="28"/>
        </w:rPr>
        <w:t>и</w:t>
      </w:r>
      <w:r w:rsidRPr="00D81197">
        <w:rPr>
          <w:rFonts w:ascii="Times New Roman" w:hAnsi="Times New Roman"/>
          <w:sz w:val="28"/>
          <w:szCs w:val="28"/>
        </w:rPr>
        <w:t>ченными возможностями здоровья».</w:t>
      </w:r>
    </w:p>
    <w:p w14:paraId="4AA5339D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B9DA76" w14:textId="77777777" w:rsidR="00890DFE" w:rsidRPr="00517B1D" w:rsidRDefault="00890DFE" w:rsidP="000A48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D81197">
        <w:rPr>
          <w:rFonts w:ascii="Times New Roman" w:hAnsi="Times New Roman"/>
          <w:b/>
          <w:bCs/>
          <w:sz w:val="32"/>
          <w:szCs w:val="28"/>
        </w:rPr>
        <w:t xml:space="preserve">Общая характеристика </w:t>
      </w:r>
      <w:r w:rsidRPr="00D81197">
        <w:rPr>
          <w:rFonts w:ascii="Times New Roman" w:hAnsi="Times New Roman"/>
          <w:b/>
          <w:sz w:val="32"/>
          <w:szCs w:val="28"/>
        </w:rPr>
        <w:t>учебного предмета</w:t>
      </w:r>
    </w:p>
    <w:p w14:paraId="7FB4A1EC" w14:textId="0BBAFAD6" w:rsidR="006D785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6D7852">
        <w:rPr>
          <w:rFonts w:ascii="Times New Roman" w:eastAsia="Times New Roman" w:hAnsi="Times New Roman"/>
          <w:sz w:val="28"/>
          <w:szCs w:val="24"/>
        </w:rPr>
        <w:t>Предмет «Обучение грамот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</w:t>
      </w:r>
      <w:r w:rsidRPr="006D7852">
        <w:rPr>
          <w:rFonts w:ascii="Times New Roman" w:eastAsia="Times New Roman" w:hAnsi="Times New Roman"/>
          <w:sz w:val="28"/>
          <w:szCs w:val="24"/>
        </w:rPr>
        <w:t>б</w:t>
      </w:r>
      <w:r w:rsidRPr="006D7852">
        <w:rPr>
          <w:rFonts w:ascii="Times New Roman" w:eastAsia="Times New Roman" w:hAnsi="Times New Roman"/>
          <w:sz w:val="28"/>
          <w:szCs w:val="24"/>
        </w:rPr>
        <w:t>ности к организации своей деятельности; духовно-нравственном развитии и воспитании младших школьников.</w:t>
      </w:r>
    </w:p>
    <w:p w14:paraId="4B97BDC6" w14:textId="0311B32C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Письменная речь (чтение и письмо) представляет собой более сложную фо</w:t>
      </w:r>
      <w:r w:rsidRPr="00517B1D">
        <w:rPr>
          <w:rFonts w:ascii="Times New Roman" w:eastAsia="Times New Roman" w:hAnsi="Times New Roman"/>
          <w:sz w:val="28"/>
          <w:szCs w:val="24"/>
        </w:rPr>
        <w:t>р</w:t>
      </w:r>
      <w:r w:rsidRPr="00517B1D">
        <w:rPr>
          <w:rFonts w:ascii="Times New Roman" w:eastAsia="Times New Roman" w:hAnsi="Times New Roman"/>
          <w:sz w:val="28"/>
          <w:szCs w:val="24"/>
        </w:rPr>
        <w:t xml:space="preserve">му речевой деятельности. Овладение чтением и письмом характеризует более высокий уровень речевого развития. Вместе с тем овладение навыком чтения и письма требует достаточно высокого уровня </w:t>
      </w:r>
      <w:proofErr w:type="spellStart"/>
      <w:r w:rsidRPr="00517B1D">
        <w:rPr>
          <w:rFonts w:ascii="Times New Roman" w:eastAsia="Times New Roman" w:hAnsi="Times New Roman"/>
          <w:sz w:val="28"/>
          <w:szCs w:val="24"/>
        </w:rPr>
        <w:t>сформированности</w:t>
      </w:r>
      <w:proofErr w:type="spellEnd"/>
      <w:r w:rsidRPr="00517B1D">
        <w:rPr>
          <w:rFonts w:ascii="Times New Roman" w:eastAsia="Times New Roman" w:hAnsi="Times New Roman"/>
          <w:sz w:val="28"/>
          <w:szCs w:val="24"/>
        </w:rPr>
        <w:t xml:space="preserve"> устной речи, языковых обобщений (фонематических, лексических, морфологических, си</w:t>
      </w:r>
      <w:r w:rsidRPr="00517B1D">
        <w:rPr>
          <w:rFonts w:ascii="Times New Roman" w:eastAsia="Times New Roman" w:hAnsi="Times New Roman"/>
          <w:sz w:val="28"/>
          <w:szCs w:val="24"/>
        </w:rPr>
        <w:t>н</w:t>
      </w:r>
      <w:r w:rsidR="006D7852">
        <w:rPr>
          <w:rFonts w:ascii="Times New Roman" w:eastAsia="Times New Roman" w:hAnsi="Times New Roman"/>
          <w:sz w:val="28"/>
          <w:szCs w:val="24"/>
        </w:rPr>
        <w:t>таксических).</w:t>
      </w:r>
    </w:p>
    <w:p w14:paraId="30120A31" w14:textId="62975ACF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 xml:space="preserve">В процессе овладения чтением и письмом </w:t>
      </w:r>
      <w:proofErr w:type="gramStart"/>
      <w:r w:rsidRPr="00517B1D">
        <w:rPr>
          <w:rFonts w:ascii="Times New Roman" w:eastAsia="Times New Roman" w:hAnsi="Times New Roman"/>
          <w:sz w:val="28"/>
          <w:szCs w:val="24"/>
        </w:rPr>
        <w:t>обучающийся</w:t>
      </w:r>
      <w:proofErr w:type="gramEnd"/>
      <w:r w:rsidRPr="00517B1D">
        <w:rPr>
          <w:rFonts w:ascii="Times New Roman" w:eastAsia="Times New Roman" w:hAnsi="Times New Roman"/>
          <w:sz w:val="28"/>
          <w:szCs w:val="24"/>
        </w:rPr>
        <w:t xml:space="preserve"> переходит от пра</w:t>
      </w:r>
      <w:r w:rsidRPr="00517B1D">
        <w:rPr>
          <w:rFonts w:ascii="Times New Roman" w:eastAsia="Times New Roman" w:hAnsi="Times New Roman"/>
          <w:sz w:val="28"/>
          <w:szCs w:val="24"/>
        </w:rPr>
        <w:t>к</w:t>
      </w:r>
      <w:r w:rsidRPr="00517B1D">
        <w:rPr>
          <w:rFonts w:ascii="Times New Roman" w:eastAsia="Times New Roman" w:hAnsi="Times New Roman"/>
          <w:sz w:val="28"/>
          <w:szCs w:val="24"/>
        </w:rPr>
        <w:t xml:space="preserve">тического владения устной речью </w:t>
      </w:r>
      <w:r w:rsidR="006D7852">
        <w:rPr>
          <w:rFonts w:ascii="Times New Roman" w:eastAsia="Times New Roman" w:hAnsi="Times New Roman"/>
          <w:sz w:val="28"/>
          <w:szCs w:val="24"/>
        </w:rPr>
        <w:t>к осознанию языковых процессов.</w:t>
      </w:r>
    </w:p>
    <w:p w14:paraId="7597F465" w14:textId="4DE66A30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proofErr w:type="gramStart"/>
      <w:r w:rsidRPr="00517B1D">
        <w:rPr>
          <w:rFonts w:ascii="Times New Roman" w:eastAsia="Times New Roman" w:hAnsi="Times New Roman"/>
          <w:sz w:val="28"/>
          <w:szCs w:val="24"/>
        </w:rPr>
        <w:t>Ведущим методом обучения грамоте обучающихся с ТНР является звуковой</w:t>
      </w:r>
      <w:r w:rsidR="006D7852">
        <w:rPr>
          <w:rFonts w:ascii="Times New Roman" w:eastAsia="Times New Roman" w:hAnsi="Times New Roman"/>
          <w:sz w:val="28"/>
          <w:szCs w:val="24"/>
        </w:rPr>
        <w:t xml:space="preserve"> аналитико-синтетический метод.</w:t>
      </w:r>
      <w:proofErr w:type="gramEnd"/>
    </w:p>
    <w:p w14:paraId="2F7EC12E" w14:textId="456F2283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Процесс обучения грамоте обучающихся с ТНР подразделяется на два пер</w:t>
      </w:r>
      <w:r w:rsidRPr="00517B1D">
        <w:rPr>
          <w:rFonts w:ascii="Times New Roman" w:eastAsia="Times New Roman" w:hAnsi="Times New Roman"/>
          <w:sz w:val="28"/>
          <w:szCs w:val="24"/>
        </w:rPr>
        <w:t>и</w:t>
      </w:r>
      <w:r w:rsidRPr="00517B1D">
        <w:rPr>
          <w:rFonts w:ascii="Times New Roman" w:eastAsia="Times New Roman" w:hAnsi="Times New Roman"/>
          <w:sz w:val="28"/>
          <w:szCs w:val="24"/>
        </w:rPr>
        <w:t>ода: подготовитель</w:t>
      </w:r>
      <w:r w:rsidR="006D7852">
        <w:rPr>
          <w:rFonts w:ascii="Times New Roman" w:eastAsia="Times New Roman" w:hAnsi="Times New Roman"/>
          <w:sz w:val="28"/>
          <w:szCs w:val="24"/>
        </w:rPr>
        <w:t>ный или добукварный; букварный.</w:t>
      </w:r>
    </w:p>
    <w:p w14:paraId="3C3FB082" w14:textId="55F42070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В подготовительный период формируются необходимые речевые и нереч</w:t>
      </w:r>
      <w:r w:rsidRPr="00517B1D">
        <w:rPr>
          <w:rFonts w:ascii="Times New Roman" w:eastAsia="Times New Roman" w:hAnsi="Times New Roman"/>
          <w:sz w:val="28"/>
          <w:szCs w:val="24"/>
        </w:rPr>
        <w:t>е</w:t>
      </w:r>
      <w:r w:rsidRPr="00517B1D">
        <w:rPr>
          <w:rFonts w:ascii="Times New Roman" w:eastAsia="Times New Roman" w:hAnsi="Times New Roman"/>
          <w:sz w:val="28"/>
          <w:szCs w:val="24"/>
        </w:rPr>
        <w:t>вые предпосылки обучения грамоте. Для успешного овладения чтением и письмом обучающиеся должны анализировать предложения на слова, ос</w:t>
      </w:r>
      <w:r w:rsidRPr="00517B1D">
        <w:rPr>
          <w:rFonts w:ascii="Times New Roman" w:eastAsia="Times New Roman" w:hAnsi="Times New Roman"/>
          <w:sz w:val="28"/>
          <w:szCs w:val="24"/>
        </w:rPr>
        <w:t>у</w:t>
      </w:r>
      <w:r w:rsidRPr="00517B1D">
        <w:rPr>
          <w:rFonts w:ascii="Times New Roman" w:eastAsia="Times New Roman" w:hAnsi="Times New Roman"/>
          <w:sz w:val="28"/>
          <w:szCs w:val="24"/>
        </w:rPr>
        <w:t>ществлять слоговой и фонематический анализ, дифференцировать звуки на слух и в произношении, иметь достаточный словарный запас, владеть грамм</w:t>
      </w:r>
      <w:r w:rsidRPr="00517B1D">
        <w:rPr>
          <w:rFonts w:ascii="Times New Roman" w:eastAsia="Times New Roman" w:hAnsi="Times New Roman"/>
          <w:sz w:val="28"/>
          <w:szCs w:val="24"/>
        </w:rPr>
        <w:t>а</w:t>
      </w:r>
      <w:r w:rsidRPr="00517B1D">
        <w:rPr>
          <w:rFonts w:ascii="Times New Roman" w:eastAsia="Times New Roman" w:hAnsi="Times New Roman"/>
          <w:sz w:val="28"/>
          <w:szCs w:val="24"/>
        </w:rPr>
        <w:t>тическим строем речи, уметь отвечать на вопросы о прочитанном педагогич</w:t>
      </w:r>
      <w:r w:rsidRPr="00517B1D">
        <w:rPr>
          <w:rFonts w:ascii="Times New Roman" w:eastAsia="Times New Roman" w:hAnsi="Times New Roman"/>
          <w:sz w:val="28"/>
          <w:szCs w:val="24"/>
        </w:rPr>
        <w:t>е</w:t>
      </w:r>
      <w:r w:rsidRPr="00517B1D">
        <w:rPr>
          <w:rFonts w:ascii="Times New Roman" w:eastAsia="Times New Roman" w:hAnsi="Times New Roman"/>
          <w:sz w:val="28"/>
          <w:szCs w:val="24"/>
        </w:rPr>
        <w:t>ским работником тексте, составлять простые предложения. Овладению букве</w:t>
      </w:r>
      <w:r w:rsidRPr="00517B1D">
        <w:rPr>
          <w:rFonts w:ascii="Times New Roman" w:eastAsia="Times New Roman" w:hAnsi="Times New Roman"/>
          <w:sz w:val="28"/>
          <w:szCs w:val="24"/>
        </w:rPr>
        <w:t>н</w:t>
      </w:r>
      <w:r w:rsidRPr="00517B1D">
        <w:rPr>
          <w:rFonts w:ascii="Times New Roman" w:eastAsia="Times New Roman" w:hAnsi="Times New Roman"/>
          <w:sz w:val="28"/>
          <w:szCs w:val="24"/>
        </w:rPr>
        <w:t xml:space="preserve">ными обозначениями предшествует работа по развитию двигательных умений </w:t>
      </w:r>
      <w:r w:rsidRPr="00517B1D">
        <w:rPr>
          <w:rFonts w:ascii="Times New Roman" w:eastAsia="Times New Roman" w:hAnsi="Times New Roman"/>
          <w:sz w:val="28"/>
          <w:szCs w:val="24"/>
        </w:rPr>
        <w:lastRenderedPageBreak/>
        <w:t>(развитие тонкой ручной моторики) и анализу зрительно-пространственных о</w:t>
      </w:r>
      <w:r w:rsidRPr="00517B1D">
        <w:rPr>
          <w:rFonts w:ascii="Times New Roman" w:eastAsia="Times New Roman" w:hAnsi="Times New Roman"/>
          <w:sz w:val="28"/>
          <w:szCs w:val="24"/>
        </w:rPr>
        <w:t>т</w:t>
      </w:r>
      <w:r w:rsidRPr="00517B1D">
        <w:rPr>
          <w:rFonts w:ascii="Times New Roman" w:eastAsia="Times New Roman" w:hAnsi="Times New Roman"/>
          <w:sz w:val="28"/>
          <w:szCs w:val="24"/>
        </w:rPr>
        <w:t>ношений, обеспечивающих подготовку кинестетического и зрительного анал</w:t>
      </w:r>
      <w:r w:rsidRPr="00517B1D">
        <w:rPr>
          <w:rFonts w:ascii="Times New Roman" w:eastAsia="Times New Roman" w:hAnsi="Times New Roman"/>
          <w:sz w:val="28"/>
          <w:szCs w:val="24"/>
        </w:rPr>
        <w:t>и</w:t>
      </w:r>
      <w:r w:rsidRPr="00517B1D">
        <w:rPr>
          <w:rFonts w:ascii="Times New Roman" w:eastAsia="Times New Roman" w:hAnsi="Times New Roman"/>
          <w:sz w:val="28"/>
          <w:szCs w:val="24"/>
        </w:rPr>
        <w:t xml:space="preserve">заторов к восприятию и письму букв и их элементов, и умение ориентироваться на странице тетради, классной доске, а также формирование </w:t>
      </w:r>
      <w:proofErr w:type="spellStart"/>
      <w:r w:rsidRPr="00517B1D">
        <w:rPr>
          <w:rFonts w:ascii="Times New Roman" w:eastAsia="Times New Roman" w:hAnsi="Times New Roman"/>
          <w:sz w:val="28"/>
          <w:szCs w:val="24"/>
        </w:rPr>
        <w:t>графомоторных</w:t>
      </w:r>
      <w:proofErr w:type="spellEnd"/>
      <w:r w:rsidRPr="00517B1D">
        <w:rPr>
          <w:rFonts w:ascii="Times New Roman" w:eastAsia="Times New Roman" w:hAnsi="Times New Roman"/>
          <w:sz w:val="28"/>
          <w:szCs w:val="24"/>
        </w:rPr>
        <w:t xml:space="preserve"> навыков, необходимых для да</w:t>
      </w:r>
      <w:r w:rsidR="006D7852">
        <w:rPr>
          <w:rFonts w:ascii="Times New Roman" w:eastAsia="Times New Roman" w:hAnsi="Times New Roman"/>
          <w:sz w:val="28"/>
          <w:szCs w:val="24"/>
        </w:rPr>
        <w:t>льнейшего воспроизведения букв.</w:t>
      </w:r>
    </w:p>
    <w:p w14:paraId="66184670" w14:textId="3473E68F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В букварный период ведется работа по обучению первонач</w:t>
      </w:r>
      <w:r w:rsidR="006D7852">
        <w:rPr>
          <w:rFonts w:ascii="Times New Roman" w:eastAsia="Times New Roman" w:hAnsi="Times New Roman"/>
          <w:sz w:val="28"/>
          <w:szCs w:val="24"/>
        </w:rPr>
        <w:t>альным навыкам чтения и письма.</w:t>
      </w:r>
    </w:p>
    <w:p w14:paraId="2F7919FC" w14:textId="662A613C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 xml:space="preserve">Последовательность изучения звуков и букв </w:t>
      </w:r>
      <w:proofErr w:type="gramStart"/>
      <w:r w:rsidRPr="00517B1D">
        <w:rPr>
          <w:rFonts w:ascii="Times New Roman" w:eastAsia="Times New Roman" w:hAnsi="Times New Roman"/>
          <w:sz w:val="28"/>
          <w:szCs w:val="24"/>
        </w:rPr>
        <w:t>обучающимися</w:t>
      </w:r>
      <w:proofErr w:type="gramEnd"/>
      <w:r w:rsidRPr="00517B1D">
        <w:rPr>
          <w:rFonts w:ascii="Times New Roman" w:eastAsia="Times New Roman" w:hAnsi="Times New Roman"/>
          <w:sz w:val="28"/>
          <w:szCs w:val="24"/>
        </w:rPr>
        <w:t xml:space="preserve"> с ТНР определ</w:t>
      </w:r>
      <w:r w:rsidRPr="00517B1D">
        <w:rPr>
          <w:rFonts w:ascii="Times New Roman" w:eastAsia="Times New Roman" w:hAnsi="Times New Roman"/>
          <w:sz w:val="28"/>
          <w:szCs w:val="24"/>
        </w:rPr>
        <w:t>я</w:t>
      </w:r>
      <w:r w:rsidRPr="00517B1D">
        <w:rPr>
          <w:rFonts w:ascii="Times New Roman" w:eastAsia="Times New Roman" w:hAnsi="Times New Roman"/>
          <w:sz w:val="28"/>
          <w:szCs w:val="24"/>
        </w:rPr>
        <w:t>ется следующим образом - от правильно произносимых звуков (и соответств</w:t>
      </w:r>
      <w:r w:rsidRPr="00517B1D">
        <w:rPr>
          <w:rFonts w:ascii="Times New Roman" w:eastAsia="Times New Roman" w:hAnsi="Times New Roman"/>
          <w:sz w:val="28"/>
          <w:szCs w:val="24"/>
        </w:rPr>
        <w:t>у</w:t>
      </w:r>
      <w:r w:rsidRPr="00517B1D">
        <w:rPr>
          <w:rFonts w:ascii="Times New Roman" w:eastAsia="Times New Roman" w:hAnsi="Times New Roman"/>
          <w:sz w:val="28"/>
          <w:szCs w:val="24"/>
        </w:rPr>
        <w:t>ющих им букв) к наиболее трудным по артикуляции, далее к мягким согла</w:t>
      </w:r>
      <w:r w:rsidRPr="00517B1D">
        <w:rPr>
          <w:rFonts w:ascii="Times New Roman" w:eastAsia="Times New Roman" w:hAnsi="Times New Roman"/>
          <w:sz w:val="28"/>
          <w:szCs w:val="24"/>
        </w:rPr>
        <w:t>с</w:t>
      </w:r>
      <w:r w:rsidRPr="00517B1D">
        <w:rPr>
          <w:rFonts w:ascii="Times New Roman" w:eastAsia="Times New Roman" w:hAnsi="Times New Roman"/>
          <w:sz w:val="28"/>
          <w:szCs w:val="24"/>
        </w:rPr>
        <w:t>ным, звонким согласным, аффрикатам. Каждый звук изучается сначала на ур</w:t>
      </w:r>
      <w:r w:rsidRPr="00517B1D">
        <w:rPr>
          <w:rFonts w:ascii="Times New Roman" w:eastAsia="Times New Roman" w:hAnsi="Times New Roman"/>
          <w:sz w:val="28"/>
          <w:szCs w:val="24"/>
        </w:rPr>
        <w:t>о</w:t>
      </w:r>
      <w:r w:rsidRPr="00517B1D">
        <w:rPr>
          <w:rFonts w:ascii="Times New Roman" w:eastAsia="Times New Roman" w:hAnsi="Times New Roman"/>
          <w:sz w:val="28"/>
          <w:szCs w:val="24"/>
        </w:rPr>
        <w:t>ках произношения в словах и фразах различной сложности, дифференцируется от других звуков, затем на уроках обучения грамоте изучается соответству</w:t>
      </w:r>
      <w:r w:rsidRPr="00517B1D">
        <w:rPr>
          <w:rFonts w:ascii="Times New Roman" w:eastAsia="Times New Roman" w:hAnsi="Times New Roman"/>
          <w:sz w:val="28"/>
          <w:szCs w:val="24"/>
        </w:rPr>
        <w:t>ю</w:t>
      </w:r>
      <w:r w:rsidR="006D7852">
        <w:rPr>
          <w:rFonts w:ascii="Times New Roman" w:eastAsia="Times New Roman" w:hAnsi="Times New Roman"/>
          <w:sz w:val="28"/>
          <w:szCs w:val="24"/>
        </w:rPr>
        <w:t>щая буква.</w:t>
      </w:r>
    </w:p>
    <w:p w14:paraId="51CCAEDD" w14:textId="71F1C1A8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 xml:space="preserve">В процессе работы большая роль отводится </w:t>
      </w:r>
      <w:proofErr w:type="spellStart"/>
      <w:r w:rsidRPr="00517B1D">
        <w:rPr>
          <w:rFonts w:ascii="Times New Roman" w:eastAsia="Times New Roman" w:hAnsi="Times New Roman"/>
          <w:sz w:val="28"/>
          <w:szCs w:val="24"/>
        </w:rPr>
        <w:t>звуко</w:t>
      </w:r>
      <w:proofErr w:type="spellEnd"/>
      <w:r w:rsidRPr="00517B1D">
        <w:rPr>
          <w:rFonts w:ascii="Times New Roman" w:eastAsia="Times New Roman" w:hAnsi="Times New Roman"/>
          <w:sz w:val="28"/>
          <w:szCs w:val="24"/>
        </w:rPr>
        <w:t xml:space="preserve">-слоговому и </w:t>
      </w:r>
      <w:proofErr w:type="spellStart"/>
      <w:proofErr w:type="gramStart"/>
      <w:r w:rsidRPr="00517B1D">
        <w:rPr>
          <w:rFonts w:ascii="Times New Roman" w:eastAsia="Times New Roman" w:hAnsi="Times New Roman"/>
          <w:sz w:val="28"/>
          <w:szCs w:val="24"/>
        </w:rPr>
        <w:t>звуко</w:t>
      </w:r>
      <w:proofErr w:type="spellEnd"/>
      <w:r w:rsidRPr="00517B1D">
        <w:rPr>
          <w:rFonts w:ascii="Times New Roman" w:eastAsia="Times New Roman" w:hAnsi="Times New Roman"/>
          <w:sz w:val="28"/>
          <w:szCs w:val="24"/>
        </w:rPr>
        <w:t>-буквенному</w:t>
      </w:r>
      <w:proofErr w:type="gramEnd"/>
      <w:r w:rsidRPr="00517B1D">
        <w:rPr>
          <w:rFonts w:ascii="Times New Roman" w:eastAsia="Times New Roman" w:hAnsi="Times New Roman"/>
          <w:sz w:val="28"/>
          <w:szCs w:val="24"/>
        </w:rPr>
        <w:t xml:space="preserve"> анализу слов, который дает возможность наблюдать способы об</w:t>
      </w:r>
      <w:r w:rsidRPr="00517B1D">
        <w:rPr>
          <w:rFonts w:ascii="Times New Roman" w:eastAsia="Times New Roman" w:hAnsi="Times New Roman"/>
          <w:sz w:val="28"/>
          <w:szCs w:val="24"/>
        </w:rPr>
        <w:t>о</w:t>
      </w:r>
      <w:r w:rsidRPr="00517B1D">
        <w:rPr>
          <w:rFonts w:ascii="Times New Roman" w:eastAsia="Times New Roman" w:hAnsi="Times New Roman"/>
          <w:sz w:val="28"/>
          <w:szCs w:val="24"/>
        </w:rPr>
        <w:t>значения мягкости согласных звуков на письме, замечать несоответствие между произношением и написанием, то есть заниматься орфографической пропеде</w:t>
      </w:r>
      <w:r w:rsidRPr="00517B1D">
        <w:rPr>
          <w:rFonts w:ascii="Times New Roman" w:eastAsia="Times New Roman" w:hAnsi="Times New Roman"/>
          <w:sz w:val="28"/>
          <w:szCs w:val="24"/>
        </w:rPr>
        <w:t>в</w:t>
      </w:r>
      <w:r w:rsidRPr="00517B1D">
        <w:rPr>
          <w:rFonts w:ascii="Times New Roman" w:eastAsia="Times New Roman" w:hAnsi="Times New Roman"/>
          <w:sz w:val="28"/>
          <w:szCs w:val="24"/>
        </w:rPr>
        <w:t>тикой, разв</w:t>
      </w:r>
      <w:r w:rsidR="006D7852">
        <w:rPr>
          <w:rFonts w:ascii="Times New Roman" w:eastAsia="Times New Roman" w:hAnsi="Times New Roman"/>
          <w:sz w:val="28"/>
          <w:szCs w:val="24"/>
        </w:rPr>
        <w:t>ивать орфографическую зоркость.</w:t>
      </w:r>
    </w:p>
    <w:p w14:paraId="774641B5" w14:textId="136AFA27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В ходе обучения чтению и письму проводится анализ печатного и письме</w:t>
      </w:r>
      <w:r w:rsidRPr="00517B1D">
        <w:rPr>
          <w:rFonts w:ascii="Times New Roman" w:eastAsia="Times New Roman" w:hAnsi="Times New Roman"/>
          <w:sz w:val="28"/>
          <w:szCs w:val="24"/>
        </w:rPr>
        <w:t>н</w:t>
      </w:r>
      <w:r w:rsidRPr="00517B1D">
        <w:rPr>
          <w:rFonts w:ascii="Times New Roman" w:eastAsia="Times New Roman" w:hAnsi="Times New Roman"/>
          <w:sz w:val="28"/>
          <w:szCs w:val="24"/>
        </w:rPr>
        <w:t>ного образа буквы, анализ графических знаков, из которых состоит буква; с</w:t>
      </w:r>
      <w:r w:rsidRPr="00517B1D">
        <w:rPr>
          <w:rFonts w:ascii="Times New Roman" w:eastAsia="Times New Roman" w:hAnsi="Times New Roman"/>
          <w:sz w:val="28"/>
          <w:szCs w:val="24"/>
        </w:rPr>
        <w:t>о</w:t>
      </w:r>
      <w:r w:rsidRPr="00517B1D">
        <w:rPr>
          <w:rFonts w:ascii="Times New Roman" w:eastAsia="Times New Roman" w:hAnsi="Times New Roman"/>
          <w:sz w:val="28"/>
          <w:szCs w:val="24"/>
        </w:rPr>
        <w:t>поставление с другими буквами, содержащими сходные элементы, упражнения в написании элементов букв, букв и соединений, слов и предложений, списыв</w:t>
      </w:r>
      <w:r w:rsidRPr="00517B1D">
        <w:rPr>
          <w:rFonts w:ascii="Times New Roman" w:eastAsia="Times New Roman" w:hAnsi="Times New Roman"/>
          <w:sz w:val="28"/>
          <w:szCs w:val="24"/>
        </w:rPr>
        <w:t>а</w:t>
      </w:r>
      <w:r w:rsidRPr="00517B1D">
        <w:rPr>
          <w:rFonts w:ascii="Times New Roman" w:eastAsia="Times New Roman" w:hAnsi="Times New Roman"/>
          <w:sz w:val="28"/>
          <w:szCs w:val="24"/>
        </w:rPr>
        <w:t>ние слов, предложени</w:t>
      </w:r>
      <w:r w:rsidR="006D7852">
        <w:rPr>
          <w:rFonts w:ascii="Times New Roman" w:eastAsia="Times New Roman" w:hAnsi="Times New Roman"/>
          <w:sz w:val="28"/>
          <w:szCs w:val="24"/>
        </w:rPr>
        <w:t>й, текстов с печатного образца.</w:t>
      </w:r>
    </w:p>
    <w:p w14:paraId="6CF2BDE0" w14:textId="688C3345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 xml:space="preserve">При обучении грамоте необходимо привлечь внимание </w:t>
      </w:r>
      <w:proofErr w:type="gramStart"/>
      <w:r w:rsidRPr="00517B1D">
        <w:rPr>
          <w:rFonts w:ascii="Times New Roman" w:eastAsia="Times New Roman" w:hAnsi="Times New Roman"/>
          <w:sz w:val="28"/>
          <w:szCs w:val="24"/>
        </w:rPr>
        <w:t>обучающихся</w:t>
      </w:r>
      <w:proofErr w:type="gramEnd"/>
      <w:r w:rsidRPr="00517B1D">
        <w:rPr>
          <w:rFonts w:ascii="Times New Roman" w:eastAsia="Times New Roman" w:hAnsi="Times New Roman"/>
          <w:sz w:val="28"/>
          <w:szCs w:val="24"/>
        </w:rPr>
        <w:t xml:space="preserve"> к речи, ее звуковой стороне, научить выделять из речевого потока отдельные слова, п</w:t>
      </w:r>
      <w:r w:rsidRPr="00517B1D">
        <w:rPr>
          <w:rFonts w:ascii="Times New Roman" w:eastAsia="Times New Roman" w:hAnsi="Times New Roman"/>
          <w:sz w:val="28"/>
          <w:szCs w:val="24"/>
        </w:rPr>
        <w:t>о</w:t>
      </w:r>
      <w:r w:rsidRPr="00517B1D">
        <w:rPr>
          <w:rFonts w:ascii="Times New Roman" w:eastAsia="Times New Roman" w:hAnsi="Times New Roman"/>
          <w:sz w:val="28"/>
          <w:szCs w:val="24"/>
        </w:rPr>
        <w:t>знакомить с основной функцией слова - обозначением предмета, действия, пр</w:t>
      </w:r>
      <w:r w:rsidRPr="00517B1D">
        <w:rPr>
          <w:rFonts w:ascii="Times New Roman" w:eastAsia="Times New Roman" w:hAnsi="Times New Roman"/>
          <w:sz w:val="28"/>
          <w:szCs w:val="24"/>
        </w:rPr>
        <w:t>и</w:t>
      </w:r>
      <w:r w:rsidRPr="00517B1D">
        <w:rPr>
          <w:rFonts w:ascii="Times New Roman" w:eastAsia="Times New Roman" w:hAnsi="Times New Roman"/>
          <w:sz w:val="28"/>
          <w:szCs w:val="24"/>
        </w:rPr>
        <w:t>знака предмета. Обучающиеся учатся определять общие, повторяющиеся слова в предложениях, дополнять предложение словом, определять место того</w:t>
      </w:r>
      <w:r w:rsidR="006D7852">
        <w:rPr>
          <w:rFonts w:ascii="Times New Roman" w:eastAsia="Times New Roman" w:hAnsi="Times New Roman"/>
          <w:sz w:val="28"/>
          <w:szCs w:val="24"/>
        </w:rPr>
        <w:t xml:space="preserve"> или иного слова в предложении.</w:t>
      </w:r>
    </w:p>
    <w:p w14:paraId="23D91DCC" w14:textId="10F313F3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Лишь после закрепления представлений о слове как значимой единице речи рекомендуется переходить к анализу</w:t>
      </w:r>
      <w:r w:rsidR="006D7852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 w:rsidR="006D7852">
        <w:rPr>
          <w:rFonts w:ascii="Times New Roman" w:eastAsia="Times New Roman" w:hAnsi="Times New Roman"/>
          <w:sz w:val="28"/>
          <w:szCs w:val="24"/>
        </w:rPr>
        <w:t>звуко</w:t>
      </w:r>
      <w:proofErr w:type="spellEnd"/>
      <w:r w:rsidR="006D7852">
        <w:rPr>
          <w:rFonts w:ascii="Times New Roman" w:eastAsia="Times New Roman" w:hAnsi="Times New Roman"/>
          <w:sz w:val="28"/>
          <w:szCs w:val="24"/>
        </w:rPr>
        <w:t>-слогового состава слова.</w:t>
      </w:r>
    </w:p>
    <w:p w14:paraId="441ED7E0" w14:textId="60EA95BB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В процессе развития слогов</w:t>
      </w:r>
      <w:r w:rsidR="006D7852">
        <w:rPr>
          <w:rFonts w:ascii="Times New Roman" w:eastAsia="Times New Roman" w:hAnsi="Times New Roman"/>
          <w:sz w:val="28"/>
          <w:szCs w:val="24"/>
        </w:rPr>
        <w:t xml:space="preserve">ого анализа выделяются 3 </w:t>
      </w:r>
      <w:proofErr w:type="spellStart"/>
      <w:r w:rsidR="006D7852">
        <w:rPr>
          <w:rFonts w:ascii="Times New Roman" w:eastAsia="Times New Roman" w:hAnsi="Times New Roman"/>
          <w:sz w:val="28"/>
          <w:szCs w:val="24"/>
        </w:rPr>
        <w:t>этапа</w:t>
      </w:r>
      <w:proofErr w:type="gramStart"/>
      <w:r w:rsidR="006D7852">
        <w:rPr>
          <w:rFonts w:ascii="Times New Roman" w:eastAsia="Times New Roman" w:hAnsi="Times New Roman"/>
          <w:sz w:val="28"/>
          <w:szCs w:val="24"/>
        </w:rPr>
        <w:t>:</w:t>
      </w:r>
      <w:r w:rsidRPr="00517B1D">
        <w:rPr>
          <w:rFonts w:ascii="Times New Roman" w:eastAsia="Times New Roman" w:hAnsi="Times New Roman"/>
          <w:sz w:val="28"/>
          <w:szCs w:val="24"/>
        </w:rPr>
        <w:t>о</w:t>
      </w:r>
      <w:proofErr w:type="gramEnd"/>
      <w:r w:rsidRPr="00517B1D">
        <w:rPr>
          <w:rFonts w:ascii="Times New Roman" w:eastAsia="Times New Roman" w:hAnsi="Times New Roman"/>
          <w:sz w:val="28"/>
          <w:szCs w:val="24"/>
        </w:rPr>
        <w:t>пределение</w:t>
      </w:r>
      <w:proofErr w:type="spellEnd"/>
      <w:r w:rsidRPr="00517B1D">
        <w:rPr>
          <w:rFonts w:ascii="Times New Roman" w:eastAsia="Times New Roman" w:hAnsi="Times New Roman"/>
          <w:sz w:val="28"/>
          <w:szCs w:val="24"/>
        </w:rPr>
        <w:t xml:space="preserve"> сл</w:t>
      </w:r>
      <w:r w:rsidRPr="00517B1D">
        <w:rPr>
          <w:rFonts w:ascii="Times New Roman" w:eastAsia="Times New Roman" w:hAnsi="Times New Roman"/>
          <w:sz w:val="28"/>
          <w:szCs w:val="24"/>
        </w:rPr>
        <w:t>о</w:t>
      </w:r>
      <w:r w:rsidRPr="00517B1D">
        <w:rPr>
          <w:rFonts w:ascii="Times New Roman" w:eastAsia="Times New Roman" w:hAnsi="Times New Roman"/>
          <w:sz w:val="28"/>
          <w:szCs w:val="24"/>
        </w:rPr>
        <w:t>гового состава слова с опорой на вспомогательные прием</w:t>
      </w:r>
      <w:r w:rsidR="006D7852">
        <w:rPr>
          <w:rFonts w:ascii="Times New Roman" w:eastAsia="Times New Roman" w:hAnsi="Times New Roman"/>
          <w:sz w:val="28"/>
          <w:szCs w:val="24"/>
        </w:rPr>
        <w:t>ы (</w:t>
      </w:r>
      <w:proofErr w:type="spellStart"/>
      <w:r w:rsidR="006D7852">
        <w:rPr>
          <w:rFonts w:ascii="Times New Roman" w:eastAsia="Times New Roman" w:hAnsi="Times New Roman"/>
          <w:sz w:val="28"/>
          <w:szCs w:val="24"/>
        </w:rPr>
        <w:t>отхлопывание</w:t>
      </w:r>
      <w:proofErr w:type="spellEnd"/>
      <w:r w:rsidR="006D7852">
        <w:rPr>
          <w:rFonts w:ascii="Times New Roman" w:eastAsia="Times New Roman" w:hAnsi="Times New Roman"/>
          <w:sz w:val="28"/>
          <w:szCs w:val="24"/>
        </w:rPr>
        <w:t>, о</w:t>
      </w:r>
      <w:r w:rsidR="006D7852">
        <w:rPr>
          <w:rFonts w:ascii="Times New Roman" w:eastAsia="Times New Roman" w:hAnsi="Times New Roman"/>
          <w:sz w:val="28"/>
          <w:szCs w:val="24"/>
        </w:rPr>
        <w:t>т</w:t>
      </w:r>
      <w:r w:rsidR="006D7852">
        <w:rPr>
          <w:rFonts w:ascii="Times New Roman" w:eastAsia="Times New Roman" w:hAnsi="Times New Roman"/>
          <w:sz w:val="28"/>
          <w:szCs w:val="24"/>
        </w:rPr>
        <w:t>стукивание);</w:t>
      </w:r>
      <w:r w:rsidRPr="00517B1D">
        <w:rPr>
          <w:rFonts w:ascii="Times New Roman" w:eastAsia="Times New Roman" w:hAnsi="Times New Roman"/>
          <w:sz w:val="28"/>
          <w:szCs w:val="24"/>
        </w:rPr>
        <w:t>определение слогового состава с</w:t>
      </w:r>
      <w:r w:rsidR="006D7852">
        <w:rPr>
          <w:rFonts w:ascii="Times New Roman" w:eastAsia="Times New Roman" w:hAnsi="Times New Roman"/>
          <w:sz w:val="28"/>
          <w:szCs w:val="24"/>
        </w:rPr>
        <w:t xml:space="preserve">лова с опорой на гласные </w:t>
      </w:r>
      <w:proofErr w:type="spellStart"/>
      <w:r w:rsidR="006D7852">
        <w:rPr>
          <w:rFonts w:ascii="Times New Roman" w:eastAsia="Times New Roman" w:hAnsi="Times New Roman"/>
          <w:sz w:val="28"/>
          <w:szCs w:val="24"/>
        </w:rPr>
        <w:t>зв</w:t>
      </w:r>
      <w:r w:rsidR="006D7852">
        <w:rPr>
          <w:rFonts w:ascii="Times New Roman" w:eastAsia="Times New Roman" w:hAnsi="Times New Roman"/>
          <w:sz w:val="28"/>
          <w:szCs w:val="24"/>
        </w:rPr>
        <w:t>у</w:t>
      </w:r>
      <w:r w:rsidR="006D7852">
        <w:rPr>
          <w:rFonts w:ascii="Times New Roman" w:eastAsia="Times New Roman" w:hAnsi="Times New Roman"/>
          <w:sz w:val="28"/>
          <w:szCs w:val="24"/>
        </w:rPr>
        <w:t>ки;</w:t>
      </w:r>
      <w:r w:rsidRPr="00517B1D">
        <w:rPr>
          <w:rFonts w:ascii="Times New Roman" w:eastAsia="Times New Roman" w:hAnsi="Times New Roman"/>
          <w:sz w:val="28"/>
          <w:szCs w:val="24"/>
        </w:rPr>
        <w:t>определение</w:t>
      </w:r>
      <w:proofErr w:type="spellEnd"/>
      <w:r w:rsidRPr="00517B1D">
        <w:rPr>
          <w:rFonts w:ascii="Times New Roman" w:eastAsia="Times New Roman" w:hAnsi="Times New Roman"/>
          <w:sz w:val="28"/>
          <w:szCs w:val="24"/>
        </w:rPr>
        <w:t xml:space="preserve"> количества слогов во внутренней речи (например, по заданию по</w:t>
      </w:r>
      <w:r w:rsidR="006D7852">
        <w:rPr>
          <w:rFonts w:ascii="Times New Roman" w:eastAsia="Times New Roman" w:hAnsi="Times New Roman"/>
          <w:sz w:val="28"/>
          <w:szCs w:val="24"/>
        </w:rPr>
        <w:t>добрать слова с двумя слогами).</w:t>
      </w:r>
    </w:p>
    <w:p w14:paraId="599A9B5C" w14:textId="4E46AEAD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Работа по анализу звуковой структуры слова проводится с учетом онтоген</w:t>
      </w:r>
      <w:r w:rsidRPr="00517B1D">
        <w:rPr>
          <w:rFonts w:ascii="Times New Roman" w:eastAsia="Times New Roman" w:hAnsi="Times New Roman"/>
          <w:sz w:val="28"/>
          <w:szCs w:val="24"/>
        </w:rPr>
        <w:t>е</w:t>
      </w:r>
      <w:r w:rsidRPr="00517B1D">
        <w:rPr>
          <w:rFonts w:ascii="Times New Roman" w:eastAsia="Times New Roman" w:hAnsi="Times New Roman"/>
          <w:sz w:val="28"/>
          <w:szCs w:val="24"/>
        </w:rPr>
        <w:t>тической последовательности появления различных форм звукового анализа в процесс</w:t>
      </w:r>
      <w:r w:rsidR="006D7852">
        <w:rPr>
          <w:rFonts w:ascii="Times New Roman" w:eastAsia="Times New Roman" w:hAnsi="Times New Roman"/>
          <w:sz w:val="28"/>
          <w:szCs w:val="24"/>
        </w:rPr>
        <w:t xml:space="preserve">е речевого развития и </w:t>
      </w:r>
      <w:proofErr w:type="spellStart"/>
      <w:r w:rsidR="006D7852">
        <w:rPr>
          <w:rFonts w:ascii="Times New Roman" w:eastAsia="Times New Roman" w:hAnsi="Times New Roman"/>
          <w:sz w:val="28"/>
          <w:szCs w:val="24"/>
        </w:rPr>
        <w:t>содержит</w:t>
      </w:r>
      <w:proofErr w:type="gramStart"/>
      <w:r w:rsidR="006D7852">
        <w:rPr>
          <w:rFonts w:ascii="Times New Roman" w:eastAsia="Times New Roman" w:hAnsi="Times New Roman"/>
          <w:sz w:val="28"/>
          <w:szCs w:val="24"/>
        </w:rPr>
        <w:t>:у</w:t>
      </w:r>
      <w:proofErr w:type="gramEnd"/>
      <w:r w:rsidR="006D7852">
        <w:rPr>
          <w:rFonts w:ascii="Times New Roman" w:eastAsia="Times New Roman" w:hAnsi="Times New Roman"/>
          <w:sz w:val="28"/>
          <w:szCs w:val="24"/>
        </w:rPr>
        <w:t>знавание</w:t>
      </w:r>
      <w:proofErr w:type="spellEnd"/>
      <w:r w:rsidR="006D7852">
        <w:rPr>
          <w:rFonts w:ascii="Times New Roman" w:eastAsia="Times New Roman" w:hAnsi="Times New Roman"/>
          <w:sz w:val="28"/>
          <w:szCs w:val="24"/>
        </w:rPr>
        <w:t xml:space="preserve"> звука на фоне </w:t>
      </w:r>
      <w:proofErr w:type="spellStart"/>
      <w:r w:rsidR="006D7852">
        <w:rPr>
          <w:rFonts w:ascii="Times New Roman" w:eastAsia="Times New Roman" w:hAnsi="Times New Roman"/>
          <w:sz w:val="28"/>
          <w:szCs w:val="24"/>
        </w:rPr>
        <w:t>сл</w:t>
      </w:r>
      <w:r w:rsidR="006D7852">
        <w:rPr>
          <w:rFonts w:ascii="Times New Roman" w:eastAsia="Times New Roman" w:hAnsi="Times New Roman"/>
          <w:sz w:val="28"/>
          <w:szCs w:val="24"/>
        </w:rPr>
        <w:t>о</w:t>
      </w:r>
      <w:r w:rsidR="006D7852">
        <w:rPr>
          <w:rFonts w:ascii="Times New Roman" w:eastAsia="Times New Roman" w:hAnsi="Times New Roman"/>
          <w:sz w:val="28"/>
          <w:szCs w:val="24"/>
        </w:rPr>
        <w:t>ва;</w:t>
      </w:r>
      <w:r w:rsidRPr="00517B1D">
        <w:rPr>
          <w:rFonts w:ascii="Times New Roman" w:eastAsia="Times New Roman" w:hAnsi="Times New Roman"/>
          <w:sz w:val="28"/>
          <w:szCs w:val="24"/>
        </w:rPr>
        <w:t>выделение</w:t>
      </w:r>
      <w:proofErr w:type="spellEnd"/>
      <w:r w:rsidRPr="00517B1D">
        <w:rPr>
          <w:rFonts w:ascii="Times New Roman" w:eastAsia="Times New Roman" w:hAnsi="Times New Roman"/>
          <w:sz w:val="28"/>
          <w:szCs w:val="24"/>
        </w:rPr>
        <w:t xml:space="preserve"> первого и последнего звука в слове и определение места звука в слове (</w:t>
      </w:r>
      <w:r w:rsidR="006D7852">
        <w:rPr>
          <w:rFonts w:ascii="Times New Roman" w:eastAsia="Times New Roman" w:hAnsi="Times New Roman"/>
          <w:sz w:val="28"/>
          <w:szCs w:val="24"/>
        </w:rPr>
        <w:t>начало, середина, конец слова);</w:t>
      </w:r>
    </w:p>
    <w:p w14:paraId="1B46F7CF" w14:textId="77777777" w:rsidR="00517B1D" w:rsidRPr="00517B1D" w:rsidRDefault="00517B1D" w:rsidP="00517B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lastRenderedPageBreak/>
        <w:t>определение последовательности, количества, позиционного места звука в слове по отношению к другим звукам (какой по счету звук в слове, перед каким звуком, после какого звука слышится).</w:t>
      </w:r>
    </w:p>
    <w:p w14:paraId="111C7DEB" w14:textId="5585E4B0" w:rsidR="00517B1D" w:rsidRPr="00517B1D" w:rsidRDefault="00517B1D" w:rsidP="006D78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Навык узнавания звука на фоне слова в серии заданий по выделению 5 - 6 зв</w:t>
      </w:r>
      <w:r w:rsidRPr="00517B1D">
        <w:rPr>
          <w:rFonts w:ascii="Times New Roman" w:eastAsia="Times New Roman" w:hAnsi="Times New Roman"/>
          <w:sz w:val="28"/>
          <w:szCs w:val="24"/>
        </w:rPr>
        <w:t>у</w:t>
      </w:r>
      <w:r w:rsidRPr="00517B1D">
        <w:rPr>
          <w:rFonts w:ascii="Times New Roman" w:eastAsia="Times New Roman" w:hAnsi="Times New Roman"/>
          <w:sz w:val="28"/>
          <w:szCs w:val="24"/>
        </w:rPr>
        <w:t xml:space="preserve">ков (последовательно), например а, у, </w:t>
      </w:r>
      <w:proofErr w:type="gramStart"/>
      <w:r w:rsidRPr="00517B1D">
        <w:rPr>
          <w:rFonts w:ascii="Times New Roman" w:eastAsia="Times New Roman" w:hAnsi="Times New Roman"/>
          <w:sz w:val="28"/>
          <w:szCs w:val="24"/>
        </w:rPr>
        <w:t>м</w:t>
      </w:r>
      <w:proofErr w:type="gramEnd"/>
      <w:r w:rsidRPr="00517B1D">
        <w:rPr>
          <w:rFonts w:ascii="Times New Roman" w:eastAsia="Times New Roman" w:hAnsi="Times New Roman"/>
          <w:sz w:val="28"/>
          <w:szCs w:val="24"/>
        </w:rPr>
        <w:t>, ж, р. Работа над каждым звуком нач</w:t>
      </w:r>
      <w:r w:rsidRPr="00517B1D">
        <w:rPr>
          <w:rFonts w:ascii="Times New Roman" w:eastAsia="Times New Roman" w:hAnsi="Times New Roman"/>
          <w:sz w:val="28"/>
          <w:szCs w:val="24"/>
        </w:rPr>
        <w:t>и</w:t>
      </w:r>
      <w:r w:rsidRPr="00517B1D">
        <w:rPr>
          <w:rFonts w:ascii="Times New Roman" w:eastAsia="Times New Roman" w:hAnsi="Times New Roman"/>
          <w:sz w:val="28"/>
          <w:szCs w:val="24"/>
        </w:rPr>
        <w:t>нается с анализа сюжетной картинки. В процессе беседы по картинке выделяе</w:t>
      </w:r>
      <w:r w:rsidRPr="00517B1D">
        <w:rPr>
          <w:rFonts w:ascii="Times New Roman" w:eastAsia="Times New Roman" w:hAnsi="Times New Roman"/>
          <w:sz w:val="28"/>
          <w:szCs w:val="24"/>
        </w:rPr>
        <w:t>т</w:t>
      </w:r>
      <w:r w:rsidRPr="00517B1D">
        <w:rPr>
          <w:rFonts w:ascii="Times New Roman" w:eastAsia="Times New Roman" w:hAnsi="Times New Roman"/>
          <w:sz w:val="28"/>
          <w:szCs w:val="24"/>
        </w:rPr>
        <w:t xml:space="preserve">ся и </w:t>
      </w:r>
      <w:proofErr w:type="spellStart"/>
      <w:r w:rsidRPr="00517B1D">
        <w:rPr>
          <w:rFonts w:ascii="Times New Roman" w:eastAsia="Times New Roman" w:hAnsi="Times New Roman"/>
          <w:sz w:val="28"/>
          <w:szCs w:val="24"/>
        </w:rPr>
        <w:t>оречевляется</w:t>
      </w:r>
      <w:proofErr w:type="spellEnd"/>
      <w:r w:rsidRPr="00517B1D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gramStart"/>
      <w:r w:rsidRPr="00517B1D">
        <w:rPr>
          <w:rFonts w:ascii="Times New Roman" w:eastAsia="Times New Roman" w:hAnsi="Times New Roman"/>
          <w:sz w:val="28"/>
          <w:szCs w:val="24"/>
        </w:rPr>
        <w:t>обучающимися</w:t>
      </w:r>
      <w:proofErr w:type="gramEnd"/>
      <w:r w:rsidRPr="00517B1D">
        <w:rPr>
          <w:rFonts w:ascii="Times New Roman" w:eastAsia="Times New Roman" w:hAnsi="Times New Roman"/>
          <w:sz w:val="28"/>
          <w:szCs w:val="24"/>
        </w:rPr>
        <w:t xml:space="preserve"> соответствующее звукоподражание (а-а - плачет ребенок, у-у - воет волк, м-м - мычит теленок, ж-ж - ж</w:t>
      </w:r>
      <w:r w:rsidR="006D7852">
        <w:rPr>
          <w:rFonts w:ascii="Times New Roman" w:eastAsia="Times New Roman" w:hAnsi="Times New Roman"/>
          <w:sz w:val="28"/>
          <w:szCs w:val="24"/>
        </w:rPr>
        <w:t>ужжит жук, р-р - рычит собака).</w:t>
      </w:r>
    </w:p>
    <w:p w14:paraId="520CC81C" w14:textId="1CB57447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После воспроизведения звукоподражания обучающиеся учатся слышать этот звук в односложных и двухсложных словах, включающих данный звук и не включающих его (например, определяют, слышится ли жужжание жука в сл</w:t>
      </w:r>
      <w:r w:rsidRPr="00517B1D">
        <w:rPr>
          <w:rFonts w:ascii="Times New Roman" w:eastAsia="Times New Roman" w:hAnsi="Times New Roman"/>
          <w:sz w:val="28"/>
          <w:szCs w:val="24"/>
        </w:rPr>
        <w:t>о</w:t>
      </w:r>
      <w:r w:rsidRPr="00517B1D">
        <w:rPr>
          <w:rFonts w:ascii="Times New Roman" w:eastAsia="Times New Roman" w:hAnsi="Times New Roman"/>
          <w:sz w:val="28"/>
          <w:szCs w:val="24"/>
        </w:rPr>
        <w:t xml:space="preserve">вах </w:t>
      </w:r>
      <w:r w:rsidR="006D7852">
        <w:rPr>
          <w:rFonts w:ascii="Times New Roman" w:eastAsia="Times New Roman" w:hAnsi="Times New Roman"/>
          <w:sz w:val="28"/>
          <w:szCs w:val="24"/>
        </w:rPr>
        <w:t>жук, окно, пожар, мыло, жираф).</w:t>
      </w:r>
    </w:p>
    <w:p w14:paraId="0A8CB637" w14:textId="64E74D63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Выделение первого и последнего звука в односложных - двухсложных сл</w:t>
      </w:r>
      <w:r w:rsidRPr="00517B1D">
        <w:rPr>
          <w:rFonts w:ascii="Times New Roman" w:eastAsia="Times New Roman" w:hAnsi="Times New Roman"/>
          <w:sz w:val="28"/>
          <w:szCs w:val="24"/>
        </w:rPr>
        <w:t>о</w:t>
      </w:r>
      <w:r w:rsidRPr="00517B1D">
        <w:rPr>
          <w:rFonts w:ascii="Times New Roman" w:eastAsia="Times New Roman" w:hAnsi="Times New Roman"/>
          <w:sz w:val="28"/>
          <w:szCs w:val="24"/>
        </w:rPr>
        <w:t xml:space="preserve">вах, определение места </w:t>
      </w:r>
      <w:r w:rsidR="006D7852">
        <w:rPr>
          <w:rFonts w:ascii="Times New Roman" w:eastAsia="Times New Roman" w:hAnsi="Times New Roman"/>
          <w:sz w:val="28"/>
          <w:szCs w:val="24"/>
        </w:rPr>
        <w:t>звука: начало, середина, конец.</w:t>
      </w:r>
    </w:p>
    <w:p w14:paraId="03448293" w14:textId="17DD6E9C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 xml:space="preserve">Прежде </w:t>
      </w:r>
      <w:proofErr w:type="gramStart"/>
      <w:r w:rsidRPr="00517B1D">
        <w:rPr>
          <w:rFonts w:ascii="Times New Roman" w:eastAsia="Times New Roman" w:hAnsi="Times New Roman"/>
          <w:sz w:val="28"/>
          <w:szCs w:val="24"/>
        </w:rPr>
        <w:t>всего</w:t>
      </w:r>
      <w:proofErr w:type="gramEnd"/>
      <w:r w:rsidRPr="00517B1D">
        <w:rPr>
          <w:rFonts w:ascii="Times New Roman" w:eastAsia="Times New Roman" w:hAnsi="Times New Roman"/>
          <w:sz w:val="28"/>
          <w:szCs w:val="24"/>
        </w:rPr>
        <w:t xml:space="preserve"> обучающиеся учатся выделять первый ударный гласный из слова, далее формируется умение выделять первый согласный (не взрывной) из односложных слов (например, </w:t>
      </w:r>
      <w:r w:rsidR="006D7852">
        <w:rPr>
          <w:rFonts w:ascii="Times New Roman" w:eastAsia="Times New Roman" w:hAnsi="Times New Roman"/>
          <w:sz w:val="28"/>
          <w:szCs w:val="24"/>
        </w:rPr>
        <w:t>звук м в словах мак, мох, мал).</w:t>
      </w:r>
    </w:p>
    <w:p w14:paraId="4234A184" w14:textId="7D1E4977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В дальнейшем обучающиеся учатся выделять глухой взрывной звук в конце слова (кот, мак), сонорный звук в ко</w:t>
      </w:r>
      <w:r w:rsidR="006D7852">
        <w:rPr>
          <w:rFonts w:ascii="Times New Roman" w:eastAsia="Times New Roman" w:hAnsi="Times New Roman"/>
          <w:sz w:val="28"/>
          <w:szCs w:val="24"/>
        </w:rPr>
        <w:t>нце слова (дым, дом, сон, сын).</w:t>
      </w:r>
    </w:p>
    <w:p w14:paraId="416BF6D1" w14:textId="7A9FC94F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 xml:space="preserve">Определение последовательности, количества и места звука в слове. Эта форма фонематического анализа является наиболее сложной и формируется у </w:t>
      </w:r>
      <w:proofErr w:type="gramStart"/>
      <w:r w:rsidRPr="00517B1D">
        <w:rPr>
          <w:rFonts w:ascii="Times New Roman" w:eastAsia="Times New Roman" w:hAnsi="Times New Roman"/>
          <w:sz w:val="28"/>
          <w:szCs w:val="24"/>
        </w:rPr>
        <w:t>обучающихся</w:t>
      </w:r>
      <w:proofErr w:type="gramEnd"/>
      <w:r w:rsidRPr="00517B1D">
        <w:rPr>
          <w:rFonts w:ascii="Times New Roman" w:eastAsia="Times New Roman" w:hAnsi="Times New Roman"/>
          <w:sz w:val="28"/>
          <w:szCs w:val="24"/>
        </w:rPr>
        <w:t xml:space="preserve"> с ТНР длительное время. Вместе с тем определение последов</w:t>
      </w:r>
      <w:r w:rsidRPr="00517B1D">
        <w:rPr>
          <w:rFonts w:ascii="Times New Roman" w:eastAsia="Times New Roman" w:hAnsi="Times New Roman"/>
          <w:sz w:val="28"/>
          <w:szCs w:val="24"/>
        </w:rPr>
        <w:t>а</w:t>
      </w:r>
      <w:r w:rsidRPr="00517B1D">
        <w:rPr>
          <w:rFonts w:ascii="Times New Roman" w:eastAsia="Times New Roman" w:hAnsi="Times New Roman"/>
          <w:sz w:val="28"/>
          <w:szCs w:val="24"/>
        </w:rPr>
        <w:t>тельности, количества и места звуков в слове представляет собой важную предпосылку для успешно</w:t>
      </w:r>
      <w:r w:rsidR="006D7852">
        <w:rPr>
          <w:rFonts w:ascii="Times New Roman" w:eastAsia="Times New Roman" w:hAnsi="Times New Roman"/>
          <w:sz w:val="28"/>
          <w:szCs w:val="24"/>
        </w:rPr>
        <w:t>го овладения чтением и письмом.</w:t>
      </w:r>
    </w:p>
    <w:p w14:paraId="258F6F27" w14:textId="3D5EE47D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Развитие этой формы фонематического анализа рекомендуется проводить в букварный период в два этапа: развитие фонематического анализа простых о</w:t>
      </w:r>
      <w:r w:rsidRPr="00517B1D">
        <w:rPr>
          <w:rFonts w:ascii="Times New Roman" w:eastAsia="Times New Roman" w:hAnsi="Times New Roman"/>
          <w:sz w:val="28"/>
          <w:szCs w:val="24"/>
        </w:rPr>
        <w:t>д</w:t>
      </w:r>
      <w:r w:rsidRPr="00517B1D">
        <w:rPr>
          <w:rFonts w:ascii="Times New Roman" w:eastAsia="Times New Roman" w:hAnsi="Times New Roman"/>
          <w:sz w:val="28"/>
          <w:szCs w:val="24"/>
        </w:rPr>
        <w:t>носложных слов (без стечений согласных); развитие фонематического а</w:t>
      </w:r>
      <w:r w:rsidR="006D7852">
        <w:rPr>
          <w:rFonts w:ascii="Times New Roman" w:eastAsia="Times New Roman" w:hAnsi="Times New Roman"/>
          <w:sz w:val="28"/>
          <w:szCs w:val="24"/>
        </w:rPr>
        <w:t>нализа двух-, трехсложных слов.</w:t>
      </w:r>
    </w:p>
    <w:p w14:paraId="676556F8" w14:textId="72917649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Развитие фонематического анализа односложных слов необходимо пров</w:t>
      </w:r>
      <w:r w:rsidRPr="00517B1D">
        <w:rPr>
          <w:rFonts w:ascii="Times New Roman" w:eastAsia="Times New Roman" w:hAnsi="Times New Roman"/>
          <w:sz w:val="28"/>
          <w:szCs w:val="24"/>
        </w:rPr>
        <w:t>о</w:t>
      </w:r>
      <w:r w:rsidRPr="00517B1D">
        <w:rPr>
          <w:rFonts w:ascii="Times New Roman" w:eastAsia="Times New Roman" w:hAnsi="Times New Roman"/>
          <w:sz w:val="28"/>
          <w:szCs w:val="24"/>
        </w:rPr>
        <w:t>дить с учетом поэтапного формирова</w:t>
      </w:r>
      <w:r w:rsidR="006D7852">
        <w:rPr>
          <w:rFonts w:ascii="Times New Roman" w:eastAsia="Times New Roman" w:hAnsi="Times New Roman"/>
          <w:sz w:val="28"/>
          <w:szCs w:val="24"/>
        </w:rPr>
        <w:t>ния умственных действий:</w:t>
      </w:r>
    </w:p>
    <w:p w14:paraId="16CD0698" w14:textId="638C186B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а) выполнение действия фонематического анализа с опорой на внешние де</w:t>
      </w:r>
      <w:r w:rsidRPr="00517B1D">
        <w:rPr>
          <w:rFonts w:ascii="Times New Roman" w:eastAsia="Times New Roman" w:hAnsi="Times New Roman"/>
          <w:sz w:val="28"/>
          <w:szCs w:val="24"/>
        </w:rPr>
        <w:t>й</w:t>
      </w:r>
      <w:r w:rsidRPr="00517B1D">
        <w:rPr>
          <w:rFonts w:ascii="Times New Roman" w:eastAsia="Times New Roman" w:hAnsi="Times New Roman"/>
          <w:sz w:val="28"/>
          <w:szCs w:val="24"/>
        </w:rPr>
        <w:t>ств</w:t>
      </w:r>
      <w:r w:rsidR="006D7852">
        <w:rPr>
          <w:rFonts w:ascii="Times New Roman" w:eastAsia="Times New Roman" w:hAnsi="Times New Roman"/>
          <w:sz w:val="28"/>
          <w:szCs w:val="24"/>
        </w:rPr>
        <w:t>ия (графические схемы и фишки);</w:t>
      </w:r>
    </w:p>
    <w:p w14:paraId="7DB6167B" w14:textId="629B1D2E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б) выполнение действия фонематич</w:t>
      </w:r>
      <w:r w:rsidR="006D7852">
        <w:rPr>
          <w:rFonts w:ascii="Times New Roman" w:eastAsia="Times New Roman" w:hAnsi="Times New Roman"/>
          <w:sz w:val="28"/>
          <w:szCs w:val="24"/>
        </w:rPr>
        <w:t>еского анализа в речевом плане;</w:t>
      </w:r>
    </w:p>
    <w:p w14:paraId="2D87822D" w14:textId="4CC99CB6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 xml:space="preserve">в) анализ звукового </w:t>
      </w:r>
      <w:r w:rsidR="006D7852">
        <w:rPr>
          <w:rFonts w:ascii="Times New Roman" w:eastAsia="Times New Roman" w:hAnsi="Times New Roman"/>
          <w:sz w:val="28"/>
          <w:szCs w:val="24"/>
        </w:rPr>
        <w:t>состава слова по представлению</w:t>
      </w:r>
    </w:p>
    <w:p w14:paraId="2143F712" w14:textId="178731D2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На первом этапе предполагается использование картинок, готовой графич</w:t>
      </w:r>
      <w:r w:rsidRPr="00517B1D">
        <w:rPr>
          <w:rFonts w:ascii="Times New Roman" w:eastAsia="Times New Roman" w:hAnsi="Times New Roman"/>
          <w:sz w:val="28"/>
          <w:szCs w:val="24"/>
        </w:rPr>
        <w:t>е</w:t>
      </w:r>
      <w:r w:rsidRPr="00517B1D">
        <w:rPr>
          <w:rFonts w:ascii="Times New Roman" w:eastAsia="Times New Roman" w:hAnsi="Times New Roman"/>
          <w:sz w:val="28"/>
          <w:szCs w:val="24"/>
        </w:rPr>
        <w:t xml:space="preserve">ской схемы, фишек. Анализируя хорошо знакомые слова (например, ум, </w:t>
      </w:r>
      <w:proofErr w:type="gramStart"/>
      <w:r w:rsidRPr="00517B1D">
        <w:rPr>
          <w:rFonts w:ascii="Times New Roman" w:eastAsia="Times New Roman" w:hAnsi="Times New Roman"/>
          <w:sz w:val="28"/>
          <w:szCs w:val="24"/>
        </w:rPr>
        <w:t>ах</w:t>
      </w:r>
      <w:proofErr w:type="gramEnd"/>
      <w:r w:rsidRPr="00517B1D">
        <w:rPr>
          <w:rFonts w:ascii="Times New Roman" w:eastAsia="Times New Roman" w:hAnsi="Times New Roman"/>
          <w:sz w:val="28"/>
          <w:szCs w:val="24"/>
        </w:rPr>
        <w:t>, мак, дом), обучающиеся последовательно выделяют звуки и закрывают клето</w:t>
      </w:r>
      <w:r w:rsidRPr="00517B1D">
        <w:rPr>
          <w:rFonts w:ascii="Times New Roman" w:eastAsia="Times New Roman" w:hAnsi="Times New Roman"/>
          <w:sz w:val="28"/>
          <w:szCs w:val="24"/>
        </w:rPr>
        <w:t>ч</w:t>
      </w:r>
      <w:r w:rsidR="006D7852">
        <w:rPr>
          <w:rFonts w:ascii="Times New Roman" w:eastAsia="Times New Roman" w:hAnsi="Times New Roman"/>
          <w:sz w:val="28"/>
          <w:szCs w:val="24"/>
        </w:rPr>
        <w:t>ки фишками.</w:t>
      </w:r>
    </w:p>
    <w:p w14:paraId="4EFFB6ED" w14:textId="7D77E9D8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proofErr w:type="gramStart"/>
      <w:r w:rsidRPr="00517B1D">
        <w:rPr>
          <w:rFonts w:ascii="Times New Roman" w:eastAsia="Times New Roman" w:hAnsi="Times New Roman"/>
          <w:sz w:val="28"/>
          <w:szCs w:val="24"/>
        </w:rPr>
        <w:t>На втором этапе обучающиеся определяют звуковую структуру односло</w:t>
      </w:r>
      <w:r w:rsidRPr="00517B1D">
        <w:rPr>
          <w:rFonts w:ascii="Times New Roman" w:eastAsia="Times New Roman" w:hAnsi="Times New Roman"/>
          <w:sz w:val="28"/>
          <w:szCs w:val="24"/>
        </w:rPr>
        <w:t>ж</w:t>
      </w:r>
      <w:r w:rsidRPr="00517B1D">
        <w:rPr>
          <w:rFonts w:ascii="Times New Roman" w:eastAsia="Times New Roman" w:hAnsi="Times New Roman"/>
          <w:sz w:val="28"/>
          <w:szCs w:val="24"/>
        </w:rPr>
        <w:t>ных слов только в речевом плане, без опор</w:t>
      </w:r>
      <w:r w:rsidR="006D7852">
        <w:rPr>
          <w:rFonts w:ascii="Times New Roman" w:eastAsia="Times New Roman" w:hAnsi="Times New Roman"/>
          <w:sz w:val="28"/>
          <w:szCs w:val="24"/>
        </w:rPr>
        <w:t>ы на готовую графическую схему.</w:t>
      </w:r>
      <w:proofErr w:type="gramEnd"/>
    </w:p>
    <w:p w14:paraId="41FCABA5" w14:textId="731799D1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На третьем этапе обучающиеся выполняют задание на фонематический ан</w:t>
      </w:r>
      <w:r w:rsidRPr="00517B1D">
        <w:rPr>
          <w:rFonts w:ascii="Times New Roman" w:eastAsia="Times New Roman" w:hAnsi="Times New Roman"/>
          <w:sz w:val="28"/>
          <w:szCs w:val="24"/>
        </w:rPr>
        <w:t>а</w:t>
      </w:r>
      <w:r w:rsidRPr="00517B1D">
        <w:rPr>
          <w:rFonts w:ascii="Times New Roman" w:eastAsia="Times New Roman" w:hAnsi="Times New Roman"/>
          <w:sz w:val="28"/>
          <w:szCs w:val="24"/>
        </w:rPr>
        <w:t>лиз в умственном плане (например, выбирают картинки, в названии которых 3 звука, подби</w:t>
      </w:r>
      <w:r w:rsidR="006D7852">
        <w:rPr>
          <w:rFonts w:ascii="Times New Roman" w:eastAsia="Times New Roman" w:hAnsi="Times New Roman"/>
          <w:sz w:val="28"/>
          <w:szCs w:val="24"/>
        </w:rPr>
        <w:t>рают слова, в которых 3 звука).</w:t>
      </w:r>
    </w:p>
    <w:p w14:paraId="7CB43843" w14:textId="42A39A15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lastRenderedPageBreak/>
        <w:t xml:space="preserve">В процессе анализа </w:t>
      </w:r>
      <w:proofErr w:type="spellStart"/>
      <w:r w:rsidRPr="00517B1D">
        <w:rPr>
          <w:rFonts w:ascii="Times New Roman" w:eastAsia="Times New Roman" w:hAnsi="Times New Roman"/>
          <w:sz w:val="28"/>
          <w:szCs w:val="24"/>
        </w:rPr>
        <w:t>звуко</w:t>
      </w:r>
      <w:proofErr w:type="spellEnd"/>
      <w:r w:rsidRPr="00517B1D">
        <w:rPr>
          <w:rFonts w:ascii="Times New Roman" w:eastAsia="Times New Roman" w:hAnsi="Times New Roman"/>
          <w:sz w:val="28"/>
          <w:szCs w:val="24"/>
        </w:rPr>
        <w:t>-слоговой структуры двух-, трехсложных слов об</w:t>
      </w:r>
      <w:r w:rsidRPr="00517B1D">
        <w:rPr>
          <w:rFonts w:ascii="Times New Roman" w:eastAsia="Times New Roman" w:hAnsi="Times New Roman"/>
          <w:sz w:val="28"/>
          <w:szCs w:val="24"/>
        </w:rPr>
        <w:t>у</w:t>
      </w:r>
      <w:r w:rsidRPr="00517B1D">
        <w:rPr>
          <w:rFonts w:ascii="Times New Roman" w:eastAsia="Times New Roman" w:hAnsi="Times New Roman"/>
          <w:sz w:val="28"/>
          <w:szCs w:val="24"/>
        </w:rPr>
        <w:t>чающиеся знакомятся с понятием слог, со слоговым составом слова, анализ</w:t>
      </w:r>
      <w:r w:rsidRPr="00517B1D">
        <w:rPr>
          <w:rFonts w:ascii="Times New Roman" w:eastAsia="Times New Roman" w:hAnsi="Times New Roman"/>
          <w:sz w:val="28"/>
          <w:szCs w:val="24"/>
        </w:rPr>
        <w:t>и</w:t>
      </w:r>
      <w:r w:rsidRPr="00517B1D">
        <w:rPr>
          <w:rFonts w:ascii="Times New Roman" w:eastAsia="Times New Roman" w:hAnsi="Times New Roman"/>
          <w:sz w:val="28"/>
          <w:szCs w:val="24"/>
        </w:rPr>
        <w:t>руют звуковую структуру более сложных слов, усваивают слогообразующую роль гла</w:t>
      </w:r>
      <w:r w:rsidR="006D7852">
        <w:rPr>
          <w:rFonts w:ascii="Times New Roman" w:eastAsia="Times New Roman" w:hAnsi="Times New Roman"/>
          <w:sz w:val="28"/>
          <w:szCs w:val="24"/>
        </w:rPr>
        <w:t>сных.</w:t>
      </w:r>
    </w:p>
    <w:p w14:paraId="1AF9F5A9" w14:textId="5332E2DB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517B1D">
        <w:rPr>
          <w:rFonts w:ascii="Times New Roman" w:eastAsia="Times New Roman" w:hAnsi="Times New Roman"/>
          <w:sz w:val="28"/>
          <w:szCs w:val="24"/>
        </w:rPr>
        <w:t>Фонематический анализ двух-, трехсложных слов проводится параллель</w:t>
      </w:r>
      <w:r w:rsidR="006D7852">
        <w:rPr>
          <w:rFonts w:ascii="Times New Roman" w:eastAsia="Times New Roman" w:hAnsi="Times New Roman"/>
          <w:sz w:val="28"/>
          <w:szCs w:val="24"/>
        </w:rPr>
        <w:t>но по следам слогового анализа.</w:t>
      </w:r>
    </w:p>
    <w:p w14:paraId="2074E2A4" w14:textId="506D0016" w:rsidR="00517B1D" w:rsidRPr="00517B1D" w:rsidRDefault="00517B1D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proofErr w:type="gramStart"/>
      <w:r w:rsidRPr="00517B1D">
        <w:rPr>
          <w:rFonts w:ascii="Times New Roman" w:eastAsia="Times New Roman" w:hAnsi="Times New Roman"/>
          <w:sz w:val="28"/>
          <w:szCs w:val="24"/>
        </w:rPr>
        <w:t>Предусматривается постепенное усложнение речевого материала, предлага</w:t>
      </w:r>
      <w:r w:rsidRPr="00517B1D">
        <w:rPr>
          <w:rFonts w:ascii="Times New Roman" w:eastAsia="Times New Roman" w:hAnsi="Times New Roman"/>
          <w:sz w:val="28"/>
          <w:szCs w:val="24"/>
        </w:rPr>
        <w:t>е</w:t>
      </w:r>
      <w:r w:rsidRPr="00517B1D">
        <w:rPr>
          <w:rFonts w:ascii="Times New Roman" w:eastAsia="Times New Roman" w:hAnsi="Times New Roman"/>
          <w:sz w:val="28"/>
          <w:szCs w:val="24"/>
        </w:rPr>
        <w:t>мого обучающимся для звукового анализа: односложные слова без стечений с</w:t>
      </w:r>
      <w:r w:rsidRPr="00517B1D">
        <w:rPr>
          <w:rFonts w:ascii="Times New Roman" w:eastAsia="Times New Roman" w:hAnsi="Times New Roman"/>
          <w:sz w:val="28"/>
          <w:szCs w:val="24"/>
        </w:rPr>
        <w:t>о</w:t>
      </w:r>
      <w:r w:rsidRPr="00517B1D">
        <w:rPr>
          <w:rFonts w:ascii="Times New Roman" w:eastAsia="Times New Roman" w:hAnsi="Times New Roman"/>
          <w:sz w:val="28"/>
          <w:szCs w:val="24"/>
        </w:rPr>
        <w:t>гласных; слова типа мама, муха; слова типа сахар, каток; слова со стечением согласных в середине слова (мурка, кошка); односложные слова со стечением согласных в начале слова (двор, стол); односложные слова со стечением с</w:t>
      </w:r>
      <w:r w:rsidRPr="00517B1D">
        <w:rPr>
          <w:rFonts w:ascii="Times New Roman" w:eastAsia="Times New Roman" w:hAnsi="Times New Roman"/>
          <w:sz w:val="28"/>
          <w:szCs w:val="24"/>
        </w:rPr>
        <w:t>о</w:t>
      </w:r>
      <w:r w:rsidRPr="00517B1D">
        <w:rPr>
          <w:rFonts w:ascii="Times New Roman" w:eastAsia="Times New Roman" w:hAnsi="Times New Roman"/>
          <w:sz w:val="28"/>
          <w:szCs w:val="24"/>
        </w:rPr>
        <w:t>гласных в конце слова (волк, парк);</w:t>
      </w:r>
      <w:proofErr w:type="gramEnd"/>
      <w:r w:rsidRPr="00517B1D">
        <w:rPr>
          <w:rFonts w:ascii="Times New Roman" w:eastAsia="Times New Roman" w:hAnsi="Times New Roman"/>
          <w:sz w:val="28"/>
          <w:szCs w:val="24"/>
        </w:rPr>
        <w:t xml:space="preserve"> двухсложные слова со стечением со</w:t>
      </w:r>
      <w:r w:rsidR="006D7852">
        <w:rPr>
          <w:rFonts w:ascii="Times New Roman" w:eastAsia="Times New Roman" w:hAnsi="Times New Roman"/>
          <w:sz w:val="28"/>
          <w:szCs w:val="24"/>
        </w:rPr>
        <w:t>гласных в начале слова (крыша).</w:t>
      </w:r>
    </w:p>
    <w:p w14:paraId="1CF6028C" w14:textId="2189B8D3" w:rsidR="00517B1D" w:rsidRPr="00517B1D" w:rsidRDefault="00517B1D" w:rsidP="00517B1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Цели</w:t>
      </w:r>
      <w:r w:rsidRPr="00517B1D">
        <w:rPr>
          <w:rFonts w:ascii="Times New Roman" w:eastAsia="Times New Roman" w:hAnsi="Times New Roman"/>
          <w:sz w:val="28"/>
          <w:szCs w:val="24"/>
        </w:rPr>
        <w:t xml:space="preserve"> изучения предмета «Обучения грамоте»</w:t>
      </w:r>
      <w:r>
        <w:rPr>
          <w:rFonts w:ascii="Times New Roman" w:eastAsia="Times New Roman" w:hAnsi="Times New Roman"/>
          <w:sz w:val="28"/>
          <w:szCs w:val="24"/>
        </w:rPr>
        <w:t>:</w:t>
      </w:r>
      <w:r w:rsidRPr="00517B1D">
        <w:rPr>
          <w:rFonts w:ascii="Times New Roman" w:eastAsia="Times New Roman" w:hAnsi="Times New Roman"/>
          <w:sz w:val="28"/>
          <w:szCs w:val="24"/>
        </w:rPr>
        <w:t xml:space="preserve"> </w:t>
      </w:r>
    </w:p>
    <w:p w14:paraId="24CC7D3E" w14:textId="77777777" w:rsidR="00517B1D" w:rsidRPr="00517B1D" w:rsidRDefault="00517B1D" w:rsidP="00517B1D">
      <w:pPr>
        <w:pStyle w:val="a4"/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4"/>
        </w:rPr>
      </w:pPr>
      <w:r w:rsidRPr="00517B1D">
        <w:rPr>
          <w:rFonts w:ascii="Times New Roman" w:hAnsi="Times New Roman"/>
          <w:sz w:val="28"/>
          <w:szCs w:val="24"/>
        </w:rPr>
        <w:t xml:space="preserve">ознакомление </w:t>
      </w:r>
      <w:proofErr w:type="gramStart"/>
      <w:r w:rsidRPr="00517B1D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517B1D">
        <w:rPr>
          <w:rFonts w:ascii="Times New Roman" w:hAnsi="Times New Roman"/>
          <w:sz w:val="28"/>
          <w:szCs w:val="24"/>
        </w:rPr>
        <w:t xml:space="preserve"> с основными положениями науки о языке и формирование на этой основе знаково-символического восприятия и логич</w:t>
      </w:r>
      <w:r w:rsidRPr="00517B1D">
        <w:rPr>
          <w:rFonts w:ascii="Times New Roman" w:hAnsi="Times New Roman"/>
          <w:sz w:val="28"/>
          <w:szCs w:val="24"/>
        </w:rPr>
        <w:t>е</w:t>
      </w:r>
      <w:r w:rsidRPr="00517B1D">
        <w:rPr>
          <w:rFonts w:ascii="Times New Roman" w:hAnsi="Times New Roman"/>
          <w:sz w:val="28"/>
          <w:szCs w:val="24"/>
        </w:rPr>
        <w:t xml:space="preserve">ского мышления обучающихся; </w:t>
      </w:r>
    </w:p>
    <w:p w14:paraId="53ED78D5" w14:textId="77777777" w:rsidR="00517B1D" w:rsidRPr="00517B1D" w:rsidRDefault="00517B1D" w:rsidP="00517B1D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517B1D">
        <w:rPr>
          <w:rFonts w:ascii="Times New Roman" w:hAnsi="Times New Roman"/>
          <w:sz w:val="28"/>
          <w:szCs w:val="24"/>
        </w:rPr>
        <w:t>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6C6D828B" w14:textId="237078F6" w:rsidR="006D7852" w:rsidRPr="006D785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116053"/>
      <w:bookmarkStart w:id="1" w:name="116054"/>
      <w:bookmarkStart w:id="2" w:name="116055"/>
      <w:bookmarkEnd w:id="0"/>
      <w:bookmarkEnd w:id="1"/>
      <w:bookmarkEnd w:id="2"/>
      <w:r w:rsidRPr="006D7852">
        <w:rPr>
          <w:rFonts w:ascii="Times New Roman" w:eastAsia="Times New Roman" w:hAnsi="Times New Roman"/>
          <w:sz w:val="28"/>
          <w:szCs w:val="28"/>
        </w:rPr>
        <w:t>Программа направлена на реализацию средствами предмета «Обучение гр</w:t>
      </w:r>
      <w:r w:rsidRPr="006D7852">
        <w:rPr>
          <w:rFonts w:ascii="Times New Roman" w:eastAsia="Times New Roman" w:hAnsi="Times New Roman"/>
          <w:sz w:val="28"/>
          <w:szCs w:val="28"/>
        </w:rPr>
        <w:t>а</w:t>
      </w:r>
      <w:r w:rsidRPr="006D7852">
        <w:rPr>
          <w:rFonts w:ascii="Times New Roman" w:eastAsia="Times New Roman" w:hAnsi="Times New Roman"/>
          <w:sz w:val="28"/>
          <w:szCs w:val="28"/>
        </w:rPr>
        <w:t xml:space="preserve">моте» основных </w:t>
      </w:r>
      <w:r w:rsidRPr="006D7852">
        <w:rPr>
          <w:rFonts w:ascii="Times New Roman" w:eastAsia="Times New Roman" w:hAnsi="Times New Roman"/>
          <w:b/>
          <w:sz w:val="28"/>
          <w:szCs w:val="28"/>
        </w:rPr>
        <w:t>задач</w:t>
      </w:r>
      <w:r w:rsidRPr="006D7852">
        <w:rPr>
          <w:rFonts w:ascii="Times New Roman" w:eastAsia="Times New Roman" w:hAnsi="Times New Roman"/>
          <w:sz w:val="28"/>
          <w:szCs w:val="28"/>
        </w:rPr>
        <w:t xml:space="preserve"> образовательной области «</w:t>
      </w:r>
      <w:r w:rsidRPr="006D7852">
        <w:rPr>
          <w:rFonts w:ascii="Times New Roman" w:eastAsia="Calibri" w:hAnsi="Times New Roman"/>
          <w:sz w:val="28"/>
          <w:szCs w:val="28"/>
        </w:rPr>
        <w:t>Русский язык и литературное чтение</w:t>
      </w:r>
      <w:r w:rsidRPr="006D7852">
        <w:rPr>
          <w:rFonts w:ascii="Times New Roman" w:eastAsia="Times New Roman" w:hAnsi="Times New Roman"/>
          <w:sz w:val="28"/>
          <w:szCs w:val="28"/>
        </w:rPr>
        <w:t xml:space="preserve">»: </w:t>
      </w:r>
    </w:p>
    <w:p w14:paraId="40360AF4" w14:textId="77777777" w:rsidR="006D7852" w:rsidRPr="006D7852" w:rsidRDefault="006D7852" w:rsidP="006D7852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7852">
        <w:rPr>
          <w:rFonts w:ascii="Times New Roman" w:hAnsi="Times New Roman"/>
          <w:sz w:val="28"/>
          <w:szCs w:val="28"/>
        </w:rPr>
        <w:t>формирование первоначальных представлений о единстве и многообр</w:t>
      </w:r>
      <w:r w:rsidRPr="006D7852">
        <w:rPr>
          <w:rFonts w:ascii="Times New Roman" w:hAnsi="Times New Roman"/>
          <w:sz w:val="28"/>
          <w:szCs w:val="28"/>
        </w:rPr>
        <w:t>а</w:t>
      </w:r>
      <w:r w:rsidRPr="006D7852">
        <w:rPr>
          <w:rFonts w:ascii="Times New Roman" w:hAnsi="Times New Roman"/>
          <w:sz w:val="28"/>
          <w:szCs w:val="28"/>
        </w:rPr>
        <w:t>зии языкового и культурного пространства России, о языке как основе наци</w:t>
      </w:r>
      <w:r w:rsidRPr="006D7852">
        <w:rPr>
          <w:rFonts w:ascii="Times New Roman" w:hAnsi="Times New Roman"/>
          <w:sz w:val="28"/>
          <w:szCs w:val="28"/>
        </w:rPr>
        <w:t>о</w:t>
      </w:r>
      <w:r w:rsidRPr="006D7852">
        <w:rPr>
          <w:rFonts w:ascii="Times New Roman" w:hAnsi="Times New Roman"/>
          <w:sz w:val="28"/>
          <w:szCs w:val="28"/>
        </w:rPr>
        <w:t>нального самосознания;</w:t>
      </w:r>
    </w:p>
    <w:p w14:paraId="744F013D" w14:textId="77777777" w:rsidR="006D7852" w:rsidRPr="006D7852" w:rsidRDefault="006D7852" w:rsidP="006D7852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7852">
        <w:rPr>
          <w:rFonts w:ascii="Times New Roman" w:hAnsi="Times New Roman"/>
          <w:sz w:val="28"/>
          <w:szCs w:val="28"/>
        </w:rPr>
        <w:t xml:space="preserve">развитие диалогической и монологической устной и письменной речи; </w:t>
      </w:r>
    </w:p>
    <w:p w14:paraId="15EF6FC2" w14:textId="77777777" w:rsidR="006D7852" w:rsidRPr="006D7852" w:rsidRDefault="006D7852" w:rsidP="006D7852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7852">
        <w:rPr>
          <w:rFonts w:ascii="Times New Roman" w:hAnsi="Times New Roman"/>
          <w:sz w:val="28"/>
          <w:szCs w:val="28"/>
        </w:rPr>
        <w:t>развитие коммуникативных умений;</w:t>
      </w:r>
    </w:p>
    <w:p w14:paraId="1D9F1CDA" w14:textId="77777777" w:rsidR="006D7852" w:rsidRPr="006D7852" w:rsidRDefault="006D7852" w:rsidP="006D7852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7852">
        <w:rPr>
          <w:rFonts w:ascii="Times New Roman" w:hAnsi="Times New Roman"/>
          <w:sz w:val="28"/>
          <w:szCs w:val="28"/>
        </w:rPr>
        <w:t xml:space="preserve">развитие нравственных и эстетических чувств; </w:t>
      </w:r>
    </w:p>
    <w:p w14:paraId="7C229396" w14:textId="77777777" w:rsidR="006D7852" w:rsidRPr="006D7852" w:rsidRDefault="006D7852" w:rsidP="006D7852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7852">
        <w:rPr>
          <w:rFonts w:ascii="Times New Roman" w:hAnsi="Times New Roman"/>
          <w:sz w:val="28"/>
          <w:szCs w:val="28"/>
        </w:rPr>
        <w:t>развитие способностей к творческой деятельности.</w:t>
      </w:r>
    </w:p>
    <w:p w14:paraId="114A9DD8" w14:textId="77777777" w:rsidR="002A1BAE" w:rsidRPr="00D81197" w:rsidRDefault="002A1BA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962714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81197">
        <w:rPr>
          <w:rFonts w:ascii="Times New Roman" w:hAnsi="Times New Roman"/>
          <w:b/>
          <w:sz w:val="32"/>
          <w:szCs w:val="32"/>
        </w:rPr>
        <w:t>1.2. Место учебного предмета, в учебном плане</w:t>
      </w:r>
    </w:p>
    <w:p w14:paraId="796632A2" w14:textId="7777777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0B1612B" w14:textId="0A14FE55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1197">
        <w:rPr>
          <w:rFonts w:ascii="Times New Roman" w:eastAsia="Calibri" w:hAnsi="Times New Roman"/>
          <w:sz w:val="28"/>
          <w:szCs w:val="28"/>
        </w:rPr>
        <w:t>В соответствии с Федеральным государственным образовательным ста</w:t>
      </w:r>
      <w:r w:rsidRPr="00D81197">
        <w:rPr>
          <w:rFonts w:ascii="Times New Roman" w:eastAsia="Calibri" w:hAnsi="Times New Roman"/>
          <w:sz w:val="28"/>
          <w:szCs w:val="28"/>
        </w:rPr>
        <w:t>н</w:t>
      </w:r>
      <w:r w:rsidRPr="00D81197">
        <w:rPr>
          <w:rFonts w:ascii="Times New Roman" w:eastAsia="Calibri" w:hAnsi="Times New Roman"/>
          <w:sz w:val="28"/>
          <w:szCs w:val="28"/>
        </w:rPr>
        <w:t>дартом начального общего образования учебный предмет «</w:t>
      </w:r>
      <w:r w:rsidR="006D7852">
        <w:rPr>
          <w:rFonts w:ascii="Times New Roman" w:eastAsia="Calibri" w:hAnsi="Times New Roman"/>
          <w:sz w:val="28"/>
          <w:szCs w:val="28"/>
        </w:rPr>
        <w:t>Обучение грамоте</w:t>
      </w:r>
      <w:r w:rsidRPr="00D81197">
        <w:rPr>
          <w:rFonts w:ascii="Times New Roman" w:eastAsia="Calibri" w:hAnsi="Times New Roman"/>
          <w:sz w:val="28"/>
          <w:szCs w:val="28"/>
        </w:rPr>
        <w:t>» входит в  предметную  область  «Русский язык и литературное чтение» и явл</w:t>
      </w:r>
      <w:r w:rsidRPr="00D81197">
        <w:rPr>
          <w:rFonts w:ascii="Times New Roman" w:eastAsia="Calibri" w:hAnsi="Times New Roman"/>
          <w:sz w:val="28"/>
          <w:szCs w:val="28"/>
        </w:rPr>
        <w:t>я</w:t>
      </w:r>
      <w:r w:rsidRPr="00D81197">
        <w:rPr>
          <w:rFonts w:ascii="Times New Roman" w:eastAsia="Calibri" w:hAnsi="Times New Roman"/>
          <w:sz w:val="28"/>
          <w:szCs w:val="28"/>
        </w:rPr>
        <w:t>ется обязательным для  изучения.</w:t>
      </w:r>
    </w:p>
    <w:p w14:paraId="0FE99341" w14:textId="5787A0CF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81197">
        <w:rPr>
          <w:rFonts w:ascii="Times New Roman" w:eastAsia="Calibri" w:hAnsi="Times New Roman"/>
          <w:sz w:val="28"/>
          <w:szCs w:val="28"/>
        </w:rPr>
        <w:t>Количество часов в учебном плане на изучение предмета 1</w:t>
      </w:r>
      <w:r w:rsidR="00517B1D">
        <w:rPr>
          <w:rFonts w:ascii="Times New Roman" w:eastAsia="Calibri" w:hAnsi="Times New Roman"/>
          <w:sz w:val="28"/>
          <w:szCs w:val="28"/>
        </w:rPr>
        <w:t>(1 доп.)</w:t>
      </w:r>
      <w:r w:rsidRPr="00D81197">
        <w:rPr>
          <w:rFonts w:ascii="Times New Roman" w:eastAsia="Calibri" w:hAnsi="Times New Roman"/>
          <w:sz w:val="28"/>
          <w:szCs w:val="28"/>
        </w:rPr>
        <w:t xml:space="preserve"> класс – 33 учебные недели)</w:t>
      </w:r>
      <w:proofErr w:type="gramEnd"/>
    </w:p>
    <w:p w14:paraId="0EC2D5EB" w14:textId="7777777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2693"/>
        <w:gridCol w:w="2552"/>
      </w:tblGrid>
      <w:tr w:rsidR="00890DFE" w:rsidRPr="00D81197" w14:paraId="014C77E8" w14:textId="77777777" w:rsidTr="00082F89">
        <w:tc>
          <w:tcPr>
            <w:tcW w:w="3685" w:type="dxa"/>
          </w:tcPr>
          <w:p w14:paraId="63955FC7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14:paraId="7488331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14:paraId="281D562C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2552" w:type="dxa"/>
          </w:tcPr>
          <w:p w14:paraId="087F94D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14:paraId="217E31E2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>часов в год</w:t>
            </w:r>
          </w:p>
        </w:tc>
      </w:tr>
      <w:tr w:rsidR="00890DFE" w:rsidRPr="00D81197" w14:paraId="6C189ADB" w14:textId="77777777" w:rsidTr="00082F89">
        <w:tc>
          <w:tcPr>
            <w:tcW w:w="3685" w:type="dxa"/>
          </w:tcPr>
          <w:p w14:paraId="0235D3AC" w14:textId="2497E5E8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 w:rsidR="00517B1D">
              <w:rPr>
                <w:rFonts w:ascii="Times New Roman" w:eastAsia="Calibri" w:hAnsi="Times New Roman"/>
                <w:sz w:val="28"/>
                <w:szCs w:val="28"/>
              </w:rPr>
              <w:t xml:space="preserve">дополнительный </w:t>
            </w:r>
            <w:r w:rsidRPr="00D81197">
              <w:rPr>
                <w:rFonts w:ascii="Times New Roman" w:eastAsia="Calibri" w:hAnsi="Times New Roman"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14:paraId="660627ED" w14:textId="438AF373" w:rsidR="00890DFE" w:rsidRPr="00D81197" w:rsidRDefault="00517B1D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1536A304" w14:textId="09310C28" w:rsidR="00890DFE" w:rsidRPr="00D81197" w:rsidRDefault="00517B1D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1</w:t>
            </w:r>
          </w:p>
        </w:tc>
      </w:tr>
      <w:tr w:rsidR="00890DFE" w:rsidRPr="00D81197" w14:paraId="6E6E34EA" w14:textId="77777777" w:rsidTr="00082F89">
        <w:tc>
          <w:tcPr>
            <w:tcW w:w="3685" w:type="dxa"/>
          </w:tcPr>
          <w:p w14:paraId="06F9AB90" w14:textId="2AB2B35E" w:rsidR="00890DFE" w:rsidRPr="00D81197" w:rsidRDefault="00517B1D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  <w:r w:rsidR="00890DFE" w:rsidRPr="00D81197">
              <w:rPr>
                <w:rFonts w:ascii="Times New Roman" w:eastAsia="Calibri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3" w:type="dxa"/>
          </w:tcPr>
          <w:p w14:paraId="33376B49" w14:textId="53A7CDFD" w:rsidR="00890DFE" w:rsidRPr="00D81197" w:rsidRDefault="00517B1D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701B9D4B" w14:textId="39ABFDAC" w:rsidR="00890DFE" w:rsidRPr="00D81197" w:rsidRDefault="00517B1D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1</w:t>
            </w:r>
          </w:p>
        </w:tc>
      </w:tr>
      <w:tr w:rsidR="00890DFE" w:rsidRPr="00D81197" w14:paraId="3F277D0B" w14:textId="77777777" w:rsidTr="00FB1F74">
        <w:trPr>
          <w:trHeight w:val="220"/>
        </w:trPr>
        <w:tc>
          <w:tcPr>
            <w:tcW w:w="3685" w:type="dxa"/>
          </w:tcPr>
          <w:p w14:paraId="287FAE4E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14:paraId="454EAFD7" w14:textId="6FCA580F" w:rsidR="00890DFE" w:rsidRPr="00D81197" w:rsidRDefault="00517B1D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76BCAC36" w14:textId="162F9098" w:rsidR="00890DFE" w:rsidRPr="00D81197" w:rsidRDefault="00517B1D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62</w:t>
            </w:r>
          </w:p>
        </w:tc>
      </w:tr>
    </w:tbl>
    <w:p w14:paraId="68F4D859" w14:textId="77777777" w:rsidR="00890DFE" w:rsidRPr="00D81197" w:rsidRDefault="00890DFE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141CC7DE" w14:textId="77777777" w:rsidR="00890DFE" w:rsidRPr="00D81197" w:rsidRDefault="00890DFE" w:rsidP="000A4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D81197">
        <w:rPr>
          <w:rFonts w:ascii="Times New Roman" w:hAnsi="Times New Roman"/>
          <w:b/>
          <w:sz w:val="36"/>
          <w:szCs w:val="36"/>
        </w:rPr>
        <w:t>2.Содержание обучения</w:t>
      </w:r>
    </w:p>
    <w:p w14:paraId="16660EC6" w14:textId="77777777" w:rsidR="006D785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471207D" w14:textId="77777777" w:rsidR="006D7852" w:rsidRPr="00D426F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D426F2">
        <w:rPr>
          <w:rFonts w:ascii="Times New Roman" w:eastAsia="Times New Roman" w:hAnsi="Times New Roman"/>
          <w:b/>
          <w:sz w:val="28"/>
          <w:szCs w:val="24"/>
        </w:rPr>
        <w:t>Фонетика.</w:t>
      </w:r>
      <w:r w:rsidRPr="00D426F2">
        <w:rPr>
          <w:rFonts w:ascii="Times New Roman" w:eastAsia="Times New Roman" w:hAnsi="Times New Roman"/>
          <w:sz w:val="28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</w:t>
      </w:r>
      <w:r w:rsidRPr="00D426F2">
        <w:rPr>
          <w:rFonts w:ascii="Times New Roman" w:eastAsia="Times New Roman" w:hAnsi="Times New Roman"/>
          <w:sz w:val="28"/>
          <w:szCs w:val="24"/>
        </w:rPr>
        <w:t>в</w:t>
      </w:r>
      <w:r w:rsidRPr="00D426F2">
        <w:rPr>
          <w:rFonts w:ascii="Times New Roman" w:eastAsia="Times New Roman" w:hAnsi="Times New Roman"/>
          <w:sz w:val="28"/>
          <w:szCs w:val="24"/>
        </w:rPr>
        <w:t>ление слов, различающихся одним или несколькими звуками. Составление зв</w:t>
      </w:r>
      <w:r w:rsidRPr="00D426F2">
        <w:rPr>
          <w:rFonts w:ascii="Times New Roman" w:eastAsia="Times New Roman" w:hAnsi="Times New Roman"/>
          <w:sz w:val="28"/>
          <w:szCs w:val="24"/>
        </w:rPr>
        <w:t>у</w:t>
      </w:r>
      <w:r w:rsidRPr="00D426F2">
        <w:rPr>
          <w:rFonts w:ascii="Times New Roman" w:eastAsia="Times New Roman" w:hAnsi="Times New Roman"/>
          <w:sz w:val="28"/>
          <w:szCs w:val="24"/>
        </w:rPr>
        <w:t>ковых моделей слов. Сравнение моделей различных слов. Подбор слов к опр</w:t>
      </w:r>
      <w:r w:rsidRPr="00D426F2">
        <w:rPr>
          <w:rFonts w:ascii="Times New Roman" w:eastAsia="Times New Roman" w:hAnsi="Times New Roman"/>
          <w:sz w:val="28"/>
          <w:szCs w:val="24"/>
        </w:rPr>
        <w:t>е</w:t>
      </w:r>
      <w:r w:rsidRPr="00D426F2">
        <w:rPr>
          <w:rFonts w:ascii="Times New Roman" w:eastAsia="Times New Roman" w:hAnsi="Times New Roman"/>
          <w:sz w:val="28"/>
          <w:szCs w:val="24"/>
        </w:rPr>
        <w:t xml:space="preserve">деленной модели. </w:t>
      </w:r>
    </w:p>
    <w:p w14:paraId="12F84FED" w14:textId="77777777" w:rsidR="006D7852" w:rsidRPr="00D426F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D426F2">
        <w:rPr>
          <w:rFonts w:ascii="Times New Roman" w:eastAsia="Times New Roman" w:hAnsi="Times New Roman"/>
          <w:sz w:val="28"/>
          <w:szCs w:val="24"/>
        </w:rPr>
        <w:t>Различение гласных и согласных звуков, гласных ударных и безударных, с</w:t>
      </w:r>
      <w:r w:rsidRPr="00D426F2">
        <w:rPr>
          <w:rFonts w:ascii="Times New Roman" w:eastAsia="Times New Roman" w:hAnsi="Times New Roman"/>
          <w:sz w:val="28"/>
          <w:szCs w:val="24"/>
        </w:rPr>
        <w:t>о</w:t>
      </w:r>
      <w:r w:rsidRPr="00D426F2">
        <w:rPr>
          <w:rFonts w:ascii="Times New Roman" w:eastAsia="Times New Roman" w:hAnsi="Times New Roman"/>
          <w:sz w:val="28"/>
          <w:szCs w:val="24"/>
        </w:rPr>
        <w:t xml:space="preserve">гласных твердых и мягких, звонких и глухих. </w:t>
      </w:r>
    </w:p>
    <w:p w14:paraId="5B1EFBE1" w14:textId="77777777" w:rsidR="006D7852" w:rsidRPr="00D426F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D426F2">
        <w:rPr>
          <w:rFonts w:ascii="Times New Roman" w:eastAsia="Times New Roman" w:hAnsi="Times New Roman"/>
          <w:sz w:val="28"/>
          <w:szCs w:val="24"/>
        </w:rPr>
        <w:t xml:space="preserve">Слог как минимальная произносительная единица. Деление слов на слоги. Определение места ударения. </w:t>
      </w:r>
    </w:p>
    <w:p w14:paraId="4EB1DD33" w14:textId="77777777" w:rsidR="006D7852" w:rsidRPr="00D426F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D426F2">
        <w:rPr>
          <w:rFonts w:ascii="Times New Roman" w:eastAsia="Times New Roman" w:hAnsi="Times New Roman"/>
          <w:b/>
          <w:sz w:val="28"/>
          <w:szCs w:val="24"/>
        </w:rPr>
        <w:t>Графика.</w:t>
      </w:r>
      <w:r w:rsidRPr="00D426F2">
        <w:rPr>
          <w:rFonts w:ascii="Times New Roman" w:eastAsia="Times New Roman" w:hAnsi="Times New Roman"/>
          <w:sz w:val="28"/>
          <w:szCs w:val="24"/>
        </w:rPr>
        <w:t xml:space="preserve"> Различение звука и буквы: буква как знак звука. Овладение поз</w:t>
      </w:r>
      <w:r w:rsidRPr="00D426F2">
        <w:rPr>
          <w:rFonts w:ascii="Times New Roman" w:eastAsia="Times New Roman" w:hAnsi="Times New Roman"/>
          <w:sz w:val="28"/>
          <w:szCs w:val="24"/>
        </w:rPr>
        <w:t>и</w:t>
      </w:r>
      <w:r w:rsidRPr="00D426F2">
        <w:rPr>
          <w:rFonts w:ascii="Times New Roman" w:eastAsia="Times New Roman" w:hAnsi="Times New Roman"/>
          <w:sz w:val="28"/>
          <w:szCs w:val="24"/>
        </w:rPr>
        <w:t xml:space="preserve">ционным способом обозначения звуков буквами. Буквы гласных как показатель твердости—мягкости согласных звуков. Функция букв </w:t>
      </w:r>
      <w:r w:rsidRPr="00D426F2">
        <w:rPr>
          <w:rFonts w:ascii="Times New Roman" w:eastAsia="Times New Roman" w:hAnsi="Times New Roman"/>
          <w:b/>
          <w:sz w:val="28"/>
          <w:szCs w:val="24"/>
        </w:rPr>
        <w:t>е, ё, ю, я</w:t>
      </w:r>
      <w:r w:rsidRPr="00D426F2">
        <w:rPr>
          <w:rFonts w:ascii="Times New Roman" w:eastAsia="Times New Roman" w:hAnsi="Times New Roman"/>
          <w:sz w:val="28"/>
          <w:szCs w:val="24"/>
        </w:rPr>
        <w:t xml:space="preserve">. Мягкий знак как показатель мягкости предшествующего согласного звука. </w:t>
      </w:r>
    </w:p>
    <w:p w14:paraId="187FCE0A" w14:textId="77777777" w:rsidR="006D7852" w:rsidRPr="00D426F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D426F2">
        <w:rPr>
          <w:rFonts w:ascii="Times New Roman" w:eastAsia="Times New Roman" w:hAnsi="Times New Roman"/>
          <w:sz w:val="28"/>
          <w:szCs w:val="24"/>
        </w:rPr>
        <w:t xml:space="preserve">Знакомство с русским алфавитом как последовательностью букв. </w:t>
      </w:r>
    </w:p>
    <w:p w14:paraId="7A10074F" w14:textId="77777777" w:rsidR="006D7852" w:rsidRPr="00D426F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D426F2">
        <w:rPr>
          <w:rFonts w:ascii="Times New Roman" w:eastAsia="Times New Roman" w:hAnsi="Times New Roman"/>
          <w:b/>
          <w:sz w:val="28"/>
          <w:szCs w:val="24"/>
        </w:rPr>
        <w:t>Чтение.</w:t>
      </w:r>
      <w:r w:rsidRPr="00D426F2">
        <w:rPr>
          <w:rFonts w:ascii="Times New Roman" w:eastAsia="Times New Roman" w:hAnsi="Times New Roman"/>
          <w:sz w:val="28"/>
          <w:szCs w:val="24"/>
        </w:rPr>
        <w:t xml:space="preserve"> Формирование навыка слогового чтения (ориентация на букву, об</w:t>
      </w:r>
      <w:r w:rsidRPr="00D426F2">
        <w:rPr>
          <w:rFonts w:ascii="Times New Roman" w:eastAsia="Times New Roman" w:hAnsi="Times New Roman"/>
          <w:sz w:val="28"/>
          <w:szCs w:val="24"/>
        </w:rPr>
        <w:t>о</w:t>
      </w:r>
      <w:r w:rsidRPr="00D426F2">
        <w:rPr>
          <w:rFonts w:ascii="Times New Roman" w:eastAsia="Times New Roman" w:hAnsi="Times New Roman"/>
          <w:sz w:val="28"/>
          <w:szCs w:val="24"/>
        </w:rPr>
        <w:t xml:space="preserve">значающую гласный звук). Плавное слоговое чтение, </w:t>
      </w:r>
      <w:proofErr w:type="gramStart"/>
      <w:r w:rsidRPr="00D426F2">
        <w:rPr>
          <w:rFonts w:ascii="Times New Roman" w:eastAsia="Times New Roman" w:hAnsi="Times New Roman"/>
          <w:sz w:val="28"/>
          <w:szCs w:val="24"/>
        </w:rPr>
        <w:t>соответствующей</w:t>
      </w:r>
      <w:proofErr w:type="gramEnd"/>
      <w:r w:rsidRPr="00D426F2">
        <w:rPr>
          <w:rFonts w:ascii="Times New Roman" w:eastAsia="Times New Roman" w:hAnsi="Times New Roman"/>
          <w:sz w:val="28"/>
          <w:szCs w:val="24"/>
        </w:rPr>
        <w:t xml:space="preserve"> инд</w:t>
      </w:r>
      <w:r w:rsidRPr="00D426F2">
        <w:rPr>
          <w:rFonts w:ascii="Times New Roman" w:eastAsia="Times New Roman" w:hAnsi="Times New Roman"/>
          <w:sz w:val="28"/>
          <w:szCs w:val="24"/>
        </w:rPr>
        <w:t>и</w:t>
      </w:r>
      <w:r w:rsidRPr="00D426F2">
        <w:rPr>
          <w:rFonts w:ascii="Times New Roman" w:eastAsia="Times New Roman" w:hAnsi="Times New Roman"/>
          <w:sz w:val="28"/>
          <w:szCs w:val="24"/>
        </w:rPr>
        <w:t>видуальному темпу ребенка. Осознанное чтение слов, словосочетаний, предл</w:t>
      </w:r>
      <w:r w:rsidRPr="00D426F2">
        <w:rPr>
          <w:rFonts w:ascii="Times New Roman" w:eastAsia="Times New Roman" w:hAnsi="Times New Roman"/>
          <w:sz w:val="28"/>
          <w:szCs w:val="24"/>
        </w:rPr>
        <w:t>о</w:t>
      </w:r>
      <w:r w:rsidRPr="00D426F2">
        <w:rPr>
          <w:rFonts w:ascii="Times New Roman" w:eastAsia="Times New Roman" w:hAnsi="Times New Roman"/>
          <w:sz w:val="28"/>
          <w:szCs w:val="24"/>
        </w:rPr>
        <w:t xml:space="preserve">жений и коротких текстов. </w:t>
      </w:r>
    </w:p>
    <w:p w14:paraId="53F54BF2" w14:textId="77777777" w:rsidR="006D7852" w:rsidRPr="00D426F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D426F2">
        <w:rPr>
          <w:rFonts w:ascii="Times New Roman" w:eastAsia="Times New Roman" w:hAnsi="Times New Roman"/>
          <w:b/>
          <w:sz w:val="28"/>
          <w:szCs w:val="24"/>
        </w:rPr>
        <w:t>Письмо.</w:t>
      </w:r>
      <w:r w:rsidRPr="00D426F2">
        <w:rPr>
          <w:rFonts w:ascii="Times New Roman" w:eastAsia="Times New Roman" w:hAnsi="Times New Roman"/>
          <w:sz w:val="28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Письмо букв, буквосочетаний, слогов, слов, предложений с соблюдением гигиенич</w:t>
      </w:r>
      <w:r w:rsidRPr="00D426F2">
        <w:rPr>
          <w:rFonts w:ascii="Times New Roman" w:eastAsia="Times New Roman" w:hAnsi="Times New Roman"/>
          <w:sz w:val="28"/>
          <w:szCs w:val="24"/>
        </w:rPr>
        <w:t>е</w:t>
      </w:r>
      <w:r w:rsidRPr="00D426F2">
        <w:rPr>
          <w:rFonts w:ascii="Times New Roman" w:eastAsia="Times New Roman" w:hAnsi="Times New Roman"/>
          <w:sz w:val="28"/>
          <w:szCs w:val="24"/>
        </w:rPr>
        <w:t xml:space="preserve">ских норм. Овладение разборчивым, аккуратным письмом. </w:t>
      </w:r>
    </w:p>
    <w:p w14:paraId="046F72A3" w14:textId="77777777" w:rsidR="006D7852" w:rsidRPr="00D426F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D426F2">
        <w:rPr>
          <w:rFonts w:ascii="Times New Roman" w:eastAsia="Times New Roman" w:hAnsi="Times New Roman"/>
          <w:sz w:val="28"/>
          <w:szCs w:val="24"/>
        </w:rPr>
        <w:t>Овладение первичными навыками клавиатурного письма.</w:t>
      </w:r>
    </w:p>
    <w:p w14:paraId="428D8406" w14:textId="77777777" w:rsidR="006D7852" w:rsidRPr="00D426F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D426F2">
        <w:rPr>
          <w:rFonts w:ascii="Times New Roman" w:eastAsia="Times New Roman" w:hAnsi="Times New Roman"/>
          <w:sz w:val="28"/>
          <w:szCs w:val="24"/>
        </w:rPr>
        <w:t>Понимание функции небуквенных графических средств: пробела между сл</w:t>
      </w:r>
      <w:r w:rsidRPr="00D426F2">
        <w:rPr>
          <w:rFonts w:ascii="Times New Roman" w:eastAsia="Times New Roman" w:hAnsi="Times New Roman"/>
          <w:sz w:val="28"/>
          <w:szCs w:val="24"/>
        </w:rPr>
        <w:t>о</w:t>
      </w:r>
      <w:r w:rsidRPr="00D426F2">
        <w:rPr>
          <w:rFonts w:ascii="Times New Roman" w:eastAsia="Times New Roman" w:hAnsi="Times New Roman"/>
          <w:sz w:val="28"/>
          <w:szCs w:val="24"/>
        </w:rPr>
        <w:t>вами.</w:t>
      </w:r>
    </w:p>
    <w:p w14:paraId="4A0EA57B" w14:textId="77777777" w:rsidR="006D7852" w:rsidRPr="00D426F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D426F2">
        <w:rPr>
          <w:rFonts w:ascii="Times New Roman" w:eastAsia="Times New Roman" w:hAnsi="Times New Roman"/>
          <w:b/>
          <w:sz w:val="28"/>
          <w:szCs w:val="24"/>
        </w:rPr>
        <w:t>Слово и предложение.</w:t>
      </w:r>
      <w:r w:rsidRPr="00D426F2">
        <w:rPr>
          <w:rFonts w:ascii="Times New Roman" w:eastAsia="Times New Roman" w:hAnsi="Times New Roman"/>
          <w:sz w:val="28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14:paraId="2EEF4E94" w14:textId="77777777" w:rsidR="006D7852" w:rsidRPr="00D426F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4"/>
        </w:rPr>
      </w:pPr>
      <w:r w:rsidRPr="00D426F2">
        <w:rPr>
          <w:rFonts w:ascii="Times New Roman" w:eastAsia="Times New Roman" w:hAnsi="Times New Roman"/>
          <w:sz w:val="28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</w:t>
      </w:r>
      <w:r w:rsidRPr="00D426F2">
        <w:rPr>
          <w:rFonts w:ascii="Times New Roman" w:eastAsia="Times New Roman" w:hAnsi="Times New Roman"/>
          <w:sz w:val="28"/>
          <w:szCs w:val="24"/>
        </w:rPr>
        <w:t>е</w:t>
      </w:r>
      <w:r w:rsidRPr="00D426F2">
        <w:rPr>
          <w:rFonts w:ascii="Times New Roman" w:eastAsia="Times New Roman" w:hAnsi="Times New Roman"/>
          <w:sz w:val="28"/>
          <w:szCs w:val="24"/>
        </w:rPr>
        <w:t xml:space="preserve">ния в соответствии с заданной интонацией. </w:t>
      </w:r>
    </w:p>
    <w:p w14:paraId="2DA65703" w14:textId="77777777" w:rsidR="006D7852" w:rsidRPr="00D426F2" w:rsidRDefault="006D7852" w:rsidP="006D7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D426F2">
        <w:rPr>
          <w:rFonts w:ascii="Times New Roman" w:eastAsia="Times New Roman" w:hAnsi="Times New Roman"/>
          <w:b/>
          <w:sz w:val="28"/>
          <w:szCs w:val="24"/>
        </w:rPr>
        <w:t>Орфография.</w:t>
      </w:r>
    </w:p>
    <w:p w14:paraId="6164E05C" w14:textId="77777777" w:rsidR="006D7852" w:rsidRPr="00D426F2" w:rsidRDefault="006D7852" w:rsidP="006D7852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D426F2">
        <w:rPr>
          <w:color w:val="000000"/>
          <w:sz w:val="28"/>
          <w:szCs w:val="28"/>
        </w:rPr>
        <w:t>Знакомство с правилами правописания и их применение:</w:t>
      </w:r>
      <w:bookmarkStart w:id="3" w:name="111701"/>
      <w:bookmarkEnd w:id="3"/>
      <w:r w:rsidRPr="00D426F2">
        <w:rPr>
          <w:color w:val="000000"/>
          <w:sz w:val="28"/>
          <w:szCs w:val="28"/>
        </w:rPr>
        <w:t xml:space="preserve"> раздельное написание </w:t>
      </w:r>
      <w:proofErr w:type="spellStart"/>
      <w:r w:rsidRPr="00D426F2">
        <w:rPr>
          <w:color w:val="000000"/>
          <w:sz w:val="28"/>
          <w:szCs w:val="28"/>
        </w:rPr>
        <w:t>слов</w:t>
      </w:r>
      <w:proofErr w:type="gramStart"/>
      <w:r w:rsidRPr="00D426F2">
        <w:rPr>
          <w:color w:val="000000"/>
          <w:sz w:val="28"/>
          <w:szCs w:val="28"/>
        </w:rPr>
        <w:t>;</w:t>
      </w:r>
      <w:bookmarkStart w:id="4" w:name="111702"/>
      <w:bookmarkEnd w:id="4"/>
      <w:r w:rsidRPr="00D426F2">
        <w:rPr>
          <w:color w:val="000000"/>
          <w:sz w:val="28"/>
          <w:szCs w:val="28"/>
        </w:rPr>
        <w:t>о</w:t>
      </w:r>
      <w:proofErr w:type="gramEnd"/>
      <w:r w:rsidRPr="00D426F2">
        <w:rPr>
          <w:color w:val="000000"/>
          <w:sz w:val="28"/>
          <w:szCs w:val="28"/>
        </w:rPr>
        <w:t>бозначение</w:t>
      </w:r>
      <w:proofErr w:type="spellEnd"/>
      <w:r w:rsidRPr="00D426F2">
        <w:rPr>
          <w:color w:val="000000"/>
          <w:sz w:val="28"/>
          <w:szCs w:val="28"/>
        </w:rPr>
        <w:t xml:space="preserve"> гласных после шипящих (</w:t>
      </w:r>
      <w:proofErr w:type="spellStart"/>
      <w:r w:rsidRPr="00D426F2">
        <w:rPr>
          <w:color w:val="000000"/>
          <w:sz w:val="28"/>
          <w:szCs w:val="28"/>
        </w:rPr>
        <w:t>ча</w:t>
      </w:r>
      <w:proofErr w:type="spellEnd"/>
      <w:r w:rsidRPr="00D426F2">
        <w:rPr>
          <w:color w:val="000000"/>
          <w:sz w:val="28"/>
          <w:szCs w:val="28"/>
        </w:rPr>
        <w:t>-ща, чу-</w:t>
      </w:r>
      <w:proofErr w:type="spellStart"/>
      <w:r w:rsidRPr="00D426F2">
        <w:rPr>
          <w:color w:val="000000"/>
          <w:sz w:val="28"/>
          <w:szCs w:val="28"/>
        </w:rPr>
        <w:t>щу</w:t>
      </w:r>
      <w:proofErr w:type="spellEnd"/>
      <w:r w:rsidRPr="00D426F2">
        <w:rPr>
          <w:color w:val="000000"/>
          <w:sz w:val="28"/>
          <w:szCs w:val="28"/>
        </w:rPr>
        <w:t xml:space="preserve">, </w:t>
      </w:r>
      <w:proofErr w:type="spellStart"/>
      <w:r w:rsidRPr="00D426F2">
        <w:rPr>
          <w:color w:val="000000"/>
          <w:sz w:val="28"/>
          <w:szCs w:val="28"/>
        </w:rPr>
        <w:t>жи</w:t>
      </w:r>
      <w:proofErr w:type="spellEnd"/>
      <w:r w:rsidRPr="00D426F2">
        <w:rPr>
          <w:color w:val="000000"/>
          <w:sz w:val="28"/>
          <w:szCs w:val="28"/>
        </w:rPr>
        <w:t>-ши);</w:t>
      </w:r>
      <w:bookmarkStart w:id="5" w:name="111703"/>
      <w:bookmarkEnd w:id="5"/>
      <w:r w:rsidRPr="00D426F2">
        <w:rPr>
          <w:color w:val="000000"/>
          <w:sz w:val="28"/>
          <w:szCs w:val="28"/>
        </w:rPr>
        <w:t xml:space="preserve">прописная (заглавная) буква в начале предложения, в именах </w:t>
      </w:r>
      <w:proofErr w:type="spellStart"/>
      <w:r w:rsidRPr="00D426F2">
        <w:rPr>
          <w:color w:val="000000"/>
          <w:sz w:val="28"/>
          <w:szCs w:val="28"/>
        </w:rPr>
        <w:t>собственных;</w:t>
      </w:r>
      <w:bookmarkStart w:id="6" w:name="111704"/>
      <w:bookmarkEnd w:id="6"/>
      <w:r w:rsidRPr="00D426F2">
        <w:rPr>
          <w:color w:val="000000"/>
          <w:sz w:val="28"/>
          <w:szCs w:val="28"/>
        </w:rPr>
        <w:t>перенос</w:t>
      </w:r>
      <w:proofErr w:type="spellEnd"/>
      <w:r w:rsidRPr="00D426F2">
        <w:rPr>
          <w:color w:val="000000"/>
          <w:sz w:val="28"/>
          <w:szCs w:val="28"/>
        </w:rPr>
        <w:t xml:space="preserve"> слов по слогам без стечения </w:t>
      </w:r>
      <w:proofErr w:type="spellStart"/>
      <w:r w:rsidRPr="00D426F2">
        <w:rPr>
          <w:color w:val="000000"/>
          <w:sz w:val="28"/>
          <w:szCs w:val="28"/>
        </w:rPr>
        <w:t>согласных;</w:t>
      </w:r>
      <w:bookmarkStart w:id="7" w:name="111705"/>
      <w:bookmarkEnd w:id="7"/>
      <w:r w:rsidRPr="00D426F2">
        <w:rPr>
          <w:color w:val="000000"/>
          <w:sz w:val="28"/>
          <w:szCs w:val="28"/>
        </w:rPr>
        <w:t>знаки</w:t>
      </w:r>
      <w:proofErr w:type="spellEnd"/>
      <w:r w:rsidRPr="00D426F2">
        <w:rPr>
          <w:color w:val="000000"/>
          <w:sz w:val="28"/>
          <w:szCs w:val="28"/>
        </w:rPr>
        <w:t xml:space="preserve"> препинания в конце предложения.</w:t>
      </w:r>
    </w:p>
    <w:p w14:paraId="76001431" w14:textId="645171CF" w:rsidR="006D7852" w:rsidRPr="00D426F2" w:rsidRDefault="006D7852" w:rsidP="006D7852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Cs w:val="23"/>
          <w:shd w:val="clear" w:color="auto" w:fill="FFFFFF"/>
        </w:rPr>
      </w:pPr>
      <w:r w:rsidRPr="00D426F2">
        <w:rPr>
          <w:b/>
          <w:sz w:val="28"/>
        </w:rPr>
        <w:t xml:space="preserve">    Развитие речи.</w:t>
      </w:r>
      <w:r w:rsidRPr="00D426F2">
        <w:rPr>
          <w:rFonts w:ascii="Arial" w:hAnsi="Arial" w:cs="Arial"/>
          <w:color w:val="000000"/>
          <w:szCs w:val="23"/>
          <w:shd w:val="clear" w:color="auto" w:fill="FFFFFF"/>
        </w:rPr>
        <w:t xml:space="preserve"> </w:t>
      </w:r>
    </w:p>
    <w:p w14:paraId="2F2C5AF4" w14:textId="6D4FE392" w:rsidR="0088518C" w:rsidRPr="00D426F2" w:rsidRDefault="006D7852" w:rsidP="001A0A74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sz w:val="28"/>
          <w:szCs w:val="28"/>
        </w:rPr>
      </w:pPr>
      <w:r w:rsidRPr="00D426F2">
        <w:rPr>
          <w:color w:val="000000"/>
          <w:sz w:val="28"/>
          <w:szCs w:val="28"/>
          <w:shd w:val="clear" w:color="auto" w:fill="FFFFFF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</w:t>
      </w:r>
      <w:r w:rsidRPr="00D426F2">
        <w:rPr>
          <w:color w:val="000000"/>
          <w:sz w:val="28"/>
          <w:szCs w:val="28"/>
          <w:shd w:val="clear" w:color="auto" w:fill="FFFFFF"/>
        </w:rPr>
        <w:t>к</w:t>
      </w:r>
      <w:r w:rsidRPr="00D426F2">
        <w:rPr>
          <w:color w:val="000000"/>
          <w:sz w:val="28"/>
          <w:szCs w:val="28"/>
          <w:shd w:val="clear" w:color="auto" w:fill="FFFFFF"/>
        </w:rPr>
        <w:lastRenderedPageBreak/>
        <w:t>тера по серии сюжетных картинок, материалам собственных игр, занятий, наблюдений.</w:t>
      </w:r>
    </w:p>
    <w:p w14:paraId="33C52FC3" w14:textId="77777777" w:rsidR="002A1BAE" w:rsidRPr="00D81197" w:rsidRDefault="002A1BA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2EC60D67" w14:textId="7C356B40" w:rsidR="00B328C8" w:rsidRPr="00D81197" w:rsidRDefault="00B328C8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</w:t>
      </w:r>
      <w:r w:rsidR="00517B1D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Обучение грамоте</w:t>
      </w: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» </w:t>
      </w:r>
      <w:r w:rsidRPr="00D81197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517B1D">
        <w:rPr>
          <w:rFonts w:ascii="Times New Roman" w:hAnsi="Times New Roman"/>
          <w:b/>
          <w:bCs/>
          <w:sz w:val="28"/>
          <w:szCs w:val="28"/>
          <w:u w:val="single"/>
        </w:rPr>
        <w:t xml:space="preserve"> дополнительного </w:t>
      </w:r>
      <w:r w:rsidRPr="00D81197">
        <w:rPr>
          <w:rFonts w:ascii="Times New Roman" w:hAnsi="Times New Roman"/>
          <w:b/>
          <w:bCs/>
          <w:sz w:val="28"/>
          <w:szCs w:val="28"/>
          <w:u w:val="single"/>
        </w:rPr>
        <w:t xml:space="preserve"> класс</w:t>
      </w:r>
      <w:r w:rsidR="000446AF" w:rsidRPr="00D81197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Pr="00D8119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7EFCFFC8" w14:textId="77777777" w:rsidR="00ED187A" w:rsidRPr="00D81197" w:rsidRDefault="00ED187A" w:rsidP="000A4873">
      <w:pPr>
        <w:topLinePunct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5"/>
        <w:tblW w:w="9708" w:type="dxa"/>
        <w:tblLayout w:type="fixed"/>
        <w:tblLook w:val="04A0" w:firstRow="1" w:lastRow="0" w:firstColumn="1" w:lastColumn="0" w:noHBand="0" w:noVBand="1"/>
      </w:tblPr>
      <w:tblGrid>
        <w:gridCol w:w="531"/>
        <w:gridCol w:w="1978"/>
        <w:gridCol w:w="7199"/>
      </w:tblGrid>
      <w:tr w:rsidR="002A1BAE" w:rsidRPr="00D81197" w14:paraId="45965B4B" w14:textId="77777777" w:rsidTr="00120CAB">
        <w:tc>
          <w:tcPr>
            <w:tcW w:w="531" w:type="dxa"/>
          </w:tcPr>
          <w:p w14:paraId="4AED93EA" w14:textId="77777777" w:rsidR="002A1BAE" w:rsidRPr="00D81197" w:rsidRDefault="002A1BAE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78" w:type="dxa"/>
          </w:tcPr>
          <w:p w14:paraId="17506661" w14:textId="77777777" w:rsidR="002A1BAE" w:rsidRPr="00D81197" w:rsidRDefault="002A1BAE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199" w:type="dxa"/>
          </w:tcPr>
          <w:p w14:paraId="02746013" w14:textId="77777777" w:rsidR="002A1BAE" w:rsidRPr="00D81197" w:rsidRDefault="002A1BAE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2A1BAE" w:rsidRPr="00D81197" w14:paraId="218EFD32" w14:textId="77777777" w:rsidTr="00120CAB">
        <w:tc>
          <w:tcPr>
            <w:tcW w:w="531" w:type="dxa"/>
          </w:tcPr>
          <w:p w14:paraId="34393466" w14:textId="77777777" w:rsidR="002A1BAE" w:rsidRPr="00D81197" w:rsidRDefault="002A1BAE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8" w:type="dxa"/>
          </w:tcPr>
          <w:p w14:paraId="119C09F8" w14:textId="6C6A1F8C" w:rsidR="002A1BAE" w:rsidRPr="00D81197" w:rsidRDefault="00DA64C7" w:rsidP="000A48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речи</w:t>
            </w:r>
          </w:p>
        </w:tc>
        <w:tc>
          <w:tcPr>
            <w:tcW w:w="7199" w:type="dxa"/>
          </w:tcPr>
          <w:p w14:paraId="01713284" w14:textId="77777777" w:rsidR="00DA64C7" w:rsidRPr="00DA64C7" w:rsidRDefault="00DA64C7" w:rsidP="00DA64C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A64C7">
              <w:rPr>
                <w:rFonts w:ascii="Times New Roman" w:eastAsia="Times New Roman" w:hAnsi="Times New Roman"/>
                <w:sz w:val="28"/>
                <w:szCs w:val="24"/>
              </w:rPr>
              <w:t>Осознание единства звукового состава слова и его зн</w:t>
            </w:r>
            <w:r w:rsidRPr="00DA64C7">
              <w:rPr>
                <w:rFonts w:ascii="Times New Roman" w:eastAsia="Times New Roman" w:hAnsi="Times New Roman"/>
                <w:sz w:val="28"/>
                <w:szCs w:val="24"/>
              </w:rPr>
              <w:t>а</w:t>
            </w:r>
            <w:r w:rsidRPr="00DA64C7">
              <w:rPr>
                <w:rFonts w:ascii="Times New Roman" w:eastAsia="Times New Roman" w:hAnsi="Times New Roman"/>
                <w:sz w:val="28"/>
                <w:szCs w:val="24"/>
              </w:rPr>
              <w:t xml:space="preserve">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 </w:t>
            </w:r>
          </w:p>
          <w:p w14:paraId="6EABA8DF" w14:textId="77777777" w:rsidR="00DA64C7" w:rsidRPr="00DA64C7" w:rsidRDefault="00DA64C7" w:rsidP="00DA64C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A64C7">
              <w:rPr>
                <w:rFonts w:ascii="Times New Roman" w:eastAsia="Times New Roman" w:hAnsi="Times New Roman"/>
                <w:sz w:val="28"/>
                <w:szCs w:val="24"/>
              </w:rPr>
              <w:t xml:space="preserve">Различение гласных и согласных звуков, гласных ударных и безударных, согласных твердых и мягких, звонких и глухих. </w:t>
            </w:r>
          </w:p>
          <w:p w14:paraId="2A372B90" w14:textId="1BFD8118" w:rsidR="002A1BAE" w:rsidRPr="00DA64C7" w:rsidRDefault="00DA64C7" w:rsidP="00DA64C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A64C7">
              <w:rPr>
                <w:rFonts w:ascii="Times New Roman" w:eastAsia="Times New Roman" w:hAnsi="Times New Roman"/>
                <w:sz w:val="28"/>
                <w:szCs w:val="24"/>
              </w:rPr>
              <w:t>Слог как минимальная произносительная единица. Д</w:t>
            </w:r>
            <w:r w:rsidRPr="00DA64C7">
              <w:rPr>
                <w:rFonts w:ascii="Times New Roman" w:eastAsia="Times New Roman" w:hAnsi="Times New Roman"/>
                <w:sz w:val="28"/>
                <w:szCs w:val="24"/>
              </w:rPr>
              <w:t>е</w:t>
            </w:r>
            <w:r w:rsidRPr="00DA64C7">
              <w:rPr>
                <w:rFonts w:ascii="Times New Roman" w:eastAsia="Times New Roman" w:hAnsi="Times New Roman"/>
                <w:sz w:val="28"/>
                <w:szCs w:val="24"/>
              </w:rPr>
              <w:t>ление слов на слог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и. Определение места ударения. </w:t>
            </w:r>
          </w:p>
        </w:tc>
      </w:tr>
      <w:tr w:rsidR="004F3389" w:rsidRPr="00D81197" w14:paraId="39369FCB" w14:textId="77777777" w:rsidTr="00120CAB">
        <w:tc>
          <w:tcPr>
            <w:tcW w:w="531" w:type="dxa"/>
          </w:tcPr>
          <w:p w14:paraId="16E01B0B" w14:textId="77777777" w:rsidR="004F3389" w:rsidRPr="00D81197" w:rsidRDefault="004F3389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8" w:type="dxa"/>
          </w:tcPr>
          <w:p w14:paraId="2E7A203B" w14:textId="77777777" w:rsidR="004F3389" w:rsidRPr="00D81197" w:rsidRDefault="004F3389" w:rsidP="000A4873">
            <w:pPr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7199" w:type="dxa"/>
          </w:tcPr>
          <w:p w14:paraId="1E3349DB" w14:textId="77777777" w:rsidR="002F536D" w:rsidRPr="00DA64C7" w:rsidRDefault="002F536D" w:rsidP="00DA64C7">
            <w:pPr>
              <w:topLinePunc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C7">
              <w:rPr>
                <w:rFonts w:ascii="Times New Roman" w:hAnsi="Times New Roman"/>
                <w:sz w:val="28"/>
                <w:szCs w:val="28"/>
              </w:rPr>
              <w:t>Слово. Схема слова. Слог. Предложение. Схема предл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о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жения. Предложения по цели высказывания.</w:t>
            </w:r>
          </w:p>
          <w:p w14:paraId="30A528E8" w14:textId="77777777" w:rsidR="002F536D" w:rsidRPr="00DA64C7" w:rsidRDefault="002F536D" w:rsidP="00DA64C7">
            <w:pPr>
              <w:topLinePunc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C7">
              <w:rPr>
                <w:rFonts w:ascii="Times New Roman" w:hAnsi="Times New Roman"/>
                <w:sz w:val="28"/>
                <w:szCs w:val="28"/>
              </w:rPr>
              <w:t>Ударные и безударные слоги. Гласные и согласные звуки. Обозначение звуков при печатании. Узнавание согласн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о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го, гласного звука на слух.</w:t>
            </w:r>
          </w:p>
          <w:p w14:paraId="4B1F17A9" w14:textId="77777777" w:rsidR="002F536D" w:rsidRPr="00DA64C7" w:rsidRDefault="002F536D" w:rsidP="00DA64C7">
            <w:pPr>
              <w:topLinePunc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C7">
              <w:rPr>
                <w:rFonts w:ascii="Times New Roman" w:hAnsi="Times New Roman"/>
                <w:sz w:val="28"/>
                <w:szCs w:val="28"/>
              </w:rPr>
              <w:t>Письмо изученных букв, слогов. Письмо элементов из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у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 xml:space="preserve">ченных букв. Рисование узоров в широкой строке. </w:t>
            </w:r>
          </w:p>
          <w:p w14:paraId="02DB7DE6" w14:textId="77777777" w:rsidR="002F536D" w:rsidRPr="00DA64C7" w:rsidRDefault="002F536D" w:rsidP="00DA64C7">
            <w:pPr>
              <w:topLinePunc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C7">
              <w:rPr>
                <w:rFonts w:ascii="Times New Roman" w:hAnsi="Times New Roman"/>
                <w:sz w:val="28"/>
                <w:szCs w:val="28"/>
              </w:rPr>
              <w:t>Твёрдые и мягкие согласные звуки. Буквы для обознач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е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ния твёрдых и мягких согласных звуков. Обозначение мягкости согласных звуков на письме буквами И</w:t>
            </w:r>
            <w:proofErr w:type="gramStart"/>
            <w:r w:rsidRPr="00DA64C7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DA64C7">
              <w:rPr>
                <w:rFonts w:ascii="Times New Roman" w:hAnsi="Times New Roman"/>
                <w:sz w:val="28"/>
                <w:szCs w:val="28"/>
              </w:rPr>
              <w:t>,Ё,Ю,Я,Ь. Мягкий знак как показатель мягкости с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о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гласного звука.</w:t>
            </w:r>
          </w:p>
          <w:p w14:paraId="39798951" w14:textId="77777777" w:rsidR="00A0483C" w:rsidRPr="00DA64C7" w:rsidRDefault="002F536D" w:rsidP="00DA64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C7">
              <w:rPr>
                <w:rFonts w:ascii="Times New Roman" w:hAnsi="Times New Roman"/>
                <w:sz w:val="28"/>
                <w:szCs w:val="28"/>
              </w:rPr>
              <w:t xml:space="preserve">Согласные звонкие и глухие. </w:t>
            </w:r>
          </w:p>
          <w:p w14:paraId="0695BB14" w14:textId="77777777" w:rsidR="004F3389" w:rsidRPr="00DA64C7" w:rsidRDefault="002F536D" w:rsidP="00DA64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C7">
              <w:rPr>
                <w:rFonts w:ascii="Times New Roman" w:hAnsi="Times New Roman"/>
                <w:sz w:val="28"/>
                <w:szCs w:val="28"/>
              </w:rPr>
              <w:t>Шипящие согласные звуки.</w:t>
            </w:r>
          </w:p>
        </w:tc>
      </w:tr>
      <w:tr w:rsidR="00540D2D" w:rsidRPr="00D81197" w14:paraId="5388D6EE" w14:textId="77777777" w:rsidTr="00120CAB">
        <w:tc>
          <w:tcPr>
            <w:tcW w:w="531" w:type="dxa"/>
          </w:tcPr>
          <w:p w14:paraId="00FEC372" w14:textId="77777777" w:rsidR="00540D2D" w:rsidRPr="00D81197" w:rsidRDefault="00540D2D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14:paraId="489CA0DD" w14:textId="3B355904" w:rsidR="00540D2D" w:rsidRPr="00D81197" w:rsidRDefault="00540D2D" w:rsidP="000A4873">
            <w:pPr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7199" w:type="dxa"/>
          </w:tcPr>
          <w:p w14:paraId="1E168352" w14:textId="77777777" w:rsidR="00540D2D" w:rsidRPr="00DA64C7" w:rsidRDefault="00540D2D" w:rsidP="00540D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C7">
              <w:rPr>
                <w:rFonts w:ascii="Times New Roman" w:hAnsi="Times New Roman"/>
                <w:sz w:val="28"/>
                <w:szCs w:val="28"/>
              </w:rPr>
              <w:t xml:space="preserve">Буквосочетания ЧК, ЧН, ЧТ, Буквосочетания ЖИ, ШИ, ЧА, ЩА, ЧУ, ЩУ </w:t>
            </w:r>
          </w:p>
          <w:p w14:paraId="3BD41DD2" w14:textId="60B89E1E" w:rsidR="00540D2D" w:rsidRPr="00540D2D" w:rsidRDefault="00540D2D" w:rsidP="00540D2D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4C7">
              <w:rPr>
                <w:rFonts w:ascii="Times New Roman" w:hAnsi="Times New Roman"/>
                <w:sz w:val="28"/>
                <w:szCs w:val="28"/>
              </w:rPr>
              <w:t>Заглавная буква в словах Заглавная буква в именах, фамилиях, отчествах, географических названиях. Загла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в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ная буква в кличках животных</w:t>
            </w:r>
          </w:p>
        </w:tc>
      </w:tr>
      <w:tr w:rsidR="00540D2D" w:rsidRPr="00D81197" w14:paraId="7FDB7FDC" w14:textId="77777777" w:rsidTr="00120CAB">
        <w:tc>
          <w:tcPr>
            <w:tcW w:w="531" w:type="dxa"/>
          </w:tcPr>
          <w:p w14:paraId="73B69A16" w14:textId="77777777" w:rsidR="00540D2D" w:rsidRPr="00D81197" w:rsidRDefault="00540D2D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14:paraId="3F42259E" w14:textId="4113DB36" w:rsidR="00540D2D" w:rsidRPr="00540D2D" w:rsidRDefault="00540D2D" w:rsidP="000A48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.</w:t>
            </w:r>
          </w:p>
        </w:tc>
        <w:tc>
          <w:tcPr>
            <w:tcW w:w="7199" w:type="dxa"/>
          </w:tcPr>
          <w:p w14:paraId="64F1F4AF" w14:textId="25CD076B" w:rsidR="00540D2D" w:rsidRPr="00540D2D" w:rsidRDefault="00540D2D" w:rsidP="00540D2D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Формирование навыка слогового чтения (ориентация на букву, обозначающую гласный звук). Плавное слог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 xml:space="preserve">вое чтение, </w:t>
            </w:r>
            <w:proofErr w:type="gramStart"/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соответствующей</w:t>
            </w:r>
            <w:proofErr w:type="gramEnd"/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 xml:space="preserve"> индивидуальному темпу ребенка. Осознанное чтение слов, словосочетаний, пре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ожений и коротких текстов. </w:t>
            </w:r>
          </w:p>
          <w:p w14:paraId="67AA0054" w14:textId="2CEB2FAB" w:rsidR="00540D2D" w:rsidRPr="00540D2D" w:rsidRDefault="00540D2D" w:rsidP="00540D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389" w:rsidRPr="00D81197" w14:paraId="34BED83A" w14:textId="77777777" w:rsidTr="00120CAB">
        <w:tc>
          <w:tcPr>
            <w:tcW w:w="531" w:type="dxa"/>
          </w:tcPr>
          <w:p w14:paraId="7F9D0B0E" w14:textId="77777777" w:rsidR="004F3389" w:rsidRPr="00D81197" w:rsidRDefault="004F3389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14:paraId="46BE0FE5" w14:textId="575A5FA3" w:rsidR="004F3389" w:rsidRPr="00D81197" w:rsidRDefault="00540D2D" w:rsidP="00540D2D">
            <w:pPr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 xml:space="preserve">Письмо. </w:t>
            </w:r>
          </w:p>
        </w:tc>
        <w:tc>
          <w:tcPr>
            <w:tcW w:w="7199" w:type="dxa"/>
          </w:tcPr>
          <w:p w14:paraId="45A26CF6" w14:textId="77777777" w:rsidR="00540D2D" w:rsidRPr="00540D2D" w:rsidRDefault="00540D2D" w:rsidP="00540D2D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Усвоение гигиенических требований при письме. Ра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витие мелкой моторики пальцев и свободы движения р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ки. Развитие умения ориентироваться на пространстве листа в тетради и на пространстве классной доски. Пис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мо букв, буквосочетаний, слогов, слов, предложений с соблюдением гигиенических норм. Овладение разборч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 xml:space="preserve">вым, аккуратным письмом. </w:t>
            </w:r>
          </w:p>
          <w:p w14:paraId="033AF216" w14:textId="77777777" w:rsidR="00540D2D" w:rsidRPr="00540D2D" w:rsidRDefault="00540D2D" w:rsidP="00540D2D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Овладение первичными навыками клавиатурного письма.</w:t>
            </w:r>
          </w:p>
          <w:p w14:paraId="0474AF1E" w14:textId="0765EBDF" w:rsidR="00540D2D" w:rsidRPr="00DA64C7" w:rsidRDefault="00540D2D" w:rsidP="00540D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Понимание функции небуквенных графических средств: пробела между словами</w:t>
            </w:r>
          </w:p>
          <w:p w14:paraId="0B6ECD18" w14:textId="5296DC59" w:rsidR="004F3389" w:rsidRPr="00DA64C7" w:rsidRDefault="004F3389" w:rsidP="00DA64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36D" w:rsidRPr="00D81197" w14:paraId="3C3D915C" w14:textId="77777777" w:rsidTr="00120CAB">
        <w:tc>
          <w:tcPr>
            <w:tcW w:w="531" w:type="dxa"/>
          </w:tcPr>
          <w:p w14:paraId="1879FFFD" w14:textId="77777777" w:rsidR="002F536D" w:rsidRPr="00D81197" w:rsidRDefault="002F536D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14:paraId="1B5E5B5D" w14:textId="25227561" w:rsidR="002F536D" w:rsidRPr="00D81197" w:rsidRDefault="00540D2D" w:rsidP="000A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 и п</w:t>
            </w:r>
            <w:r w:rsidR="002F536D" w:rsidRPr="00D81197">
              <w:rPr>
                <w:rFonts w:ascii="Times New Roman" w:hAnsi="Times New Roman"/>
                <w:sz w:val="28"/>
                <w:szCs w:val="28"/>
              </w:rPr>
              <w:t>ре</w:t>
            </w:r>
            <w:r w:rsidR="002F536D" w:rsidRPr="00D81197">
              <w:rPr>
                <w:rFonts w:ascii="Times New Roman" w:hAnsi="Times New Roman"/>
                <w:sz w:val="28"/>
                <w:szCs w:val="28"/>
              </w:rPr>
              <w:t>д</w:t>
            </w:r>
            <w:r w:rsidR="002F536D" w:rsidRPr="00D81197">
              <w:rPr>
                <w:rFonts w:ascii="Times New Roman" w:hAnsi="Times New Roman"/>
                <w:sz w:val="28"/>
                <w:szCs w:val="28"/>
              </w:rPr>
              <w:t>ложение</w:t>
            </w:r>
          </w:p>
        </w:tc>
        <w:tc>
          <w:tcPr>
            <w:tcW w:w="7199" w:type="dxa"/>
          </w:tcPr>
          <w:p w14:paraId="0DE3B915" w14:textId="77777777" w:rsidR="00A0483C" w:rsidRPr="00DA64C7" w:rsidRDefault="002F536D" w:rsidP="00DA64C7">
            <w:pPr>
              <w:topLinePunc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C7">
              <w:rPr>
                <w:rFonts w:ascii="Times New Roman" w:hAnsi="Times New Roman"/>
                <w:sz w:val="28"/>
                <w:szCs w:val="28"/>
              </w:rPr>
              <w:t>Письмо и чтение слов, написание которых не соотве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т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 xml:space="preserve">ствует произнесению. </w:t>
            </w:r>
          </w:p>
          <w:p w14:paraId="74401A3D" w14:textId="77777777" w:rsidR="00A0483C" w:rsidRPr="00DA64C7" w:rsidRDefault="002F536D" w:rsidP="00DA64C7">
            <w:pPr>
              <w:topLinePunc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C7">
              <w:rPr>
                <w:rFonts w:ascii="Times New Roman" w:hAnsi="Times New Roman"/>
                <w:sz w:val="28"/>
                <w:szCs w:val="28"/>
              </w:rPr>
              <w:t xml:space="preserve">Значение слов "он", "она", "оно". Значение слов "один", "много". </w:t>
            </w:r>
          </w:p>
          <w:p w14:paraId="5A3B9E87" w14:textId="77777777" w:rsidR="002F536D" w:rsidRPr="00DA64C7" w:rsidRDefault="002F536D" w:rsidP="00DA64C7">
            <w:pPr>
              <w:topLinePunct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C7">
              <w:rPr>
                <w:rFonts w:ascii="Times New Roman" w:hAnsi="Times New Roman"/>
                <w:sz w:val="28"/>
                <w:szCs w:val="28"/>
              </w:rPr>
              <w:t>Составление простых глагольных фраз с опорой на фот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о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графию. Составление и записывания предложений, оп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и</w:t>
            </w:r>
            <w:r w:rsidRPr="00DA64C7">
              <w:rPr>
                <w:rFonts w:ascii="Times New Roman" w:hAnsi="Times New Roman"/>
                <w:sz w:val="28"/>
                <w:szCs w:val="28"/>
              </w:rPr>
              <w:t>сывающих собственное занятие ученика. Придумывание и записывание коротких предложений.</w:t>
            </w:r>
          </w:p>
        </w:tc>
      </w:tr>
      <w:tr w:rsidR="00540D2D" w:rsidRPr="00D81197" w14:paraId="64CDD526" w14:textId="77777777" w:rsidTr="00120CAB">
        <w:tc>
          <w:tcPr>
            <w:tcW w:w="531" w:type="dxa"/>
          </w:tcPr>
          <w:p w14:paraId="043EEC67" w14:textId="77777777" w:rsidR="00540D2D" w:rsidRPr="00D81197" w:rsidRDefault="00540D2D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14:paraId="7CFFEE53" w14:textId="776DCDF9" w:rsidR="00540D2D" w:rsidRPr="00540D2D" w:rsidRDefault="00540D2D" w:rsidP="000A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Орфография и пунктуация</w:t>
            </w:r>
          </w:p>
        </w:tc>
        <w:tc>
          <w:tcPr>
            <w:tcW w:w="7199" w:type="dxa"/>
          </w:tcPr>
          <w:p w14:paraId="4A83C16B" w14:textId="77777777" w:rsidR="00540D2D" w:rsidRPr="00540D2D" w:rsidRDefault="00540D2D" w:rsidP="00E05C41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Формирование орфографической зоркости, использ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вание разных способов проверки орфограмм в завис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мости от места орфограммы в слове. Использование орфографического словаря.</w:t>
            </w:r>
          </w:p>
          <w:p w14:paraId="0166EE3A" w14:textId="3B9FF85E" w:rsidR="00540D2D" w:rsidRPr="00540D2D" w:rsidRDefault="00540D2D" w:rsidP="00DA64C7">
            <w:pPr>
              <w:topLinePunct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Применение правил правописания и пунктуации: сочет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 xml:space="preserve">ния </w:t>
            </w:r>
            <w:proofErr w:type="spellStart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жи</w:t>
            </w:r>
            <w:proofErr w:type="spellEnd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–ши, </w:t>
            </w:r>
            <w:proofErr w:type="spellStart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ча</w:t>
            </w:r>
            <w:proofErr w:type="spellEnd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–ща, чу–</w:t>
            </w:r>
            <w:proofErr w:type="spellStart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щу</w:t>
            </w:r>
            <w:proofErr w:type="spellEnd"/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 xml:space="preserve"> в положении под ударением; сочетания </w:t>
            </w:r>
            <w:proofErr w:type="spellStart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чк</w:t>
            </w:r>
            <w:proofErr w:type="spellEnd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–</w:t>
            </w:r>
            <w:proofErr w:type="spellStart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чн</w:t>
            </w:r>
            <w:proofErr w:type="spellEnd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чт</w:t>
            </w:r>
            <w:proofErr w:type="spellEnd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нч</w:t>
            </w:r>
            <w:proofErr w:type="spellEnd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щн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spellEnd"/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 xml:space="preserve"> др.; перенос слов; пропи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ная буква в начале предложения, в именах собственных; проверяемые безударные гласные в корне слова; парные звонкие и глухие согласные в корне слова; непроверя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мые гласные и согласные в корне слова (на ограниченном перечне слов);</w:t>
            </w:r>
            <w:proofErr w:type="gramEnd"/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 xml:space="preserve"> непроверяемые буквы-орфограммы гла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 xml:space="preserve">ных и согласных звуков в </w:t>
            </w:r>
            <w:proofErr w:type="gramStart"/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корне слова</w:t>
            </w:r>
            <w:proofErr w:type="gramEnd"/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; гласные и согла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ные в неизменяемых на письме приставках; разделител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 xml:space="preserve">ные </w:t>
            </w:r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ъ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ь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 xml:space="preserve">; раздельное написание предлогов с именами существительными; раздельное написание частицы </w:t>
            </w:r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не</w:t>
            </w: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 xml:space="preserve"> с глаголами; раздельное написание предлогов с другими словами; знаки препинания в конце предложения: точка, вопросительный и восклицательный знаки.</w:t>
            </w:r>
          </w:p>
        </w:tc>
      </w:tr>
      <w:tr w:rsidR="00DA64C7" w:rsidRPr="00D81197" w14:paraId="20CC0D82" w14:textId="77777777" w:rsidTr="00120CAB">
        <w:tc>
          <w:tcPr>
            <w:tcW w:w="531" w:type="dxa"/>
          </w:tcPr>
          <w:p w14:paraId="07358390" w14:textId="77777777" w:rsidR="00DA64C7" w:rsidRPr="00D81197" w:rsidRDefault="00DA64C7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14:paraId="2B04E023" w14:textId="10F2729D" w:rsidR="00DA64C7" w:rsidRPr="00540D2D" w:rsidRDefault="00540D2D" w:rsidP="000A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7199" w:type="dxa"/>
          </w:tcPr>
          <w:p w14:paraId="0DA1F667" w14:textId="77777777" w:rsidR="00540D2D" w:rsidRPr="00DA64C7" w:rsidRDefault="00540D2D" w:rsidP="0054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ое овладение диалогической формой речи. Практическое овладение монологической формой речи. </w:t>
            </w:r>
          </w:p>
          <w:p w14:paraId="1976823F" w14:textId="77777777" w:rsidR="00540D2D" w:rsidRPr="00DA64C7" w:rsidRDefault="00540D2D" w:rsidP="0054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Текст. Признаки текста. Смысловое единство предлож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ний в тексте. Заглавие текста. Последовательность пре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ложений в тексте. Последовательность частей текста (а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цев). Комплексная работа над структурой текста: </w:t>
            </w:r>
            <w:proofErr w:type="spellStart"/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оз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главливание</w:t>
            </w:r>
            <w:proofErr w:type="spellEnd"/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 xml:space="preserve">, корректирование порядка предложений и частей текста (абзацев). План текста. Составление планов к заданным текстам. </w:t>
            </w:r>
            <w:r w:rsidRPr="00DA64C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оздание собственных текстов по предложенным и самостоятельно составленным планам. 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Типы текстов: описание, повествование, рассуждение</w:t>
            </w:r>
            <w:r w:rsidRPr="00DA64C7">
              <w:rPr>
                <w:rFonts w:ascii="Times New Roman" w:eastAsia="Times New Roman" w:hAnsi="Times New Roman"/>
                <w:iCs/>
                <w:sz w:val="28"/>
                <w:szCs w:val="28"/>
              </w:rPr>
              <w:t>,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 xml:space="preserve"> их особенности. </w:t>
            </w:r>
          </w:p>
          <w:p w14:paraId="726F6088" w14:textId="77777777" w:rsidR="00540D2D" w:rsidRPr="00DA64C7" w:rsidRDefault="00540D2D" w:rsidP="0054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Знакомство с жанрами письма и поздравления. Создание собственных текстов и корректирование заданных те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стов с учётом точности, правильности, богатства и выр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 xml:space="preserve">зительности письменной речи; </w:t>
            </w:r>
            <w:r w:rsidRPr="00DA64C7">
              <w:rPr>
                <w:rFonts w:ascii="Times New Roman" w:eastAsia="Times New Roman" w:hAnsi="Times New Roman"/>
                <w:iCs/>
                <w:sz w:val="28"/>
                <w:szCs w:val="28"/>
              </w:rPr>
              <w:t>использование в текстах синонимов и антонимов.</w:t>
            </w:r>
          </w:p>
          <w:p w14:paraId="75177AB9" w14:textId="35D743B5" w:rsidR="00DA64C7" w:rsidRPr="00DA64C7" w:rsidRDefault="00540D2D" w:rsidP="00540D2D">
            <w:pPr>
              <w:topLinePunc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C7">
              <w:rPr>
                <w:rFonts w:ascii="Times New Roman" w:eastAsia="Times New Roman" w:hAnsi="Times New Roman"/>
                <w:sz w:val="28"/>
                <w:szCs w:val="28"/>
              </w:rPr>
              <w:t xml:space="preserve">Знакомство с основными видами изложений и сочинений (без заучивания учащимися определений): </w:t>
            </w:r>
            <w:r w:rsidRPr="00DA64C7">
              <w:rPr>
                <w:rFonts w:ascii="Times New Roman" w:eastAsia="Times New Roman" w:hAnsi="Times New Roman"/>
                <w:iCs/>
                <w:sz w:val="28"/>
                <w:szCs w:val="28"/>
              </w:rPr>
              <w:t>изложение п</w:t>
            </w:r>
            <w:r w:rsidRPr="00DA64C7">
              <w:rPr>
                <w:rFonts w:ascii="Times New Roman" w:eastAsia="Times New Roman" w:hAnsi="Times New Roman"/>
                <w:iCs/>
                <w:sz w:val="28"/>
                <w:szCs w:val="28"/>
              </w:rPr>
              <w:t>о</w:t>
            </w:r>
            <w:r w:rsidRPr="00DA64C7">
              <w:rPr>
                <w:rFonts w:ascii="Times New Roman" w:eastAsia="Times New Roman" w:hAnsi="Times New Roman"/>
                <w:iCs/>
                <w:sz w:val="28"/>
                <w:szCs w:val="28"/>
              </w:rPr>
              <w:t>дробное и выборочное, изложение с элементами сочин</w:t>
            </w:r>
            <w:r w:rsidRPr="00DA64C7">
              <w:rPr>
                <w:rFonts w:ascii="Times New Roman" w:eastAsia="Times New Roman" w:hAnsi="Times New Roman"/>
                <w:iCs/>
                <w:sz w:val="28"/>
                <w:szCs w:val="28"/>
              </w:rPr>
              <w:t>е</w:t>
            </w:r>
            <w:r w:rsidRPr="00DA64C7">
              <w:rPr>
                <w:rFonts w:ascii="Times New Roman" w:eastAsia="Times New Roman" w:hAnsi="Times New Roman"/>
                <w:iCs/>
                <w:sz w:val="28"/>
                <w:szCs w:val="28"/>
              </w:rPr>
              <w:t>ния; сочинение-повествование, сочинение-описание, с</w:t>
            </w:r>
            <w:r w:rsidRPr="00DA64C7">
              <w:rPr>
                <w:rFonts w:ascii="Times New Roman" w:eastAsia="Times New Roman" w:hAnsi="Times New Roman"/>
                <w:iCs/>
                <w:sz w:val="28"/>
                <w:szCs w:val="28"/>
              </w:rPr>
              <w:t>о</w:t>
            </w:r>
            <w:r w:rsidRPr="00DA64C7">
              <w:rPr>
                <w:rFonts w:ascii="Times New Roman" w:eastAsia="Times New Roman" w:hAnsi="Times New Roman"/>
                <w:iCs/>
                <w:sz w:val="28"/>
                <w:szCs w:val="28"/>
              </w:rPr>
              <w:t>чинение-рассуждение.</w:t>
            </w:r>
          </w:p>
        </w:tc>
      </w:tr>
    </w:tbl>
    <w:p w14:paraId="3CAA73A0" w14:textId="77777777" w:rsidR="00517B1D" w:rsidRDefault="00517B1D" w:rsidP="00517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7222A5E7" w14:textId="77777777" w:rsidR="00517B1D" w:rsidRDefault="00517B1D" w:rsidP="00517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36437486" w14:textId="77777777" w:rsidR="00517B1D" w:rsidRDefault="00517B1D" w:rsidP="00517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1506B069" w14:textId="54D9F7D8" w:rsidR="00517B1D" w:rsidRPr="00D81197" w:rsidRDefault="00517B1D" w:rsidP="00517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</w:t>
      </w:r>
      <w:r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Обучение грамоте</w:t>
      </w: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» </w:t>
      </w:r>
      <w:r w:rsidRPr="00D81197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D81197">
        <w:rPr>
          <w:rFonts w:ascii="Times New Roman" w:hAnsi="Times New Roman"/>
          <w:b/>
          <w:bCs/>
          <w:sz w:val="28"/>
          <w:szCs w:val="28"/>
          <w:u w:val="single"/>
        </w:rPr>
        <w:t xml:space="preserve"> класса </w:t>
      </w:r>
    </w:p>
    <w:p w14:paraId="20FE5AFA" w14:textId="77777777" w:rsidR="00AC1BED" w:rsidRPr="00D81197" w:rsidRDefault="00AC1BED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49152ED8" w14:textId="77777777" w:rsidR="00AC1BED" w:rsidRPr="00D81197" w:rsidRDefault="00AC1BED" w:rsidP="000A48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A25802" w:rsidRPr="00D81197" w14:paraId="5D45A4E0" w14:textId="77777777" w:rsidTr="00314727">
        <w:tc>
          <w:tcPr>
            <w:tcW w:w="534" w:type="dxa"/>
          </w:tcPr>
          <w:p w14:paraId="4CB2F1E7" w14:textId="77777777" w:rsidR="00A25802" w:rsidRPr="00D81197" w:rsidRDefault="00A258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4" w:type="dxa"/>
          </w:tcPr>
          <w:p w14:paraId="07F7182B" w14:textId="77777777" w:rsidR="00A25802" w:rsidRPr="00D81197" w:rsidRDefault="00A258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335" w:type="dxa"/>
          </w:tcPr>
          <w:p w14:paraId="2D66D6A8" w14:textId="77777777" w:rsidR="00A25802" w:rsidRPr="00D81197" w:rsidRDefault="00A25802" w:rsidP="000A4873">
            <w:pPr>
              <w:ind w:hanging="28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A25802" w:rsidRPr="00D81197" w14:paraId="449B70FF" w14:textId="77777777" w:rsidTr="00314727">
        <w:tc>
          <w:tcPr>
            <w:tcW w:w="534" w:type="dxa"/>
          </w:tcPr>
          <w:p w14:paraId="53D307E8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61E323A6" w14:textId="3CF2A3DD" w:rsidR="00A25802" w:rsidRPr="00540D2D" w:rsidRDefault="00540D2D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Фонетика.</w:t>
            </w:r>
          </w:p>
        </w:tc>
        <w:tc>
          <w:tcPr>
            <w:tcW w:w="7335" w:type="dxa"/>
          </w:tcPr>
          <w:p w14:paraId="4402831D" w14:textId="77777777" w:rsidR="00540D2D" w:rsidRPr="00540D2D" w:rsidRDefault="00540D2D" w:rsidP="00540D2D">
            <w:pPr>
              <w:ind w:firstLine="284"/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</w:t>
            </w:r>
            <w:r w:rsidRPr="00540D2D">
              <w:rPr>
                <w:rFonts w:eastAsia="Times New Roman"/>
                <w:sz w:val="28"/>
                <w:szCs w:val="28"/>
              </w:rPr>
              <w:t>д</w:t>
            </w:r>
            <w:r w:rsidRPr="00540D2D">
              <w:rPr>
                <w:rFonts w:eastAsia="Times New Roman"/>
                <w:sz w:val="28"/>
                <w:szCs w:val="28"/>
              </w:rPr>
              <w:t>ним или несколькими звуками. Составление звуковых м</w:t>
            </w:r>
            <w:r w:rsidRPr="00540D2D">
              <w:rPr>
                <w:rFonts w:eastAsia="Times New Roman"/>
                <w:sz w:val="28"/>
                <w:szCs w:val="28"/>
              </w:rPr>
              <w:t>о</w:t>
            </w:r>
            <w:r w:rsidRPr="00540D2D">
              <w:rPr>
                <w:rFonts w:eastAsia="Times New Roman"/>
                <w:sz w:val="28"/>
                <w:szCs w:val="28"/>
              </w:rPr>
              <w:t xml:space="preserve">делей слов. Сравнение моделей различных слов. Подбор слов к определенной модели. </w:t>
            </w:r>
          </w:p>
          <w:p w14:paraId="2F6CC734" w14:textId="77777777" w:rsidR="00540D2D" w:rsidRPr="00540D2D" w:rsidRDefault="00540D2D" w:rsidP="00540D2D">
            <w:pPr>
              <w:ind w:firstLine="284"/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Различение гласных и согласных звуков, гласных уда</w:t>
            </w:r>
            <w:r w:rsidRPr="00540D2D">
              <w:rPr>
                <w:rFonts w:eastAsia="Times New Roman"/>
                <w:sz w:val="28"/>
                <w:szCs w:val="28"/>
              </w:rPr>
              <w:t>р</w:t>
            </w:r>
            <w:r w:rsidRPr="00540D2D">
              <w:rPr>
                <w:rFonts w:eastAsia="Times New Roman"/>
                <w:sz w:val="28"/>
                <w:szCs w:val="28"/>
              </w:rPr>
              <w:t xml:space="preserve">ных и безударных, согласных твердых и мягких, звонких и глухих. </w:t>
            </w:r>
          </w:p>
          <w:p w14:paraId="7BC4B688" w14:textId="7B22DD4B" w:rsidR="00A25802" w:rsidRPr="00540D2D" w:rsidRDefault="00540D2D" w:rsidP="00540D2D">
            <w:pPr>
              <w:pStyle w:val="a4"/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Слог как минимальная произносительная единица. Дел</w:t>
            </w:r>
            <w:r w:rsidRPr="00540D2D">
              <w:rPr>
                <w:rFonts w:eastAsia="Times New Roman"/>
                <w:sz w:val="28"/>
                <w:szCs w:val="28"/>
              </w:rPr>
              <w:t>е</w:t>
            </w:r>
            <w:r w:rsidRPr="00540D2D">
              <w:rPr>
                <w:rFonts w:eastAsia="Times New Roman"/>
                <w:sz w:val="28"/>
                <w:szCs w:val="28"/>
              </w:rPr>
              <w:t>ние слов на слоги. Определение места ударения.</w:t>
            </w:r>
          </w:p>
        </w:tc>
      </w:tr>
      <w:tr w:rsidR="00A25802" w:rsidRPr="00D81197" w14:paraId="089B341B" w14:textId="77777777" w:rsidTr="00314727">
        <w:tc>
          <w:tcPr>
            <w:tcW w:w="534" w:type="dxa"/>
          </w:tcPr>
          <w:p w14:paraId="1A4ACE91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42E341AE" w14:textId="2E596AE2" w:rsidR="00A25802" w:rsidRPr="00540D2D" w:rsidRDefault="00540D2D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Графика.</w:t>
            </w:r>
          </w:p>
        </w:tc>
        <w:tc>
          <w:tcPr>
            <w:tcW w:w="7335" w:type="dxa"/>
          </w:tcPr>
          <w:p w14:paraId="6EB541E4" w14:textId="77777777" w:rsidR="00540D2D" w:rsidRPr="00540D2D" w:rsidRDefault="00540D2D" w:rsidP="00540D2D">
            <w:pPr>
              <w:ind w:firstLine="284"/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Различение звука и буквы: буква как знак звука. Овл</w:t>
            </w:r>
            <w:r w:rsidRPr="00540D2D">
              <w:rPr>
                <w:rFonts w:eastAsia="Times New Roman"/>
                <w:sz w:val="28"/>
                <w:szCs w:val="28"/>
              </w:rPr>
              <w:t>а</w:t>
            </w:r>
            <w:r w:rsidRPr="00540D2D">
              <w:rPr>
                <w:rFonts w:eastAsia="Times New Roman"/>
                <w:sz w:val="28"/>
                <w:szCs w:val="28"/>
              </w:rPr>
              <w:t>дение позиционным способом обозначения звуков букв</w:t>
            </w:r>
            <w:r w:rsidRPr="00540D2D">
              <w:rPr>
                <w:rFonts w:eastAsia="Times New Roman"/>
                <w:sz w:val="28"/>
                <w:szCs w:val="28"/>
              </w:rPr>
              <w:t>а</w:t>
            </w:r>
            <w:r w:rsidRPr="00540D2D">
              <w:rPr>
                <w:rFonts w:eastAsia="Times New Roman"/>
                <w:sz w:val="28"/>
                <w:szCs w:val="28"/>
              </w:rPr>
              <w:t xml:space="preserve">ми. Буквы гласных как показатель твердости—мягкости согласных звуков. Функция букв е, ё, ю, я. Мягкий знак как показатель мягкости предшествующего согласного звука. </w:t>
            </w:r>
          </w:p>
          <w:p w14:paraId="235B821C" w14:textId="3AADA9FC" w:rsidR="00A25802" w:rsidRPr="00540D2D" w:rsidRDefault="00540D2D" w:rsidP="00540D2D">
            <w:pPr>
              <w:pStyle w:val="a4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76"/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Знакомство с русским алфавитом как последовательн</w:t>
            </w:r>
            <w:r w:rsidRPr="00540D2D">
              <w:rPr>
                <w:rFonts w:eastAsia="Times New Roman"/>
                <w:sz w:val="28"/>
                <w:szCs w:val="28"/>
              </w:rPr>
              <w:t>о</w:t>
            </w:r>
            <w:r w:rsidRPr="00540D2D">
              <w:rPr>
                <w:rFonts w:eastAsia="Times New Roman"/>
                <w:sz w:val="28"/>
                <w:szCs w:val="28"/>
              </w:rPr>
              <w:t>стью букв</w:t>
            </w:r>
          </w:p>
        </w:tc>
      </w:tr>
      <w:tr w:rsidR="00A25802" w:rsidRPr="00D81197" w14:paraId="79FA9AF4" w14:textId="77777777" w:rsidTr="00314727">
        <w:tc>
          <w:tcPr>
            <w:tcW w:w="534" w:type="dxa"/>
          </w:tcPr>
          <w:p w14:paraId="452AB1AC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11EEE05D" w14:textId="04D1C6C8" w:rsidR="00A25802" w:rsidRPr="00540D2D" w:rsidRDefault="00540D2D" w:rsidP="00540D2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Чтение.</w:t>
            </w:r>
          </w:p>
        </w:tc>
        <w:tc>
          <w:tcPr>
            <w:tcW w:w="7335" w:type="dxa"/>
          </w:tcPr>
          <w:p w14:paraId="1966ECFF" w14:textId="528CBFE4" w:rsidR="00540D2D" w:rsidRPr="00540D2D" w:rsidRDefault="00540D2D" w:rsidP="00540D2D">
            <w:pPr>
              <w:ind w:firstLine="28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 xml:space="preserve">Формирование навыка слогового чтения (ориентация на </w:t>
            </w:r>
            <w:r w:rsidRPr="00540D2D">
              <w:rPr>
                <w:rFonts w:eastAsia="Times New Roman"/>
                <w:sz w:val="28"/>
                <w:szCs w:val="28"/>
              </w:rPr>
              <w:lastRenderedPageBreak/>
              <w:t xml:space="preserve">букву, обозначающую гласный звук). Плавное слоговое чтение, </w:t>
            </w:r>
            <w:proofErr w:type="gramStart"/>
            <w:r w:rsidRPr="00540D2D">
              <w:rPr>
                <w:rFonts w:eastAsia="Times New Roman"/>
                <w:sz w:val="28"/>
                <w:szCs w:val="28"/>
              </w:rPr>
              <w:t>соответствующей</w:t>
            </w:r>
            <w:proofErr w:type="gramEnd"/>
            <w:r w:rsidRPr="00540D2D">
              <w:rPr>
                <w:rFonts w:eastAsia="Times New Roman"/>
                <w:sz w:val="28"/>
                <w:szCs w:val="28"/>
              </w:rPr>
              <w:t xml:space="preserve"> индивидуальному темпу ребе</w:t>
            </w:r>
            <w:r w:rsidRPr="00540D2D">
              <w:rPr>
                <w:rFonts w:eastAsia="Times New Roman"/>
                <w:sz w:val="28"/>
                <w:szCs w:val="28"/>
              </w:rPr>
              <w:t>н</w:t>
            </w:r>
            <w:r w:rsidRPr="00540D2D">
              <w:rPr>
                <w:rFonts w:eastAsia="Times New Roman"/>
                <w:sz w:val="28"/>
                <w:szCs w:val="28"/>
              </w:rPr>
              <w:t xml:space="preserve">ка. Осознанное чтение слов, словосочетаний, предложений и коротких текстов. </w:t>
            </w:r>
          </w:p>
          <w:p w14:paraId="14221133" w14:textId="26740301" w:rsidR="00A25802" w:rsidRPr="00540D2D" w:rsidRDefault="00A25802" w:rsidP="00DA64C7">
            <w:pPr>
              <w:pStyle w:val="a4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76"/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540D2D" w:rsidRPr="00D81197" w14:paraId="3E5B3485" w14:textId="77777777" w:rsidTr="00314727">
        <w:tc>
          <w:tcPr>
            <w:tcW w:w="534" w:type="dxa"/>
          </w:tcPr>
          <w:p w14:paraId="1E178325" w14:textId="77777777" w:rsidR="00540D2D" w:rsidRPr="00D81197" w:rsidRDefault="00540D2D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984" w:type="dxa"/>
          </w:tcPr>
          <w:p w14:paraId="070EE9B4" w14:textId="63FF44D7" w:rsidR="00540D2D" w:rsidRPr="00540D2D" w:rsidRDefault="00540D2D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Письмо.</w:t>
            </w:r>
          </w:p>
        </w:tc>
        <w:tc>
          <w:tcPr>
            <w:tcW w:w="7335" w:type="dxa"/>
          </w:tcPr>
          <w:p w14:paraId="5300DCF2" w14:textId="77777777" w:rsidR="00540D2D" w:rsidRPr="00540D2D" w:rsidRDefault="00540D2D" w:rsidP="00E05C41">
            <w:pPr>
              <w:ind w:firstLine="284"/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Усвоение гигиенических требований при письме. Разв</w:t>
            </w:r>
            <w:r w:rsidRPr="00540D2D">
              <w:rPr>
                <w:rFonts w:eastAsia="Times New Roman"/>
                <w:sz w:val="28"/>
                <w:szCs w:val="28"/>
              </w:rPr>
              <w:t>и</w:t>
            </w:r>
            <w:r w:rsidRPr="00540D2D">
              <w:rPr>
                <w:rFonts w:eastAsia="Times New Roman"/>
                <w:sz w:val="28"/>
                <w:szCs w:val="28"/>
              </w:rPr>
              <w:t>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Письмо букв, буквосочетаний, слогов, слов, предложений с соблюден</w:t>
            </w:r>
            <w:r w:rsidRPr="00540D2D">
              <w:rPr>
                <w:rFonts w:eastAsia="Times New Roman"/>
                <w:sz w:val="28"/>
                <w:szCs w:val="28"/>
              </w:rPr>
              <w:t>и</w:t>
            </w:r>
            <w:r w:rsidRPr="00540D2D">
              <w:rPr>
                <w:rFonts w:eastAsia="Times New Roman"/>
                <w:sz w:val="28"/>
                <w:szCs w:val="28"/>
              </w:rPr>
              <w:t>ем гигиенических норм. Овладение разборчивым, аккура</w:t>
            </w:r>
            <w:r w:rsidRPr="00540D2D">
              <w:rPr>
                <w:rFonts w:eastAsia="Times New Roman"/>
                <w:sz w:val="28"/>
                <w:szCs w:val="28"/>
              </w:rPr>
              <w:t>т</w:t>
            </w:r>
            <w:r w:rsidRPr="00540D2D">
              <w:rPr>
                <w:rFonts w:eastAsia="Times New Roman"/>
                <w:sz w:val="28"/>
                <w:szCs w:val="28"/>
              </w:rPr>
              <w:t xml:space="preserve">ным письмом. </w:t>
            </w:r>
          </w:p>
          <w:p w14:paraId="63291EE2" w14:textId="77777777" w:rsidR="00540D2D" w:rsidRPr="00540D2D" w:rsidRDefault="00540D2D" w:rsidP="00E05C41">
            <w:pPr>
              <w:ind w:firstLine="284"/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Овладение первичными навыками клавиатурного пис</w:t>
            </w:r>
            <w:r w:rsidRPr="00540D2D">
              <w:rPr>
                <w:rFonts w:eastAsia="Times New Roman"/>
                <w:sz w:val="28"/>
                <w:szCs w:val="28"/>
              </w:rPr>
              <w:t>ь</w:t>
            </w:r>
            <w:r w:rsidRPr="00540D2D">
              <w:rPr>
                <w:rFonts w:eastAsia="Times New Roman"/>
                <w:sz w:val="28"/>
                <w:szCs w:val="28"/>
              </w:rPr>
              <w:t>ма.</w:t>
            </w:r>
          </w:p>
          <w:p w14:paraId="622847E6" w14:textId="3B929E51" w:rsidR="00540D2D" w:rsidRPr="00540D2D" w:rsidRDefault="00540D2D" w:rsidP="000A487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Понимание функции небуквенных графических средств: пробела между словами</w:t>
            </w:r>
          </w:p>
        </w:tc>
      </w:tr>
      <w:tr w:rsidR="00540D2D" w:rsidRPr="00D81197" w14:paraId="5877D35F" w14:textId="77777777" w:rsidTr="00314727">
        <w:tc>
          <w:tcPr>
            <w:tcW w:w="534" w:type="dxa"/>
          </w:tcPr>
          <w:p w14:paraId="4BFAB6B8" w14:textId="77777777" w:rsidR="00540D2D" w:rsidRPr="00D81197" w:rsidRDefault="00540D2D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</w:tcPr>
          <w:p w14:paraId="6C4099F7" w14:textId="3F19C479" w:rsidR="00540D2D" w:rsidRPr="00540D2D" w:rsidRDefault="00540D2D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40D2D">
              <w:rPr>
                <w:sz w:val="28"/>
                <w:szCs w:val="28"/>
              </w:rPr>
              <w:t xml:space="preserve">Слово </w:t>
            </w:r>
          </w:p>
        </w:tc>
        <w:tc>
          <w:tcPr>
            <w:tcW w:w="7335" w:type="dxa"/>
          </w:tcPr>
          <w:p w14:paraId="5A931A5E" w14:textId="77777777" w:rsidR="00540D2D" w:rsidRPr="00540D2D" w:rsidRDefault="00540D2D" w:rsidP="00E05C41">
            <w:pPr>
              <w:jc w:val="both"/>
              <w:rPr>
                <w:sz w:val="28"/>
                <w:szCs w:val="28"/>
              </w:rPr>
            </w:pPr>
            <w:r w:rsidRPr="00540D2D">
              <w:rPr>
                <w:sz w:val="28"/>
                <w:szCs w:val="28"/>
              </w:rPr>
              <w:t xml:space="preserve">Буквосочетания ЧК, ЧН, ЧТ, Буквосочетания ЖИ, ШИ, ЧА, ЩА, ЧУ, ЩУ </w:t>
            </w:r>
          </w:p>
          <w:p w14:paraId="4442F9D9" w14:textId="58675BC4" w:rsidR="00540D2D" w:rsidRPr="00540D2D" w:rsidRDefault="00540D2D" w:rsidP="00DA64C7">
            <w:pPr>
              <w:pStyle w:val="a4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sz w:val="28"/>
                <w:szCs w:val="28"/>
              </w:rPr>
              <w:t>Заглавная буква в словах Заглавная буква в именах, ф</w:t>
            </w:r>
            <w:r w:rsidRPr="00540D2D">
              <w:rPr>
                <w:sz w:val="28"/>
                <w:szCs w:val="28"/>
              </w:rPr>
              <w:t>а</w:t>
            </w:r>
            <w:r w:rsidRPr="00540D2D">
              <w:rPr>
                <w:sz w:val="28"/>
                <w:szCs w:val="28"/>
              </w:rPr>
              <w:t>милиях, отчествах, географических названиях. Заглавная буква в кличках животных</w:t>
            </w:r>
          </w:p>
        </w:tc>
      </w:tr>
      <w:tr w:rsidR="00540D2D" w:rsidRPr="00D81197" w14:paraId="2D0C2F9D" w14:textId="77777777" w:rsidTr="00314727">
        <w:tc>
          <w:tcPr>
            <w:tcW w:w="534" w:type="dxa"/>
          </w:tcPr>
          <w:p w14:paraId="07F4BFAD" w14:textId="77777777" w:rsidR="00540D2D" w:rsidRPr="00D81197" w:rsidRDefault="00540D2D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84" w:type="dxa"/>
          </w:tcPr>
          <w:p w14:paraId="536A135B" w14:textId="10386352" w:rsidR="00540D2D" w:rsidRPr="00540D2D" w:rsidRDefault="00540D2D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40D2D">
              <w:rPr>
                <w:sz w:val="28"/>
                <w:szCs w:val="28"/>
              </w:rPr>
              <w:t>Предложение</w:t>
            </w:r>
          </w:p>
        </w:tc>
        <w:tc>
          <w:tcPr>
            <w:tcW w:w="7335" w:type="dxa"/>
          </w:tcPr>
          <w:p w14:paraId="5E46F097" w14:textId="77777777" w:rsidR="00540D2D" w:rsidRPr="00540D2D" w:rsidRDefault="00540D2D" w:rsidP="00E05C41">
            <w:pPr>
              <w:topLinePunct/>
              <w:jc w:val="both"/>
              <w:rPr>
                <w:sz w:val="28"/>
                <w:szCs w:val="28"/>
              </w:rPr>
            </w:pPr>
            <w:r w:rsidRPr="00540D2D">
              <w:rPr>
                <w:sz w:val="28"/>
                <w:szCs w:val="28"/>
              </w:rPr>
              <w:t>Письмо и чтение слов, написание которых не соответств</w:t>
            </w:r>
            <w:r w:rsidRPr="00540D2D">
              <w:rPr>
                <w:sz w:val="28"/>
                <w:szCs w:val="28"/>
              </w:rPr>
              <w:t>у</w:t>
            </w:r>
            <w:r w:rsidRPr="00540D2D">
              <w:rPr>
                <w:sz w:val="28"/>
                <w:szCs w:val="28"/>
              </w:rPr>
              <w:t xml:space="preserve">ет произнесению. </w:t>
            </w:r>
          </w:p>
          <w:p w14:paraId="6288CCB6" w14:textId="77777777" w:rsidR="00540D2D" w:rsidRPr="00540D2D" w:rsidRDefault="00540D2D" w:rsidP="00E05C41">
            <w:pPr>
              <w:topLinePunct/>
              <w:jc w:val="both"/>
              <w:rPr>
                <w:sz w:val="28"/>
                <w:szCs w:val="28"/>
              </w:rPr>
            </w:pPr>
            <w:r w:rsidRPr="00540D2D">
              <w:rPr>
                <w:sz w:val="28"/>
                <w:szCs w:val="28"/>
              </w:rPr>
              <w:t xml:space="preserve">Значение слов "он", "она", "оно". Значение слов "один", "много". </w:t>
            </w:r>
          </w:p>
          <w:p w14:paraId="614EF4A4" w14:textId="3522459F" w:rsidR="00540D2D" w:rsidRPr="00540D2D" w:rsidRDefault="00540D2D" w:rsidP="00DA64C7">
            <w:pPr>
              <w:pStyle w:val="a4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sz w:val="28"/>
                <w:szCs w:val="28"/>
              </w:rPr>
              <w:t>Составление простых глагольных фраз с опорой на фот</w:t>
            </w:r>
            <w:r w:rsidRPr="00540D2D">
              <w:rPr>
                <w:sz w:val="28"/>
                <w:szCs w:val="28"/>
              </w:rPr>
              <w:t>о</w:t>
            </w:r>
            <w:r w:rsidRPr="00540D2D">
              <w:rPr>
                <w:sz w:val="28"/>
                <w:szCs w:val="28"/>
              </w:rPr>
              <w:t>графию. Составление и записывания предложений, оп</w:t>
            </w:r>
            <w:r w:rsidRPr="00540D2D">
              <w:rPr>
                <w:sz w:val="28"/>
                <w:szCs w:val="28"/>
              </w:rPr>
              <w:t>и</w:t>
            </w:r>
            <w:r w:rsidRPr="00540D2D">
              <w:rPr>
                <w:sz w:val="28"/>
                <w:szCs w:val="28"/>
              </w:rPr>
              <w:t>сывающих собственное занятие ученика. Придумывание и записывание коротких предложений.</w:t>
            </w:r>
          </w:p>
        </w:tc>
      </w:tr>
      <w:tr w:rsidR="00A27E02" w:rsidRPr="00D81197" w14:paraId="6907FC5B" w14:textId="77777777" w:rsidTr="00314727">
        <w:tc>
          <w:tcPr>
            <w:tcW w:w="534" w:type="dxa"/>
          </w:tcPr>
          <w:p w14:paraId="478B736D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</w:tcPr>
          <w:p w14:paraId="4BD7EAD3" w14:textId="77777777" w:rsidR="00A27E02" w:rsidRPr="00540D2D" w:rsidRDefault="00A27E02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40D2D">
              <w:rPr>
                <w:rFonts w:eastAsia="Times New Roman"/>
                <w:bCs/>
                <w:sz w:val="28"/>
                <w:szCs w:val="28"/>
              </w:rPr>
              <w:t>Орфография и пунктуация</w:t>
            </w:r>
          </w:p>
        </w:tc>
        <w:tc>
          <w:tcPr>
            <w:tcW w:w="7335" w:type="dxa"/>
          </w:tcPr>
          <w:p w14:paraId="35586C68" w14:textId="77777777" w:rsidR="00A27E02" w:rsidRPr="00540D2D" w:rsidRDefault="00A27E02" w:rsidP="00DA64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Формирование орфографической зоркости, использов</w:t>
            </w:r>
            <w:r w:rsidRPr="00540D2D">
              <w:rPr>
                <w:rFonts w:eastAsia="Times New Roman"/>
                <w:sz w:val="28"/>
                <w:szCs w:val="28"/>
              </w:rPr>
              <w:t>а</w:t>
            </w:r>
            <w:r w:rsidRPr="00540D2D">
              <w:rPr>
                <w:rFonts w:eastAsia="Times New Roman"/>
                <w:sz w:val="28"/>
                <w:szCs w:val="28"/>
              </w:rPr>
              <w:t>ние разных способов проверки орфограмм в зависим</w:t>
            </w:r>
            <w:r w:rsidRPr="00540D2D">
              <w:rPr>
                <w:rFonts w:eastAsia="Times New Roman"/>
                <w:sz w:val="28"/>
                <w:szCs w:val="28"/>
              </w:rPr>
              <w:t>о</w:t>
            </w:r>
            <w:r w:rsidRPr="00540D2D">
              <w:rPr>
                <w:rFonts w:eastAsia="Times New Roman"/>
                <w:sz w:val="28"/>
                <w:szCs w:val="28"/>
              </w:rPr>
              <w:t>сти от места орфограммы в слове. Использование орф</w:t>
            </w:r>
            <w:r w:rsidRPr="00540D2D">
              <w:rPr>
                <w:rFonts w:eastAsia="Times New Roman"/>
                <w:sz w:val="28"/>
                <w:szCs w:val="28"/>
              </w:rPr>
              <w:t>о</w:t>
            </w:r>
            <w:r w:rsidRPr="00540D2D">
              <w:rPr>
                <w:rFonts w:eastAsia="Times New Roman"/>
                <w:sz w:val="28"/>
                <w:szCs w:val="28"/>
              </w:rPr>
              <w:t>графического словаря.</w:t>
            </w:r>
          </w:p>
          <w:p w14:paraId="1C439DC3" w14:textId="77777777" w:rsidR="00A27E02" w:rsidRPr="00540D2D" w:rsidRDefault="00A27E02" w:rsidP="00DA64C7">
            <w:pPr>
              <w:pStyle w:val="a4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540D2D">
              <w:rPr>
                <w:rFonts w:eastAsia="Times New Roman"/>
                <w:sz w:val="28"/>
                <w:szCs w:val="28"/>
              </w:rPr>
              <w:t>Применение правил правописания и пунктуации: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сочет</w:t>
            </w:r>
            <w:r w:rsidRPr="00540D2D">
              <w:rPr>
                <w:rFonts w:eastAsia="Times New Roman"/>
                <w:sz w:val="28"/>
                <w:szCs w:val="28"/>
              </w:rPr>
              <w:t>а</w:t>
            </w:r>
            <w:r w:rsidRPr="00540D2D">
              <w:rPr>
                <w:rFonts w:eastAsia="Times New Roman"/>
                <w:sz w:val="28"/>
                <w:szCs w:val="28"/>
              </w:rPr>
              <w:t xml:space="preserve">ния </w:t>
            </w:r>
            <w:proofErr w:type="spellStart"/>
            <w:r w:rsidRPr="00540D2D">
              <w:rPr>
                <w:rFonts w:eastAsia="Times New Roman"/>
                <w:bCs/>
                <w:sz w:val="28"/>
                <w:szCs w:val="28"/>
              </w:rPr>
              <w:t>жи</w:t>
            </w:r>
            <w:proofErr w:type="spellEnd"/>
            <w:r w:rsidRPr="00540D2D">
              <w:rPr>
                <w:rFonts w:eastAsia="Times New Roman"/>
                <w:bCs/>
                <w:sz w:val="28"/>
                <w:szCs w:val="28"/>
              </w:rPr>
              <w:t xml:space="preserve">–ши, </w:t>
            </w:r>
            <w:proofErr w:type="spellStart"/>
            <w:r w:rsidRPr="00540D2D">
              <w:rPr>
                <w:rFonts w:eastAsia="Times New Roman"/>
                <w:bCs/>
                <w:sz w:val="28"/>
                <w:szCs w:val="28"/>
              </w:rPr>
              <w:t>ча</w:t>
            </w:r>
            <w:proofErr w:type="spellEnd"/>
            <w:r w:rsidRPr="00540D2D">
              <w:rPr>
                <w:rFonts w:eastAsia="Times New Roman"/>
                <w:bCs/>
                <w:sz w:val="28"/>
                <w:szCs w:val="28"/>
              </w:rPr>
              <w:t>–ща, чу–</w:t>
            </w:r>
            <w:proofErr w:type="spellStart"/>
            <w:r w:rsidRPr="00540D2D">
              <w:rPr>
                <w:rFonts w:eastAsia="Times New Roman"/>
                <w:bCs/>
                <w:sz w:val="28"/>
                <w:szCs w:val="28"/>
              </w:rPr>
              <w:t>щу</w:t>
            </w:r>
            <w:proofErr w:type="spellEnd"/>
            <w:r w:rsidRPr="00540D2D">
              <w:rPr>
                <w:rFonts w:eastAsia="Times New Roman"/>
                <w:sz w:val="28"/>
                <w:szCs w:val="28"/>
              </w:rPr>
              <w:t xml:space="preserve"> в положении под ударением;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 xml:space="preserve">сочетания </w:t>
            </w:r>
            <w:proofErr w:type="spellStart"/>
            <w:r w:rsidRPr="00540D2D">
              <w:rPr>
                <w:rFonts w:eastAsia="Times New Roman"/>
                <w:bCs/>
                <w:sz w:val="28"/>
                <w:szCs w:val="28"/>
              </w:rPr>
              <w:t>чк</w:t>
            </w:r>
            <w:proofErr w:type="spellEnd"/>
            <w:r w:rsidRPr="00540D2D">
              <w:rPr>
                <w:rFonts w:eastAsia="Times New Roman"/>
                <w:bCs/>
                <w:sz w:val="28"/>
                <w:szCs w:val="28"/>
              </w:rPr>
              <w:t>–</w:t>
            </w:r>
            <w:proofErr w:type="spellStart"/>
            <w:r w:rsidRPr="00540D2D">
              <w:rPr>
                <w:rFonts w:eastAsia="Times New Roman"/>
                <w:bCs/>
                <w:sz w:val="28"/>
                <w:szCs w:val="28"/>
              </w:rPr>
              <w:t>чн</w:t>
            </w:r>
            <w:proofErr w:type="spellEnd"/>
            <w:r w:rsidRPr="00540D2D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40D2D">
              <w:rPr>
                <w:rFonts w:eastAsia="Times New Roman"/>
                <w:bCs/>
                <w:sz w:val="28"/>
                <w:szCs w:val="28"/>
              </w:rPr>
              <w:t>чт</w:t>
            </w:r>
            <w:proofErr w:type="spellEnd"/>
            <w:r w:rsidRPr="00540D2D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40D2D">
              <w:rPr>
                <w:rFonts w:eastAsia="Times New Roman"/>
                <w:bCs/>
                <w:sz w:val="28"/>
                <w:szCs w:val="28"/>
              </w:rPr>
              <w:t>нч</w:t>
            </w:r>
            <w:proofErr w:type="spellEnd"/>
            <w:r w:rsidRPr="00540D2D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40D2D">
              <w:rPr>
                <w:rFonts w:eastAsia="Times New Roman"/>
                <w:bCs/>
                <w:sz w:val="28"/>
                <w:szCs w:val="28"/>
              </w:rPr>
              <w:t>щн</w:t>
            </w:r>
            <w:r w:rsidRPr="00540D2D">
              <w:rPr>
                <w:rFonts w:eastAsia="Times New Roman"/>
                <w:sz w:val="28"/>
                <w:szCs w:val="28"/>
              </w:rPr>
              <w:t>и</w:t>
            </w:r>
            <w:proofErr w:type="spellEnd"/>
            <w:r w:rsidRPr="00540D2D">
              <w:rPr>
                <w:rFonts w:eastAsia="Times New Roman"/>
                <w:sz w:val="28"/>
                <w:szCs w:val="28"/>
              </w:rPr>
              <w:t xml:space="preserve"> др.; перенос слов;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пропи</w:t>
            </w:r>
            <w:r w:rsidRPr="00540D2D">
              <w:rPr>
                <w:rFonts w:eastAsia="Times New Roman"/>
                <w:sz w:val="28"/>
                <w:szCs w:val="28"/>
              </w:rPr>
              <w:t>с</w:t>
            </w:r>
            <w:r w:rsidRPr="00540D2D">
              <w:rPr>
                <w:rFonts w:eastAsia="Times New Roman"/>
                <w:sz w:val="28"/>
                <w:szCs w:val="28"/>
              </w:rPr>
              <w:t>ная буква в начале предложения, в именах собственных;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проверяемые безударные гласные в корне слова;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парные звонкие и глухие согласные в корне слова;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непроверя</w:t>
            </w:r>
            <w:r w:rsidRPr="00540D2D">
              <w:rPr>
                <w:rFonts w:eastAsia="Times New Roman"/>
                <w:sz w:val="28"/>
                <w:szCs w:val="28"/>
              </w:rPr>
              <w:t>е</w:t>
            </w:r>
            <w:r w:rsidRPr="00540D2D">
              <w:rPr>
                <w:rFonts w:eastAsia="Times New Roman"/>
                <w:sz w:val="28"/>
                <w:szCs w:val="28"/>
              </w:rPr>
              <w:t>мые гласные и согласные в корне слова (на ограниче</w:t>
            </w:r>
            <w:r w:rsidRPr="00540D2D">
              <w:rPr>
                <w:rFonts w:eastAsia="Times New Roman"/>
                <w:sz w:val="28"/>
                <w:szCs w:val="28"/>
              </w:rPr>
              <w:t>н</w:t>
            </w:r>
            <w:r w:rsidRPr="00540D2D">
              <w:rPr>
                <w:rFonts w:eastAsia="Times New Roman"/>
                <w:sz w:val="28"/>
                <w:szCs w:val="28"/>
              </w:rPr>
              <w:t>ном перечне слов);</w:t>
            </w:r>
            <w:proofErr w:type="gramEnd"/>
            <w:r w:rsidRPr="00540D2D">
              <w:rPr>
                <w:rFonts w:eastAsia="Times New Roman"/>
                <w:sz w:val="28"/>
                <w:szCs w:val="28"/>
              </w:rPr>
              <w:t xml:space="preserve"> непроверяемые буквы-орфограммы гласных и согласных звуков в </w:t>
            </w:r>
            <w:proofErr w:type="gramStart"/>
            <w:r w:rsidRPr="00540D2D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540D2D">
              <w:rPr>
                <w:rFonts w:eastAsia="Times New Roman"/>
                <w:sz w:val="28"/>
                <w:szCs w:val="28"/>
              </w:rPr>
              <w:t>;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гласные и с</w:t>
            </w:r>
            <w:r w:rsidRPr="00540D2D">
              <w:rPr>
                <w:rFonts w:eastAsia="Times New Roman"/>
                <w:sz w:val="28"/>
                <w:szCs w:val="28"/>
              </w:rPr>
              <w:t>о</w:t>
            </w:r>
            <w:r w:rsidRPr="00540D2D">
              <w:rPr>
                <w:rFonts w:eastAsia="Times New Roman"/>
                <w:sz w:val="28"/>
                <w:szCs w:val="28"/>
              </w:rPr>
              <w:t>гласные в неизменяемых на письме приставках;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раздел</w:t>
            </w:r>
            <w:r w:rsidRPr="00540D2D">
              <w:rPr>
                <w:rFonts w:eastAsia="Times New Roman"/>
                <w:sz w:val="28"/>
                <w:szCs w:val="28"/>
              </w:rPr>
              <w:t>и</w:t>
            </w:r>
            <w:r w:rsidRPr="00540D2D">
              <w:rPr>
                <w:rFonts w:eastAsia="Times New Roman"/>
                <w:sz w:val="28"/>
                <w:szCs w:val="28"/>
              </w:rPr>
              <w:t xml:space="preserve">тельные </w:t>
            </w:r>
            <w:r w:rsidRPr="00540D2D">
              <w:rPr>
                <w:rFonts w:eastAsia="Times New Roman"/>
                <w:bCs/>
                <w:sz w:val="28"/>
                <w:szCs w:val="28"/>
              </w:rPr>
              <w:t>ъ</w:t>
            </w:r>
            <w:r w:rsidRPr="00540D2D">
              <w:rPr>
                <w:rFonts w:eastAsia="Times New Roman"/>
                <w:sz w:val="28"/>
                <w:szCs w:val="28"/>
              </w:rPr>
              <w:t xml:space="preserve"> и </w:t>
            </w:r>
            <w:r w:rsidRPr="00540D2D">
              <w:rPr>
                <w:rFonts w:eastAsia="Times New Roman"/>
                <w:bCs/>
                <w:sz w:val="28"/>
                <w:szCs w:val="28"/>
              </w:rPr>
              <w:t>ь</w:t>
            </w:r>
            <w:r w:rsidRPr="00540D2D">
              <w:rPr>
                <w:rFonts w:eastAsia="Times New Roman"/>
                <w:sz w:val="28"/>
                <w:szCs w:val="28"/>
              </w:rPr>
              <w:t>;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раздельное написание предлогов с имен</w:t>
            </w:r>
            <w:r w:rsidRPr="00540D2D">
              <w:rPr>
                <w:rFonts w:eastAsia="Times New Roman"/>
                <w:sz w:val="28"/>
                <w:szCs w:val="28"/>
              </w:rPr>
              <w:t>а</w:t>
            </w:r>
            <w:r w:rsidRPr="00540D2D">
              <w:rPr>
                <w:rFonts w:eastAsia="Times New Roman"/>
                <w:sz w:val="28"/>
                <w:szCs w:val="28"/>
              </w:rPr>
              <w:lastRenderedPageBreak/>
              <w:t>ми существительными;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 xml:space="preserve">раздельное написание частицы </w:t>
            </w:r>
            <w:r w:rsidRPr="00540D2D">
              <w:rPr>
                <w:rFonts w:eastAsia="Times New Roman"/>
                <w:bCs/>
                <w:sz w:val="28"/>
                <w:szCs w:val="28"/>
              </w:rPr>
              <w:t>не</w:t>
            </w:r>
            <w:r w:rsidRPr="00540D2D">
              <w:rPr>
                <w:rFonts w:eastAsia="Times New Roman"/>
                <w:sz w:val="28"/>
                <w:szCs w:val="28"/>
              </w:rPr>
              <w:t xml:space="preserve"> с глаголами;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раздельное написание предлогов с другими словами;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знаки препинания в конце предложения: точка, вопросительный и восклицательный знаки.</w:t>
            </w:r>
          </w:p>
        </w:tc>
      </w:tr>
      <w:tr w:rsidR="00A27E02" w:rsidRPr="00D81197" w14:paraId="24308210" w14:textId="77777777" w:rsidTr="00314727">
        <w:tc>
          <w:tcPr>
            <w:tcW w:w="534" w:type="dxa"/>
          </w:tcPr>
          <w:p w14:paraId="726929F0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984" w:type="dxa"/>
          </w:tcPr>
          <w:p w14:paraId="477AD832" w14:textId="77777777" w:rsidR="00A27E02" w:rsidRPr="00540D2D" w:rsidRDefault="00A27E02" w:rsidP="000A4873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40D2D">
              <w:rPr>
                <w:rFonts w:eastAsia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7335" w:type="dxa"/>
          </w:tcPr>
          <w:p w14:paraId="4EC4C151" w14:textId="77777777" w:rsidR="00A27E02" w:rsidRPr="00540D2D" w:rsidRDefault="00A27E02" w:rsidP="00DA64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Практическое овладение диалогической фо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рмой речи. </w:t>
            </w:r>
            <w:r w:rsidRPr="00540D2D">
              <w:rPr>
                <w:rFonts w:eastAsia="Times New Roman"/>
                <w:sz w:val="28"/>
                <w:szCs w:val="28"/>
              </w:rPr>
              <w:t xml:space="preserve">Практическое овладение монологической формой речи. </w:t>
            </w:r>
          </w:p>
          <w:p w14:paraId="6D392161" w14:textId="77777777" w:rsidR="00704764" w:rsidRPr="00540D2D" w:rsidRDefault="00A27E02" w:rsidP="00DA64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Текст. Признаки текста. Смысловое единство предл</w:t>
            </w:r>
            <w:r w:rsidRPr="00540D2D">
              <w:rPr>
                <w:rFonts w:eastAsia="Times New Roman"/>
                <w:sz w:val="28"/>
                <w:szCs w:val="28"/>
              </w:rPr>
              <w:t>о</w:t>
            </w:r>
            <w:r w:rsidRPr="00540D2D">
              <w:rPr>
                <w:rFonts w:eastAsia="Times New Roman"/>
                <w:sz w:val="28"/>
                <w:szCs w:val="28"/>
              </w:rPr>
              <w:t>же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ний в тексте. Заглавие текста. </w:t>
            </w:r>
            <w:r w:rsidRPr="00540D2D">
              <w:rPr>
                <w:rFonts w:eastAsia="Times New Roman"/>
                <w:sz w:val="28"/>
                <w:szCs w:val="28"/>
              </w:rPr>
              <w:t>Последовательность предложений в тексте.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Последовательность частей те</w:t>
            </w:r>
            <w:r w:rsidRPr="00540D2D">
              <w:rPr>
                <w:rFonts w:eastAsia="Times New Roman"/>
                <w:sz w:val="28"/>
                <w:szCs w:val="28"/>
              </w:rPr>
              <w:t>к</w:t>
            </w:r>
            <w:r w:rsidRPr="00540D2D">
              <w:rPr>
                <w:rFonts w:eastAsia="Times New Roman"/>
                <w:sz w:val="28"/>
                <w:szCs w:val="28"/>
              </w:rPr>
              <w:t>ста (абзацев).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Комплексная работа над структурой те</w:t>
            </w:r>
            <w:r w:rsidRPr="00540D2D">
              <w:rPr>
                <w:rFonts w:eastAsia="Times New Roman"/>
                <w:sz w:val="28"/>
                <w:szCs w:val="28"/>
              </w:rPr>
              <w:t>к</w:t>
            </w:r>
            <w:r w:rsidRPr="00540D2D">
              <w:rPr>
                <w:rFonts w:eastAsia="Times New Roman"/>
                <w:sz w:val="28"/>
                <w:szCs w:val="28"/>
              </w:rPr>
              <w:t xml:space="preserve">ста: </w:t>
            </w:r>
            <w:proofErr w:type="spellStart"/>
            <w:r w:rsidRPr="00540D2D">
              <w:rPr>
                <w:rFonts w:eastAsia="Times New Roman"/>
                <w:sz w:val="28"/>
                <w:szCs w:val="28"/>
              </w:rPr>
              <w:t>озаглавливание</w:t>
            </w:r>
            <w:proofErr w:type="spellEnd"/>
            <w:r w:rsidRPr="00540D2D">
              <w:rPr>
                <w:rFonts w:eastAsia="Times New Roman"/>
                <w:sz w:val="28"/>
                <w:szCs w:val="28"/>
              </w:rPr>
              <w:t>, корректирование порядка предл</w:t>
            </w:r>
            <w:r w:rsidRPr="00540D2D">
              <w:rPr>
                <w:rFonts w:eastAsia="Times New Roman"/>
                <w:sz w:val="28"/>
                <w:szCs w:val="28"/>
              </w:rPr>
              <w:t>о</w:t>
            </w:r>
            <w:r w:rsidRPr="00540D2D">
              <w:rPr>
                <w:rFonts w:eastAsia="Times New Roman"/>
                <w:sz w:val="28"/>
                <w:szCs w:val="28"/>
              </w:rPr>
              <w:t>жений и частей текста (абзацев). План текста. Соста</w:t>
            </w:r>
            <w:r w:rsidRPr="00540D2D">
              <w:rPr>
                <w:rFonts w:eastAsia="Times New Roman"/>
                <w:sz w:val="28"/>
                <w:szCs w:val="28"/>
              </w:rPr>
              <w:t>в</w:t>
            </w:r>
            <w:r w:rsidRPr="00540D2D">
              <w:rPr>
                <w:rFonts w:eastAsia="Times New Roman"/>
                <w:sz w:val="28"/>
                <w:szCs w:val="28"/>
              </w:rPr>
              <w:t xml:space="preserve">ление планов к заданным текстам. </w:t>
            </w:r>
            <w:r w:rsidRPr="00540D2D">
              <w:rPr>
                <w:rFonts w:eastAsia="Times New Roman"/>
                <w:iCs/>
                <w:sz w:val="28"/>
                <w:szCs w:val="28"/>
              </w:rPr>
              <w:t>Создание собстве</w:t>
            </w:r>
            <w:r w:rsidRPr="00540D2D">
              <w:rPr>
                <w:rFonts w:eastAsia="Times New Roman"/>
                <w:iCs/>
                <w:sz w:val="28"/>
                <w:szCs w:val="28"/>
              </w:rPr>
              <w:t>н</w:t>
            </w:r>
            <w:r w:rsidRPr="00540D2D">
              <w:rPr>
                <w:rFonts w:eastAsia="Times New Roman"/>
                <w:iCs/>
                <w:sz w:val="28"/>
                <w:szCs w:val="28"/>
              </w:rPr>
              <w:t>ных текстов по предложенным и самостоятельно с</w:t>
            </w:r>
            <w:r w:rsidRPr="00540D2D">
              <w:rPr>
                <w:rFonts w:eastAsia="Times New Roman"/>
                <w:iCs/>
                <w:sz w:val="28"/>
                <w:szCs w:val="28"/>
              </w:rPr>
              <w:t>о</w:t>
            </w:r>
            <w:r w:rsidRPr="00540D2D">
              <w:rPr>
                <w:rFonts w:eastAsia="Times New Roman"/>
                <w:iCs/>
                <w:sz w:val="28"/>
                <w:szCs w:val="28"/>
              </w:rPr>
              <w:t>ставленным планам.</w:t>
            </w:r>
            <w:r w:rsidR="00704764" w:rsidRPr="00540D2D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Типы текстов: описание, повеств</w:t>
            </w:r>
            <w:r w:rsidRPr="00540D2D">
              <w:rPr>
                <w:rFonts w:eastAsia="Times New Roman"/>
                <w:sz w:val="28"/>
                <w:szCs w:val="28"/>
              </w:rPr>
              <w:t>о</w:t>
            </w:r>
            <w:r w:rsidRPr="00540D2D">
              <w:rPr>
                <w:rFonts w:eastAsia="Times New Roman"/>
                <w:sz w:val="28"/>
                <w:szCs w:val="28"/>
              </w:rPr>
              <w:t>вание, рассуждение</w:t>
            </w:r>
            <w:r w:rsidRPr="00540D2D">
              <w:rPr>
                <w:rFonts w:eastAsia="Times New Roman"/>
                <w:iCs/>
                <w:sz w:val="28"/>
                <w:szCs w:val="28"/>
              </w:rPr>
              <w:t>,</w:t>
            </w:r>
            <w:r w:rsidRPr="00540D2D">
              <w:rPr>
                <w:rFonts w:eastAsia="Times New Roman"/>
                <w:sz w:val="28"/>
                <w:szCs w:val="28"/>
              </w:rPr>
              <w:t xml:space="preserve"> их особенности. </w:t>
            </w:r>
          </w:p>
          <w:p w14:paraId="43C28817" w14:textId="77777777" w:rsidR="00704764" w:rsidRPr="00540D2D" w:rsidRDefault="00A27E02" w:rsidP="00DA64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Знакомство с жанрами письма и поздравления.</w:t>
            </w:r>
            <w:r w:rsidR="00704764" w:rsidRPr="00540D2D">
              <w:rPr>
                <w:rFonts w:eastAsia="Times New Roman"/>
                <w:sz w:val="28"/>
                <w:szCs w:val="28"/>
              </w:rPr>
              <w:t xml:space="preserve"> </w:t>
            </w:r>
            <w:r w:rsidRPr="00540D2D">
              <w:rPr>
                <w:rFonts w:eastAsia="Times New Roman"/>
                <w:sz w:val="28"/>
                <w:szCs w:val="28"/>
              </w:rPr>
              <w:t>Созд</w:t>
            </w:r>
            <w:r w:rsidRPr="00540D2D">
              <w:rPr>
                <w:rFonts w:eastAsia="Times New Roman"/>
                <w:sz w:val="28"/>
                <w:szCs w:val="28"/>
              </w:rPr>
              <w:t>а</w:t>
            </w:r>
            <w:r w:rsidRPr="00540D2D">
              <w:rPr>
                <w:rFonts w:eastAsia="Times New Roman"/>
                <w:sz w:val="28"/>
                <w:szCs w:val="28"/>
              </w:rPr>
              <w:t xml:space="preserve">ние собственных текстов и корректирование заданных текстов с учётом точности, правильности, богатства и выразительности письменной речи; </w:t>
            </w:r>
            <w:r w:rsidRPr="00540D2D">
              <w:rPr>
                <w:rFonts w:eastAsia="Times New Roman"/>
                <w:iCs/>
                <w:sz w:val="28"/>
                <w:szCs w:val="28"/>
              </w:rPr>
              <w:t>использование в текстах синони</w:t>
            </w:r>
            <w:r w:rsidR="00704764" w:rsidRPr="00540D2D">
              <w:rPr>
                <w:rFonts w:eastAsia="Times New Roman"/>
                <w:iCs/>
                <w:sz w:val="28"/>
                <w:szCs w:val="28"/>
              </w:rPr>
              <w:t>мов и антонимов.</w:t>
            </w:r>
          </w:p>
          <w:p w14:paraId="18EBABF5" w14:textId="77777777" w:rsidR="00A27E02" w:rsidRPr="00540D2D" w:rsidRDefault="00A27E02" w:rsidP="00DA64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eastAsia="Times New Roman"/>
                <w:sz w:val="28"/>
                <w:szCs w:val="28"/>
              </w:rPr>
            </w:pPr>
            <w:r w:rsidRPr="00540D2D">
              <w:rPr>
                <w:rFonts w:eastAsia="Times New Roman"/>
                <w:sz w:val="28"/>
                <w:szCs w:val="28"/>
              </w:rPr>
              <w:t>Знакомство с основными видами изложений и сочин</w:t>
            </w:r>
            <w:r w:rsidRPr="00540D2D">
              <w:rPr>
                <w:rFonts w:eastAsia="Times New Roman"/>
                <w:sz w:val="28"/>
                <w:szCs w:val="28"/>
              </w:rPr>
              <w:t>е</w:t>
            </w:r>
            <w:r w:rsidRPr="00540D2D">
              <w:rPr>
                <w:rFonts w:eastAsia="Times New Roman"/>
                <w:sz w:val="28"/>
                <w:szCs w:val="28"/>
              </w:rPr>
              <w:t xml:space="preserve">ний (без заучивания учащимися определений): </w:t>
            </w:r>
            <w:r w:rsidRPr="00540D2D">
              <w:rPr>
                <w:rFonts w:eastAsia="Times New Roman"/>
                <w:iCs/>
                <w:sz w:val="28"/>
                <w:szCs w:val="28"/>
              </w:rPr>
              <w:t>излож</w:t>
            </w:r>
            <w:r w:rsidRPr="00540D2D">
              <w:rPr>
                <w:rFonts w:eastAsia="Times New Roman"/>
                <w:iCs/>
                <w:sz w:val="28"/>
                <w:szCs w:val="28"/>
              </w:rPr>
              <w:t>е</w:t>
            </w:r>
            <w:r w:rsidRPr="00540D2D">
              <w:rPr>
                <w:rFonts w:eastAsia="Times New Roman"/>
                <w:iCs/>
                <w:sz w:val="28"/>
                <w:szCs w:val="28"/>
              </w:rPr>
              <w:t>ние подробное и выборочное, изложение с элементами сочинения; сочинение-повествование, сочинение-описание, сочинение-рассуждение.</w:t>
            </w:r>
          </w:p>
        </w:tc>
      </w:tr>
    </w:tbl>
    <w:p w14:paraId="73FA7228" w14:textId="77777777" w:rsidR="00AC1BED" w:rsidRPr="00D81197" w:rsidRDefault="00AC1BED" w:rsidP="000A48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0ED76B" w14:textId="77777777" w:rsidR="000C5522" w:rsidRDefault="000C5522" w:rsidP="000A4873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56ACDE8" w14:textId="039BD14F" w:rsidR="00B328C8" w:rsidRPr="00D81197" w:rsidRDefault="005E73DC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81197">
        <w:rPr>
          <w:rFonts w:ascii="Times New Roman" w:hAnsi="Times New Roman"/>
          <w:b/>
          <w:sz w:val="36"/>
          <w:szCs w:val="28"/>
        </w:rPr>
        <w:t xml:space="preserve">3. </w:t>
      </w:r>
      <w:r w:rsidR="00B328C8" w:rsidRPr="00D81197">
        <w:rPr>
          <w:rFonts w:ascii="Times New Roman" w:hAnsi="Times New Roman"/>
          <w:b/>
          <w:sz w:val="36"/>
          <w:szCs w:val="28"/>
        </w:rPr>
        <w:t xml:space="preserve">Планируемые результаты освоения учебного предмета </w:t>
      </w:r>
      <w:r w:rsidRPr="00D81197">
        <w:rPr>
          <w:rFonts w:ascii="Times New Roman" w:hAnsi="Times New Roman"/>
          <w:b/>
          <w:sz w:val="36"/>
          <w:szCs w:val="28"/>
        </w:rPr>
        <w:t>«</w:t>
      </w:r>
      <w:r w:rsidR="001A0A74">
        <w:rPr>
          <w:rFonts w:ascii="Times New Roman" w:hAnsi="Times New Roman"/>
          <w:b/>
          <w:sz w:val="36"/>
          <w:szCs w:val="28"/>
        </w:rPr>
        <w:t>Обучение грамоте</w:t>
      </w:r>
      <w:r w:rsidRPr="00D81197">
        <w:rPr>
          <w:rFonts w:ascii="Times New Roman" w:hAnsi="Times New Roman"/>
          <w:b/>
          <w:sz w:val="36"/>
          <w:szCs w:val="28"/>
        </w:rPr>
        <w:t>»</w:t>
      </w:r>
    </w:p>
    <w:p w14:paraId="0D6A134D" w14:textId="77777777" w:rsidR="00D81197" w:rsidRPr="00D81197" w:rsidRDefault="00D81197" w:rsidP="000A487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9733888" w14:textId="77777777" w:rsidR="009C2F93" w:rsidRDefault="009C2F93" w:rsidP="000A487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0A4873">
        <w:rPr>
          <w:b/>
          <w:sz w:val="28"/>
          <w:szCs w:val="28"/>
          <w:u w:val="single"/>
        </w:rPr>
        <w:t>Личностные результаты:</w:t>
      </w:r>
    </w:p>
    <w:p w14:paraId="144C7ECB" w14:textId="77777777" w:rsidR="005D5B90" w:rsidRPr="000A4873" w:rsidRDefault="005D5B90" w:rsidP="000A487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7461BACB" w14:textId="77777777" w:rsidR="00D63A1D" w:rsidRDefault="00D63A1D" w:rsidP="00D63A1D">
      <w:pPr>
        <w:pStyle w:val="s16"/>
        <w:numPr>
          <w:ilvl w:val="0"/>
          <w:numId w:val="4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основ российской гражданской идентичности, чувства го</w:t>
      </w:r>
      <w:r>
        <w:rPr>
          <w:color w:val="22272F"/>
          <w:sz w:val="28"/>
        </w:rPr>
        <w:t>р</w:t>
      </w:r>
      <w:r>
        <w:rPr>
          <w:color w:val="22272F"/>
          <w:sz w:val="28"/>
        </w:rPr>
        <w:t>дости за свою Родину, российский народ и историю России, осознание св</w:t>
      </w:r>
      <w:r>
        <w:rPr>
          <w:color w:val="22272F"/>
          <w:sz w:val="28"/>
        </w:rPr>
        <w:t>о</w:t>
      </w:r>
      <w:r>
        <w:rPr>
          <w:color w:val="22272F"/>
          <w:sz w:val="28"/>
        </w:rPr>
        <w:t>ей этнической и национальной принадлежности;</w:t>
      </w:r>
    </w:p>
    <w:p w14:paraId="6447E25F" w14:textId="77777777" w:rsidR="00D63A1D" w:rsidRDefault="00D63A1D" w:rsidP="00D63A1D">
      <w:pPr>
        <w:pStyle w:val="s16"/>
        <w:numPr>
          <w:ilvl w:val="0"/>
          <w:numId w:val="4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ценностей многонационального российского общества;</w:t>
      </w:r>
    </w:p>
    <w:p w14:paraId="34C4549E" w14:textId="77777777" w:rsidR="00D63A1D" w:rsidRDefault="00D63A1D" w:rsidP="00D63A1D">
      <w:pPr>
        <w:pStyle w:val="s16"/>
        <w:numPr>
          <w:ilvl w:val="0"/>
          <w:numId w:val="4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становление гуманистических и демократических ценностных ориентаций;</w:t>
      </w:r>
    </w:p>
    <w:p w14:paraId="6AEEFFC5" w14:textId="77777777" w:rsidR="00D63A1D" w:rsidRDefault="00D63A1D" w:rsidP="00D63A1D">
      <w:pPr>
        <w:pStyle w:val="s16"/>
        <w:numPr>
          <w:ilvl w:val="0"/>
          <w:numId w:val="4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</w:t>
      </w:r>
      <w:r>
        <w:rPr>
          <w:color w:val="22272F"/>
          <w:sz w:val="28"/>
        </w:rPr>
        <w:t>и</w:t>
      </w:r>
      <w:r>
        <w:rPr>
          <w:color w:val="22272F"/>
          <w:sz w:val="28"/>
        </w:rPr>
        <w:t>гий;</w:t>
      </w:r>
    </w:p>
    <w:p w14:paraId="6DD7289E" w14:textId="77777777" w:rsidR="00D63A1D" w:rsidRDefault="00D63A1D" w:rsidP="00D63A1D">
      <w:pPr>
        <w:pStyle w:val="s16"/>
        <w:numPr>
          <w:ilvl w:val="0"/>
          <w:numId w:val="4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уважительного отношения к иному мнению, истории и кул</w:t>
      </w:r>
      <w:r>
        <w:rPr>
          <w:color w:val="22272F"/>
          <w:sz w:val="28"/>
        </w:rPr>
        <w:t>ь</w:t>
      </w:r>
      <w:r>
        <w:rPr>
          <w:color w:val="22272F"/>
          <w:sz w:val="28"/>
        </w:rPr>
        <w:t>туре других народов;</w:t>
      </w:r>
    </w:p>
    <w:p w14:paraId="723E1F92" w14:textId="77777777" w:rsidR="00D63A1D" w:rsidRDefault="00D63A1D" w:rsidP="00D63A1D">
      <w:pPr>
        <w:pStyle w:val="s16"/>
        <w:numPr>
          <w:ilvl w:val="0"/>
          <w:numId w:val="4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lastRenderedPageBreak/>
        <w:t>овладение начальными навыками адаптации в динамично изменяющемся и развивающемся мире;</w:t>
      </w:r>
    </w:p>
    <w:p w14:paraId="544E0CB7" w14:textId="77777777" w:rsidR="00D63A1D" w:rsidRDefault="00D63A1D" w:rsidP="00D63A1D">
      <w:pPr>
        <w:pStyle w:val="s16"/>
        <w:numPr>
          <w:ilvl w:val="0"/>
          <w:numId w:val="4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514A98E1" w14:textId="77777777" w:rsidR="00D63A1D" w:rsidRDefault="00D63A1D" w:rsidP="00D63A1D">
      <w:pPr>
        <w:pStyle w:val="s16"/>
        <w:numPr>
          <w:ilvl w:val="0"/>
          <w:numId w:val="4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35D7C5C2" w14:textId="77777777" w:rsidR="00D63A1D" w:rsidRDefault="00D63A1D" w:rsidP="00D63A1D">
      <w:pPr>
        <w:pStyle w:val="s16"/>
        <w:numPr>
          <w:ilvl w:val="0"/>
          <w:numId w:val="4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эстетических потребностей, ценностей и чувств;</w:t>
      </w:r>
    </w:p>
    <w:p w14:paraId="31CA6B09" w14:textId="77777777" w:rsidR="00D63A1D" w:rsidRDefault="00D63A1D" w:rsidP="00D63A1D">
      <w:pPr>
        <w:pStyle w:val="s16"/>
        <w:numPr>
          <w:ilvl w:val="0"/>
          <w:numId w:val="4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D78FDA7" w14:textId="77777777" w:rsidR="00D63A1D" w:rsidRDefault="00D63A1D" w:rsidP="00D63A1D">
      <w:pPr>
        <w:pStyle w:val="s16"/>
        <w:numPr>
          <w:ilvl w:val="0"/>
          <w:numId w:val="4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 xml:space="preserve">развитие навыков сотрудничества </w:t>
      </w:r>
      <w:proofErr w:type="gramStart"/>
      <w:r>
        <w:rPr>
          <w:color w:val="22272F"/>
          <w:sz w:val="28"/>
        </w:rPr>
        <w:t>со</w:t>
      </w:r>
      <w:proofErr w:type="gramEnd"/>
      <w:r>
        <w:rPr>
          <w:color w:val="22272F"/>
          <w:sz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5A7D126" w14:textId="77777777" w:rsidR="00D63A1D" w:rsidRDefault="00D63A1D" w:rsidP="00D63A1D">
      <w:pPr>
        <w:pStyle w:val="s16"/>
        <w:numPr>
          <w:ilvl w:val="0"/>
          <w:numId w:val="4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</w:t>
      </w:r>
      <w:r>
        <w:rPr>
          <w:color w:val="22272F"/>
          <w:sz w:val="28"/>
        </w:rPr>
        <w:t>е</w:t>
      </w:r>
      <w:r>
        <w:rPr>
          <w:color w:val="22272F"/>
          <w:sz w:val="28"/>
        </w:rPr>
        <w:t>нию к материальным и духовным ценностям.</w:t>
      </w:r>
    </w:p>
    <w:p w14:paraId="529C4244" w14:textId="77777777" w:rsidR="009C2F93" w:rsidRDefault="009C2F93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bookmarkStart w:id="8" w:name="_GoBack"/>
      <w:bookmarkEnd w:id="8"/>
    </w:p>
    <w:p w14:paraId="4FA7097D" w14:textId="77777777" w:rsidR="009C2F93" w:rsidRDefault="009C2F93" w:rsidP="000A4873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0A4873">
        <w:rPr>
          <w:rFonts w:ascii="Times New Roman" w:hAnsi="Times New Roman"/>
          <w:b/>
          <w:sz w:val="28"/>
          <w:u w:val="single"/>
        </w:rPr>
        <w:t>Метапредметные результаты:</w:t>
      </w:r>
    </w:p>
    <w:p w14:paraId="4F55A3B5" w14:textId="77777777" w:rsidR="006D7852" w:rsidRPr="006D7852" w:rsidRDefault="006D7852" w:rsidP="006D78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D7852">
        <w:rPr>
          <w:rFonts w:ascii="Times New Roman" w:eastAsia="Calibri" w:hAnsi="Times New Roman"/>
          <w:b/>
          <w:i/>
          <w:sz w:val="28"/>
          <w:szCs w:val="28"/>
        </w:rPr>
        <w:t>Познавательные УУД:</w:t>
      </w:r>
    </w:p>
    <w:p w14:paraId="4A1FCDAE" w14:textId="77777777" w:rsidR="006D7852" w:rsidRPr="006D7852" w:rsidRDefault="006D7852" w:rsidP="001A0A74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а) базовые логические действия:</w:t>
      </w:r>
    </w:p>
    <w:p w14:paraId="412273C3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9" w:name="111725"/>
      <w:bookmarkEnd w:id="9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По заданному алгоритму сравнивать звуки в соответствии с учебной задачей;</w:t>
      </w:r>
    </w:p>
    <w:p w14:paraId="61BFDABA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0" w:name="111726"/>
      <w:bookmarkEnd w:id="10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сравнивать звуковой и буквенный состав слова в соответствии с учебной зад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чей;</w:t>
      </w:r>
    </w:p>
    <w:p w14:paraId="1836F813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1" w:name="111727"/>
      <w:bookmarkEnd w:id="11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устанавливать основания для сравнения звуков, слов (на основе образца).</w:t>
      </w:r>
    </w:p>
    <w:p w14:paraId="0FD7B6F7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2" w:name="111728"/>
      <w:bookmarkEnd w:id="12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б) базовые исследовательские действия:</w:t>
      </w:r>
    </w:p>
    <w:p w14:paraId="6192CED6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3" w:name="111729"/>
      <w:bookmarkEnd w:id="13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ить изменения </w:t>
      </w:r>
      <w:proofErr w:type="spellStart"/>
      <w:proofErr w:type="gramStart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звуко</w:t>
      </w:r>
      <w:proofErr w:type="spellEnd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-буквенной</w:t>
      </w:r>
      <w:proofErr w:type="gramEnd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 xml:space="preserve"> модели по предложенному педагогич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ским работником правилу, подбирать слова к модели;</w:t>
      </w:r>
    </w:p>
    <w:p w14:paraId="5815CEEB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4" w:name="111730"/>
      <w:bookmarkEnd w:id="14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формулировать выводы о соответствии звукового и буквенного состава слова;</w:t>
      </w:r>
    </w:p>
    <w:p w14:paraId="57AFEBC8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5" w:name="111731"/>
      <w:bookmarkEnd w:id="15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использовать алфавит для самостоятельного упорядочивания списка слов.</w:t>
      </w:r>
    </w:p>
    <w:p w14:paraId="12F52C67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6" w:name="111732"/>
      <w:bookmarkEnd w:id="16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в) работа с информацией:</w:t>
      </w:r>
    </w:p>
    <w:p w14:paraId="5DD3B028" w14:textId="0B24DBD9" w:rsidR="006D7852" w:rsidRPr="006D7852" w:rsidRDefault="006D7852" w:rsidP="006D785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7" w:name="111733"/>
      <w:bookmarkEnd w:id="17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выбирать источник получения информации: уточнять написание слова по о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 xml:space="preserve">фографическому словарику </w:t>
      </w:r>
    </w:p>
    <w:p w14:paraId="62B52F9A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учебника; место ударения в слове по перечню слов, отрабатываемых в учебн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ке.</w:t>
      </w:r>
    </w:p>
    <w:p w14:paraId="5BF00C06" w14:textId="542D7561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8" w:name="111734"/>
      <w:bookmarkEnd w:id="18"/>
      <w:r w:rsidRPr="006D7852">
        <w:rPr>
          <w:rFonts w:ascii="Times New Roman" w:eastAsia="Times New Roman" w:hAnsi="Times New Roman"/>
          <w:b/>
          <w:i/>
          <w:sz w:val="28"/>
          <w:szCs w:val="28"/>
        </w:rPr>
        <w:t>Коммуникативные УУД:</w:t>
      </w:r>
    </w:p>
    <w:p w14:paraId="230A1D4B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9" w:name="118618"/>
      <w:bookmarkEnd w:id="19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общение:</w:t>
      </w:r>
    </w:p>
    <w:p w14:paraId="56129B4A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0" w:name="111735"/>
      <w:bookmarkEnd w:id="20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воспринимать суждения, выражать эмоции в соответствии с целями и услови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ми общения в знакомой среде на доступном уровне с учетом структуры и ст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пени выраженности речевого дефекта;</w:t>
      </w:r>
    </w:p>
    <w:p w14:paraId="22DC45F1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1" w:name="111736"/>
      <w:bookmarkEnd w:id="21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проявлять уважительное отношение к собеседнику, соблюдать в процессе о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щения нормы речевого этикета; соблюдать правила ведения диалога;</w:t>
      </w:r>
    </w:p>
    <w:p w14:paraId="77740324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2" w:name="111737"/>
      <w:bookmarkEnd w:id="22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воспринимать разные точки зрения;</w:t>
      </w:r>
    </w:p>
    <w:p w14:paraId="38A97F0E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3" w:name="111738"/>
      <w:bookmarkEnd w:id="23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процессе учебного диалога отвечать на вопросы по изученному материалу;</w:t>
      </w:r>
    </w:p>
    <w:p w14:paraId="5AA3DBB7" w14:textId="1BDC0E40" w:rsidR="006D7852" w:rsidRPr="006D7852" w:rsidRDefault="006D7852" w:rsidP="006D785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24" w:name="111739"/>
      <w:bookmarkEnd w:id="24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на доступном уровне с учетом структуры и тяжести выраженности речевого дефекта строить устное речевое высказывание об обозначении звуков буквами; о звуковом и буквенном составе слова по заданному алгоритму, по вопросам педагогического работника.</w:t>
      </w:r>
      <w:r w:rsidRPr="006D785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14:paraId="597C030B" w14:textId="7CE74BC6" w:rsidR="006D7852" w:rsidRPr="006D7852" w:rsidRDefault="006D7852" w:rsidP="006D785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D7852">
        <w:rPr>
          <w:rFonts w:ascii="Times New Roman" w:eastAsia="Times New Roman" w:hAnsi="Times New Roman"/>
          <w:b/>
          <w:i/>
          <w:sz w:val="28"/>
          <w:szCs w:val="28"/>
        </w:rPr>
        <w:t>Регулятивные УУД:</w:t>
      </w:r>
    </w:p>
    <w:p w14:paraId="23F48083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5" w:name="111740"/>
      <w:bookmarkStart w:id="26" w:name="111741"/>
      <w:bookmarkEnd w:id="25"/>
      <w:bookmarkEnd w:id="26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а) самоорганизация:</w:t>
      </w:r>
    </w:p>
    <w:p w14:paraId="75F2DE21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7" w:name="111742"/>
      <w:bookmarkEnd w:id="27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 xml:space="preserve">выстраивать последовательность учебных операций при проведении </w:t>
      </w:r>
      <w:proofErr w:type="spellStart"/>
      <w:proofErr w:type="gramStart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звуко</w:t>
      </w:r>
      <w:proofErr w:type="spellEnd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-буквенного</w:t>
      </w:r>
      <w:proofErr w:type="gramEnd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а слова по заданному алгоритму, в том числе с опорой на м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териализованные опоры;</w:t>
      </w:r>
    </w:p>
    <w:p w14:paraId="01408F34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8" w:name="111743"/>
      <w:bookmarkEnd w:id="28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выстраивать последовательность учебных операций при списывании;</w:t>
      </w:r>
    </w:p>
    <w:p w14:paraId="24C27112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9" w:name="111744"/>
      <w:bookmarkEnd w:id="29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 xml:space="preserve">удерживать учебную задачу при проведении </w:t>
      </w:r>
      <w:proofErr w:type="spellStart"/>
      <w:proofErr w:type="gramStart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звуко</w:t>
      </w:r>
      <w:proofErr w:type="spellEnd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-буквенного</w:t>
      </w:r>
      <w:proofErr w:type="gramEnd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а, при обозначении звуков буквами, при списывании текста, при письме под диктовку;</w:t>
      </w:r>
    </w:p>
    <w:p w14:paraId="52787557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0" w:name="111745"/>
      <w:bookmarkEnd w:id="30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б) самоконтроль:</w:t>
      </w:r>
    </w:p>
    <w:p w14:paraId="723A599D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1" w:name="111746"/>
      <w:bookmarkEnd w:id="31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 xml:space="preserve">находить указанную ошибку, допущенную при проведении </w:t>
      </w:r>
      <w:proofErr w:type="spellStart"/>
      <w:proofErr w:type="gramStart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звуко</w:t>
      </w:r>
      <w:proofErr w:type="spellEnd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-буквенного</w:t>
      </w:r>
      <w:proofErr w:type="gramEnd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а, при письме под диктовку или списывании слов, предложений;</w:t>
      </w:r>
    </w:p>
    <w:p w14:paraId="438CDDD0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2" w:name="111747"/>
      <w:bookmarkEnd w:id="32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оценивать правильность написания букв, соединений букв, слов, предложений.</w:t>
      </w:r>
    </w:p>
    <w:p w14:paraId="0E263F1F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3" w:name="111748"/>
      <w:bookmarkEnd w:id="33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в) совместная деятельность:</w:t>
      </w:r>
    </w:p>
    <w:p w14:paraId="6C503178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4" w:name="111749"/>
      <w:bookmarkEnd w:id="34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принимать цель совместной деятельности, коллективно строить план действий по ее достижению, распределять роли, договариваться, учитывать интересы и мнения участников совместной работы;</w:t>
      </w:r>
    </w:p>
    <w:p w14:paraId="5B86C50C" w14:textId="77777777" w:rsidR="006D7852" w:rsidRPr="006D7852" w:rsidRDefault="006D7852" w:rsidP="006D7852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5" w:name="111750"/>
      <w:bookmarkEnd w:id="35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ответственно выполнять свою часть работы.</w:t>
      </w:r>
    </w:p>
    <w:p w14:paraId="5623D1A2" w14:textId="77777777" w:rsidR="005D5B90" w:rsidRPr="000A4873" w:rsidRDefault="005D5B90" w:rsidP="000A4873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14:paraId="06610CDE" w14:textId="77777777" w:rsidR="00F377C6" w:rsidRPr="00D81197" w:rsidRDefault="00F377C6" w:rsidP="000A487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14:paraId="54374969" w14:textId="77777777" w:rsidR="005E73DC" w:rsidRPr="00D81197" w:rsidRDefault="005E73DC" w:rsidP="000A487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lang w:eastAsia="en-US"/>
        </w:rPr>
        <w:t>Предметные результаты:</w:t>
      </w:r>
    </w:p>
    <w:p w14:paraId="4B670EE8" w14:textId="77777777" w:rsidR="00B328C8" w:rsidRPr="00D81197" w:rsidRDefault="00B328C8" w:rsidP="000A4873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BB3ACA1" w14:textId="473EE2E4" w:rsidR="005E73DC" w:rsidRDefault="005E73DC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1</w:t>
      </w:r>
      <w:r w:rsidR="001A0A7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дополнительного </w:t>
      </w:r>
      <w:r w:rsidR="00ED417C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класса:</w:t>
      </w:r>
    </w:p>
    <w:p w14:paraId="46F267DE" w14:textId="77777777" w:rsidR="002D7904" w:rsidRPr="00D81197" w:rsidRDefault="002D7904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40B9AF37" w14:textId="77777777" w:rsidR="00517B1D" w:rsidRPr="006D7852" w:rsidRDefault="00517B1D" w:rsidP="006D7852">
      <w:pPr>
        <w:pStyle w:val="a4"/>
        <w:numPr>
          <w:ilvl w:val="0"/>
          <w:numId w:val="34"/>
        </w:numPr>
        <w:shd w:val="clear" w:color="auto" w:fill="FFFFFF"/>
        <w:spacing w:after="30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развитие функций фонематической системы;</w:t>
      </w:r>
    </w:p>
    <w:p w14:paraId="2E83B1A4" w14:textId="77777777" w:rsidR="00517B1D" w:rsidRPr="006D7852" w:rsidRDefault="00517B1D" w:rsidP="006D7852">
      <w:pPr>
        <w:pStyle w:val="a4"/>
        <w:numPr>
          <w:ilvl w:val="0"/>
          <w:numId w:val="34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6" w:name="111710"/>
      <w:bookmarkEnd w:id="36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развитие базовых высших психических функций, обеспечивающих пр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цессы чтения и письма;</w:t>
      </w:r>
    </w:p>
    <w:p w14:paraId="0D42A032" w14:textId="77777777" w:rsidR="00517B1D" w:rsidRPr="006D7852" w:rsidRDefault="00517B1D" w:rsidP="006D7852">
      <w:pPr>
        <w:pStyle w:val="a4"/>
        <w:numPr>
          <w:ilvl w:val="0"/>
          <w:numId w:val="34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7" w:name="111711"/>
      <w:bookmarkEnd w:id="37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умение различать понятия "предложение", "слово", "слог", "звук";</w:t>
      </w:r>
    </w:p>
    <w:p w14:paraId="500859CE" w14:textId="77777777" w:rsidR="00517B1D" w:rsidRPr="006D7852" w:rsidRDefault="00517B1D" w:rsidP="006D7852">
      <w:pPr>
        <w:pStyle w:val="a4"/>
        <w:numPr>
          <w:ilvl w:val="0"/>
          <w:numId w:val="34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8" w:name="111712"/>
      <w:bookmarkEnd w:id="38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умение анализировать структуру простого предложения и слова;</w:t>
      </w:r>
    </w:p>
    <w:p w14:paraId="6B6A2427" w14:textId="77777777" w:rsidR="00517B1D" w:rsidRPr="006D7852" w:rsidRDefault="00517B1D" w:rsidP="006D7852">
      <w:pPr>
        <w:pStyle w:val="a4"/>
        <w:numPr>
          <w:ilvl w:val="0"/>
          <w:numId w:val="34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9" w:name="111713"/>
      <w:bookmarkEnd w:id="39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знание русского алфавита;</w:t>
      </w:r>
    </w:p>
    <w:p w14:paraId="61F9D0B8" w14:textId="77777777" w:rsidR="00517B1D" w:rsidRPr="006D7852" w:rsidRDefault="00517B1D" w:rsidP="006D7852">
      <w:pPr>
        <w:pStyle w:val="a4"/>
        <w:numPr>
          <w:ilvl w:val="0"/>
          <w:numId w:val="34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40" w:name="111714"/>
      <w:bookmarkEnd w:id="40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умение различать зрительные образы букв;</w:t>
      </w:r>
    </w:p>
    <w:p w14:paraId="47C91A0E" w14:textId="77777777" w:rsidR="00517B1D" w:rsidRPr="006D7852" w:rsidRDefault="00517B1D" w:rsidP="006D7852">
      <w:pPr>
        <w:pStyle w:val="a4"/>
        <w:numPr>
          <w:ilvl w:val="0"/>
          <w:numId w:val="34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41" w:name="111715"/>
      <w:bookmarkEnd w:id="41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усвоение гигиенических требований при письме;</w:t>
      </w:r>
    </w:p>
    <w:p w14:paraId="08F9648E" w14:textId="77777777" w:rsidR="00517B1D" w:rsidRPr="006D7852" w:rsidRDefault="00517B1D" w:rsidP="006D7852">
      <w:pPr>
        <w:pStyle w:val="a4"/>
        <w:numPr>
          <w:ilvl w:val="0"/>
          <w:numId w:val="34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42" w:name="111716"/>
      <w:bookmarkEnd w:id="42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умение графически правильно воспроизводить зрительные образы букв и слов, простые предложения;</w:t>
      </w:r>
    </w:p>
    <w:p w14:paraId="62934A6A" w14:textId="77777777" w:rsidR="00517B1D" w:rsidRPr="006D7852" w:rsidRDefault="00517B1D" w:rsidP="006D7852">
      <w:pPr>
        <w:pStyle w:val="a4"/>
        <w:numPr>
          <w:ilvl w:val="0"/>
          <w:numId w:val="34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43" w:name="111717"/>
      <w:bookmarkEnd w:id="43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овладение разборчивым, аккуратным почерком;</w:t>
      </w:r>
    </w:p>
    <w:p w14:paraId="479AB281" w14:textId="77777777" w:rsidR="00517B1D" w:rsidRPr="006D7852" w:rsidRDefault="00517B1D" w:rsidP="006D7852">
      <w:pPr>
        <w:pStyle w:val="a4"/>
        <w:numPr>
          <w:ilvl w:val="0"/>
          <w:numId w:val="34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44" w:name="111718"/>
      <w:bookmarkEnd w:id="44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первоначальное овладение навыком письма;</w:t>
      </w:r>
    </w:p>
    <w:p w14:paraId="14BECB38" w14:textId="77777777" w:rsidR="00517B1D" w:rsidRPr="006D7852" w:rsidRDefault="00517B1D" w:rsidP="006D7852">
      <w:pPr>
        <w:pStyle w:val="a4"/>
        <w:numPr>
          <w:ilvl w:val="0"/>
          <w:numId w:val="34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45" w:name="111719"/>
      <w:bookmarkEnd w:id="45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 xml:space="preserve">овладение </w:t>
      </w:r>
      <w:proofErr w:type="spellStart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послоговым</w:t>
      </w:r>
      <w:proofErr w:type="spellEnd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 xml:space="preserve"> чтением, правильным пониманием читаемых слов, предложений, текстов;</w:t>
      </w:r>
    </w:p>
    <w:p w14:paraId="7686DA57" w14:textId="77777777" w:rsidR="00517B1D" w:rsidRPr="006D7852" w:rsidRDefault="00517B1D" w:rsidP="006D7852">
      <w:pPr>
        <w:pStyle w:val="a4"/>
        <w:numPr>
          <w:ilvl w:val="0"/>
          <w:numId w:val="34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46" w:name="111720"/>
      <w:bookmarkEnd w:id="46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овладение языковыми обобщениями (фонематическими, морфологич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скими, синтаксическими);</w:t>
      </w:r>
    </w:p>
    <w:p w14:paraId="21334FB8" w14:textId="09B1216B" w:rsidR="00C145AD" w:rsidRPr="001A0A74" w:rsidRDefault="00517B1D" w:rsidP="001A0A74">
      <w:pPr>
        <w:pStyle w:val="a4"/>
        <w:numPr>
          <w:ilvl w:val="0"/>
          <w:numId w:val="34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47" w:name="111721"/>
      <w:bookmarkEnd w:id="47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владение предпосылками для формирования навыков орфографически грамотного письма</w:t>
      </w:r>
    </w:p>
    <w:p w14:paraId="4886150B" w14:textId="77777777" w:rsidR="00C145AD" w:rsidRPr="009C4E79" w:rsidRDefault="00C145AD" w:rsidP="000A4873">
      <w:pPr>
        <w:spacing w:after="0" w:line="240" w:lineRule="auto"/>
        <w:ind w:left="426" w:hanging="360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5AE2209C" w14:textId="235677CE" w:rsidR="005E73DC" w:rsidRDefault="005E73DC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C4E79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="001A0A7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="001A0A7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="001A0A7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1</w:t>
      </w:r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класса:</w:t>
      </w:r>
    </w:p>
    <w:p w14:paraId="3009E3CE" w14:textId="77777777" w:rsidR="002D7904" w:rsidRPr="009C4E79" w:rsidRDefault="002D7904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7276B1E0" w14:textId="77777777" w:rsidR="00517B1D" w:rsidRPr="006D7852" w:rsidRDefault="00517B1D" w:rsidP="006D7852">
      <w:pPr>
        <w:pStyle w:val="a4"/>
        <w:numPr>
          <w:ilvl w:val="0"/>
          <w:numId w:val="35"/>
        </w:numPr>
        <w:shd w:val="clear" w:color="auto" w:fill="FFFFFF"/>
        <w:spacing w:after="30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развитие функций фонематической системы;</w:t>
      </w:r>
    </w:p>
    <w:p w14:paraId="4E92D5F6" w14:textId="77777777" w:rsidR="00517B1D" w:rsidRPr="006D7852" w:rsidRDefault="00517B1D" w:rsidP="006D7852">
      <w:pPr>
        <w:pStyle w:val="a4"/>
        <w:numPr>
          <w:ilvl w:val="0"/>
          <w:numId w:val="35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развитие базовых высших психических функций, обеспечивающих пр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цессы чтения и письма;</w:t>
      </w:r>
    </w:p>
    <w:p w14:paraId="7227144F" w14:textId="77777777" w:rsidR="00517B1D" w:rsidRPr="006D7852" w:rsidRDefault="00517B1D" w:rsidP="006D7852">
      <w:pPr>
        <w:pStyle w:val="a4"/>
        <w:numPr>
          <w:ilvl w:val="0"/>
          <w:numId w:val="35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умение различать понятия "предложение", "слово", "слог", "звук";</w:t>
      </w:r>
    </w:p>
    <w:p w14:paraId="604301A6" w14:textId="77777777" w:rsidR="00517B1D" w:rsidRPr="006D7852" w:rsidRDefault="00517B1D" w:rsidP="006D7852">
      <w:pPr>
        <w:pStyle w:val="a4"/>
        <w:numPr>
          <w:ilvl w:val="0"/>
          <w:numId w:val="35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умение анализировать структуру простого предложения и слова;</w:t>
      </w:r>
    </w:p>
    <w:p w14:paraId="05A32D54" w14:textId="77777777" w:rsidR="00517B1D" w:rsidRPr="006D7852" w:rsidRDefault="00517B1D" w:rsidP="006D7852">
      <w:pPr>
        <w:pStyle w:val="a4"/>
        <w:numPr>
          <w:ilvl w:val="0"/>
          <w:numId w:val="35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знание русского алфавита;</w:t>
      </w:r>
    </w:p>
    <w:p w14:paraId="600E91D5" w14:textId="77777777" w:rsidR="00517B1D" w:rsidRPr="006D7852" w:rsidRDefault="00517B1D" w:rsidP="006D7852">
      <w:pPr>
        <w:pStyle w:val="a4"/>
        <w:numPr>
          <w:ilvl w:val="0"/>
          <w:numId w:val="35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умение различать зрительные образы букв;</w:t>
      </w:r>
    </w:p>
    <w:p w14:paraId="29FD7990" w14:textId="77777777" w:rsidR="00517B1D" w:rsidRPr="006D7852" w:rsidRDefault="00517B1D" w:rsidP="006D7852">
      <w:pPr>
        <w:pStyle w:val="a4"/>
        <w:numPr>
          <w:ilvl w:val="0"/>
          <w:numId w:val="35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усвоение гигиенических требований при письме;</w:t>
      </w:r>
    </w:p>
    <w:p w14:paraId="7C2D5357" w14:textId="77777777" w:rsidR="00517B1D" w:rsidRPr="006D7852" w:rsidRDefault="00517B1D" w:rsidP="006D7852">
      <w:pPr>
        <w:pStyle w:val="a4"/>
        <w:numPr>
          <w:ilvl w:val="0"/>
          <w:numId w:val="35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умение графически правильно воспроизводить зрительные образы букв и слов, простые предложения;</w:t>
      </w:r>
    </w:p>
    <w:p w14:paraId="71E31C20" w14:textId="77777777" w:rsidR="00517B1D" w:rsidRPr="006D7852" w:rsidRDefault="00517B1D" w:rsidP="006D7852">
      <w:pPr>
        <w:pStyle w:val="a4"/>
        <w:numPr>
          <w:ilvl w:val="0"/>
          <w:numId w:val="35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овладение разборчивым, аккуратным почерком;</w:t>
      </w:r>
    </w:p>
    <w:p w14:paraId="30BAEAA4" w14:textId="77777777" w:rsidR="00517B1D" w:rsidRPr="006D7852" w:rsidRDefault="00517B1D" w:rsidP="006D7852">
      <w:pPr>
        <w:pStyle w:val="a4"/>
        <w:numPr>
          <w:ilvl w:val="0"/>
          <w:numId w:val="35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первоначальное овладение навыком письма;</w:t>
      </w:r>
    </w:p>
    <w:p w14:paraId="0DC86887" w14:textId="77777777" w:rsidR="00517B1D" w:rsidRPr="006D7852" w:rsidRDefault="00517B1D" w:rsidP="006D7852">
      <w:pPr>
        <w:pStyle w:val="a4"/>
        <w:numPr>
          <w:ilvl w:val="0"/>
          <w:numId w:val="35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 xml:space="preserve">овладение </w:t>
      </w:r>
      <w:proofErr w:type="spellStart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послоговым</w:t>
      </w:r>
      <w:proofErr w:type="spellEnd"/>
      <w:r w:rsidRPr="006D7852">
        <w:rPr>
          <w:rFonts w:ascii="Times New Roman" w:eastAsia="Times New Roman" w:hAnsi="Times New Roman"/>
          <w:color w:val="000000"/>
          <w:sz w:val="28"/>
          <w:szCs w:val="28"/>
        </w:rPr>
        <w:t xml:space="preserve"> чтением, правильным пониманием читаемых слов, предложений, текстов;</w:t>
      </w:r>
    </w:p>
    <w:p w14:paraId="5C5EB971" w14:textId="77777777" w:rsidR="00517B1D" w:rsidRPr="006D7852" w:rsidRDefault="00517B1D" w:rsidP="006D7852">
      <w:pPr>
        <w:pStyle w:val="a4"/>
        <w:numPr>
          <w:ilvl w:val="0"/>
          <w:numId w:val="35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овладение языковыми обобщениями (фонематическими, морфологич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скими, синтаксическими);</w:t>
      </w:r>
    </w:p>
    <w:p w14:paraId="38FCF8F2" w14:textId="2E32A401" w:rsidR="00517B1D" w:rsidRPr="006D7852" w:rsidRDefault="00517B1D" w:rsidP="006D7852">
      <w:pPr>
        <w:pStyle w:val="a4"/>
        <w:numPr>
          <w:ilvl w:val="0"/>
          <w:numId w:val="35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D7852">
        <w:rPr>
          <w:rFonts w:ascii="Times New Roman" w:eastAsia="Times New Roman" w:hAnsi="Times New Roman"/>
          <w:color w:val="000000"/>
          <w:sz w:val="28"/>
          <w:szCs w:val="28"/>
        </w:rPr>
        <w:t>овладение предпосылками для формирования навыков орфографически грамотного письма</w:t>
      </w:r>
      <w:r w:rsidR="0088032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390298D" w14:textId="77777777" w:rsidR="00FF050D" w:rsidRPr="00D81197" w:rsidRDefault="00FF050D" w:rsidP="000A4873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96EC5A" w14:textId="77777777" w:rsidR="003B107E" w:rsidRPr="00D81197" w:rsidRDefault="003B107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81197">
        <w:rPr>
          <w:rFonts w:ascii="Times New Roman" w:hAnsi="Times New Roman"/>
          <w:b/>
          <w:sz w:val="36"/>
          <w:szCs w:val="28"/>
        </w:rPr>
        <w:t>4.Тематическое планирование</w:t>
      </w:r>
    </w:p>
    <w:p w14:paraId="5936AF15" w14:textId="77777777" w:rsidR="002D7904" w:rsidRDefault="002D7904" w:rsidP="000A4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21E7A5F4" w14:textId="4A93EA91" w:rsidR="003B107E" w:rsidRDefault="003B107E" w:rsidP="007D6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7D6">
        <w:rPr>
          <w:rFonts w:ascii="Times New Roman" w:hAnsi="Times New Roman"/>
          <w:b/>
          <w:sz w:val="28"/>
          <w:szCs w:val="28"/>
        </w:rPr>
        <w:t xml:space="preserve">1 </w:t>
      </w:r>
      <w:r w:rsidR="006D7852">
        <w:rPr>
          <w:rFonts w:ascii="Times New Roman" w:hAnsi="Times New Roman"/>
          <w:b/>
          <w:sz w:val="28"/>
          <w:szCs w:val="28"/>
        </w:rPr>
        <w:t xml:space="preserve">дополнительный </w:t>
      </w:r>
      <w:r w:rsidR="007D67D6">
        <w:rPr>
          <w:rFonts w:ascii="Times New Roman" w:hAnsi="Times New Roman"/>
          <w:b/>
          <w:sz w:val="28"/>
          <w:szCs w:val="28"/>
        </w:rPr>
        <w:t>класс</w:t>
      </w:r>
    </w:p>
    <w:p w14:paraId="2508EE36" w14:textId="77777777" w:rsidR="00D426F2" w:rsidRPr="007D67D6" w:rsidRDefault="00D426F2" w:rsidP="007D6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10" w:type="dxa"/>
        <w:tblInd w:w="252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5245"/>
        <w:gridCol w:w="3373"/>
      </w:tblGrid>
      <w:tr w:rsidR="007D67D6" w:rsidRPr="007D67D6" w14:paraId="00ABE69C" w14:textId="77777777" w:rsidTr="007D67D6">
        <w:trPr>
          <w:trHeight w:val="4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35A4" w14:textId="77777777" w:rsidR="007D67D6" w:rsidRPr="007D67D6" w:rsidRDefault="007D67D6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B0AB" w14:textId="77777777" w:rsidR="007D67D6" w:rsidRPr="007D67D6" w:rsidRDefault="007D67D6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4CAA" w14:textId="77777777" w:rsidR="007D67D6" w:rsidRPr="007D67D6" w:rsidRDefault="007D67D6" w:rsidP="002D790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7D67D6" w:rsidRPr="007D67D6" w14:paraId="580C518A" w14:textId="77777777" w:rsidTr="007D67D6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A1C6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FE1F" w14:textId="6B5BA8B6" w:rsidR="007D67D6" w:rsidRPr="007D67D6" w:rsidRDefault="001A0A74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реч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E4B8" w14:textId="77777777" w:rsidR="007D67D6" w:rsidRPr="007D67D6" w:rsidRDefault="007D67D6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37 </w:t>
            </w:r>
          </w:p>
        </w:tc>
      </w:tr>
      <w:tr w:rsidR="007D67D6" w:rsidRPr="007D67D6" w14:paraId="1918D098" w14:textId="77777777" w:rsidTr="007D67D6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0E25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AAE" w14:textId="48D71A68" w:rsidR="007D67D6" w:rsidRPr="007D67D6" w:rsidRDefault="00DA64C7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 и буквы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B4A5" w14:textId="352AF0D5" w:rsidR="007D67D6" w:rsidRPr="007D67D6" w:rsidRDefault="00D426F2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A64C7" w:rsidRPr="007D67D6" w14:paraId="7F7DC81C" w14:textId="77777777" w:rsidTr="007D67D6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2480" w14:textId="29954459" w:rsidR="00DA64C7" w:rsidRDefault="00D426F2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30F3" w14:textId="2465E966" w:rsidR="00DA64C7" w:rsidRDefault="00DA64C7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83B7" w14:textId="45C6D4B0" w:rsidR="00DA64C7" w:rsidRDefault="00DA64C7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40D2D" w:rsidRPr="007D67D6" w14:paraId="6AC6F5BF" w14:textId="77777777" w:rsidTr="007D67D6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64DC" w14:textId="5E6BCE11" w:rsidR="00540D2D" w:rsidRDefault="00D426F2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1426" w14:textId="6DCE90A0" w:rsidR="00540D2D" w:rsidRDefault="00540D2D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3F9E7" w14:textId="4B65DAD8" w:rsidR="00540D2D" w:rsidRDefault="00D426F2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D67D6" w:rsidRPr="007D67D6" w14:paraId="3BD01312" w14:textId="77777777" w:rsidTr="007D67D6">
        <w:trPr>
          <w:trHeight w:val="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28F7" w14:textId="68CD43CE" w:rsidR="007D67D6" w:rsidRPr="007D67D6" w:rsidRDefault="00D426F2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6C16" w14:textId="2E63CD46" w:rsidR="007D67D6" w:rsidRPr="007D67D6" w:rsidRDefault="00DA64C7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7876" w14:textId="69A16887" w:rsidR="007D67D6" w:rsidRPr="007D67D6" w:rsidRDefault="00DA64C7" w:rsidP="002D7904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7D67D6" w:rsidRPr="007D67D6" w14:paraId="652EB84F" w14:textId="77777777" w:rsidTr="007D67D6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68F7" w14:textId="25AF29AD" w:rsidR="007D67D6" w:rsidRPr="007D67D6" w:rsidRDefault="00D426F2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93E2" w14:textId="7AE8D33F" w:rsidR="007D67D6" w:rsidRPr="007D67D6" w:rsidRDefault="00DA64C7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 и предложение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423C" w14:textId="0D666B9A" w:rsidR="007D67D6" w:rsidRPr="007D67D6" w:rsidRDefault="00DA64C7" w:rsidP="002D7904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1F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D67D6" w:rsidRPr="007D67D6" w14:paraId="1F69AF0E" w14:textId="77777777" w:rsidTr="007D67D6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9799" w14:textId="4BDEA4A5" w:rsidR="007D67D6" w:rsidRPr="007D67D6" w:rsidRDefault="00D426F2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ADCF" w14:textId="0CE2FBF6" w:rsidR="007D67D6" w:rsidRPr="007D67D6" w:rsidRDefault="00DA64C7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я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C73F" w14:textId="7F0DE2D1" w:rsidR="007D67D6" w:rsidRPr="007D67D6" w:rsidRDefault="00DA64C7" w:rsidP="002D7904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7D67D6" w:rsidRPr="007D67D6" w14:paraId="08AE0C7A" w14:textId="77777777" w:rsidTr="007D67D6">
        <w:trPr>
          <w:trHeight w:val="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669B" w14:textId="375F1CC4" w:rsidR="007D67D6" w:rsidRPr="007D67D6" w:rsidRDefault="00D426F2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1CD3" w14:textId="100AE43F" w:rsidR="007D67D6" w:rsidRPr="007D67D6" w:rsidRDefault="00DA64C7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C6A8" w14:textId="7663FD28" w:rsidR="007D67D6" w:rsidRPr="007D67D6" w:rsidRDefault="00FB1F74" w:rsidP="002D7904">
            <w:pPr>
              <w:spacing w:after="0" w:line="259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D67D6" w:rsidRPr="007D67D6" w14:paraId="3F94EBD4" w14:textId="77777777" w:rsidTr="00E86A69">
        <w:trPr>
          <w:trHeight w:val="403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57F3" w14:textId="77777777" w:rsidR="007D67D6" w:rsidRPr="007D67D6" w:rsidRDefault="007D67D6" w:rsidP="00880321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BE86" w14:textId="4079113B" w:rsidR="007D67D6" w:rsidRPr="007D67D6" w:rsidRDefault="001A0A74" w:rsidP="002D7904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</w:tbl>
    <w:p w14:paraId="4F27F2FD" w14:textId="77777777" w:rsidR="002D7904" w:rsidRDefault="002D7904" w:rsidP="002D7904">
      <w:pPr>
        <w:spacing w:after="0" w:line="259" w:lineRule="auto"/>
        <w:ind w:right="149"/>
        <w:jc w:val="center"/>
      </w:pPr>
      <w:r>
        <w:t xml:space="preserve"> </w:t>
      </w:r>
    </w:p>
    <w:p w14:paraId="4AA1BEFB" w14:textId="6E4591E0" w:rsidR="003B107E" w:rsidRPr="00C145AD" w:rsidRDefault="006D7852" w:rsidP="00C14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B107E" w:rsidRPr="00C145AD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9610" w:type="dxa"/>
        <w:tblInd w:w="252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5245"/>
        <w:gridCol w:w="3373"/>
      </w:tblGrid>
      <w:tr w:rsidR="00DA64C7" w:rsidRPr="007D67D6" w14:paraId="28237198" w14:textId="77777777" w:rsidTr="00E05C41">
        <w:trPr>
          <w:trHeight w:val="4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A0DF" w14:textId="77777777" w:rsidR="00DA64C7" w:rsidRPr="007D67D6" w:rsidRDefault="00DA64C7" w:rsidP="00E05C41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51F7" w14:textId="77777777" w:rsidR="00DA64C7" w:rsidRPr="007D67D6" w:rsidRDefault="00DA64C7" w:rsidP="00E05C41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7175" w14:textId="77777777" w:rsidR="00DA64C7" w:rsidRPr="007D67D6" w:rsidRDefault="00DA64C7" w:rsidP="00E05C41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D426F2" w:rsidRPr="007D67D6" w14:paraId="44EABA7B" w14:textId="77777777" w:rsidTr="00E05C41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90C2" w14:textId="77777777" w:rsidR="00D426F2" w:rsidRPr="007D67D6" w:rsidRDefault="00D426F2" w:rsidP="00E05C41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59B0" w14:textId="21E94D61" w:rsidR="00D426F2" w:rsidRPr="007D67D6" w:rsidRDefault="00D426F2" w:rsidP="00E05C41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Фонетика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8E7B" w14:textId="77777777" w:rsidR="00D426F2" w:rsidRPr="007D67D6" w:rsidRDefault="00D426F2" w:rsidP="00E05C41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37 </w:t>
            </w:r>
          </w:p>
        </w:tc>
      </w:tr>
      <w:tr w:rsidR="00D426F2" w:rsidRPr="007D67D6" w14:paraId="13273B9D" w14:textId="77777777" w:rsidTr="00E05C41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EA8E" w14:textId="77777777" w:rsidR="00D426F2" w:rsidRPr="007D67D6" w:rsidRDefault="00D426F2" w:rsidP="00E05C41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3CAD" w14:textId="0E4A3A96" w:rsidR="00D426F2" w:rsidRPr="007D67D6" w:rsidRDefault="00D426F2" w:rsidP="00E05C41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Графика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92B0" w14:textId="73AA3D50" w:rsidR="00D426F2" w:rsidRPr="007D67D6" w:rsidRDefault="00D426F2" w:rsidP="00E05C41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426F2" w:rsidRPr="007D67D6" w14:paraId="418C01F1" w14:textId="77777777" w:rsidTr="00E05C41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A90F" w14:textId="46886FE0" w:rsidR="00D426F2" w:rsidRDefault="00D426F2" w:rsidP="00E05C41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9909" w14:textId="50B656BF" w:rsidR="00D426F2" w:rsidRDefault="00D426F2" w:rsidP="00E05C41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Чтение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E063" w14:textId="77777777" w:rsidR="00D426F2" w:rsidRDefault="00D426F2" w:rsidP="00E05C41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426F2" w:rsidRPr="007D67D6" w14:paraId="648D749D" w14:textId="77777777" w:rsidTr="00E05C41">
        <w:trPr>
          <w:trHeight w:val="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5B6F" w14:textId="77777777" w:rsidR="00D426F2" w:rsidRPr="007D67D6" w:rsidRDefault="00D426F2" w:rsidP="00E05C41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85D8" w14:textId="7E2AB772" w:rsidR="00D426F2" w:rsidRPr="007D67D6" w:rsidRDefault="00D426F2" w:rsidP="00E05C41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Письмо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851C" w14:textId="77777777" w:rsidR="00D426F2" w:rsidRPr="007D67D6" w:rsidRDefault="00D426F2" w:rsidP="00E05C41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426F2" w:rsidRPr="007D67D6" w14:paraId="29F27462" w14:textId="77777777" w:rsidTr="00E05C41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8507" w14:textId="77777777" w:rsidR="00D426F2" w:rsidRPr="007D67D6" w:rsidRDefault="00D426F2" w:rsidP="00E05C41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16CA" w14:textId="47CC9D5B" w:rsidR="00D426F2" w:rsidRPr="007D67D6" w:rsidRDefault="00D426F2" w:rsidP="00E05C41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1488" w14:textId="77777777" w:rsidR="00D426F2" w:rsidRPr="007D67D6" w:rsidRDefault="00D426F2" w:rsidP="00E05C41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426F2" w:rsidRPr="007D67D6" w14:paraId="1EC68DA2" w14:textId="77777777" w:rsidTr="00E05C41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984F" w14:textId="77777777" w:rsidR="00D426F2" w:rsidRPr="007D67D6" w:rsidRDefault="00D426F2" w:rsidP="00E05C41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FE32" w14:textId="0FBD792A" w:rsidR="00D426F2" w:rsidRPr="007D67D6" w:rsidRDefault="00D426F2" w:rsidP="00E05C41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826F" w14:textId="77777777" w:rsidR="00D426F2" w:rsidRPr="007D67D6" w:rsidRDefault="00D426F2" w:rsidP="00E05C41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426F2" w:rsidRPr="007D67D6" w14:paraId="70B6F89B" w14:textId="77777777" w:rsidTr="00E05C41">
        <w:trPr>
          <w:trHeight w:val="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37E6" w14:textId="77777777" w:rsidR="00D426F2" w:rsidRPr="007D67D6" w:rsidRDefault="00D426F2" w:rsidP="00E05C41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474C" w14:textId="72DDF036" w:rsidR="00D426F2" w:rsidRPr="007D67D6" w:rsidRDefault="00D426F2" w:rsidP="00E05C41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Орфография и пунктуация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1929" w14:textId="77777777" w:rsidR="00D426F2" w:rsidRPr="007D67D6" w:rsidRDefault="00D426F2" w:rsidP="00E05C41">
            <w:pPr>
              <w:spacing w:after="0" w:line="259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426F2" w:rsidRPr="007D67D6" w14:paraId="61A3FC9D" w14:textId="77777777" w:rsidTr="00E05C41">
        <w:trPr>
          <w:trHeight w:val="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7E86" w14:textId="13E2049E" w:rsidR="00D426F2" w:rsidRDefault="00D426F2" w:rsidP="00E05C41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B86A" w14:textId="47552B0C" w:rsidR="00D426F2" w:rsidRDefault="00D426F2" w:rsidP="00E05C41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9D44" w14:textId="64FF1A0D" w:rsidR="00D426F2" w:rsidRDefault="00D426F2" w:rsidP="00E05C41">
            <w:pPr>
              <w:spacing w:after="0" w:line="259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426F2" w:rsidRPr="007D67D6" w14:paraId="2DC6A123" w14:textId="77777777" w:rsidTr="00E05C41">
        <w:trPr>
          <w:trHeight w:val="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4BD" w14:textId="60D7CEBA" w:rsidR="00D426F2" w:rsidRDefault="00D426F2" w:rsidP="00E05C41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F178" w14:textId="296146B3" w:rsidR="00D426F2" w:rsidRDefault="00D426F2" w:rsidP="00E05C41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540D2D">
              <w:rPr>
                <w:rFonts w:ascii="Times New Roman" w:eastAsia="Times New Roman" w:hAnsi="Times New Roman"/>
                <w:sz w:val="28"/>
                <w:szCs w:val="28"/>
              </w:rPr>
              <w:t>Фонетика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5759" w14:textId="29974575" w:rsidR="00D426F2" w:rsidRDefault="00D426F2" w:rsidP="00E05C41">
            <w:pPr>
              <w:spacing w:after="0" w:line="259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A64C7" w:rsidRPr="007D67D6" w14:paraId="7B3614DE" w14:textId="77777777" w:rsidTr="00E05C41">
        <w:trPr>
          <w:trHeight w:val="403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53C9" w14:textId="77777777" w:rsidR="00DA64C7" w:rsidRPr="007D67D6" w:rsidRDefault="00DA64C7" w:rsidP="00D426F2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1B0F" w14:textId="77777777" w:rsidR="00DA64C7" w:rsidRPr="007D67D6" w:rsidRDefault="00DA64C7" w:rsidP="00E05C41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</w:tbl>
    <w:p w14:paraId="4D0857D8" w14:textId="77777777" w:rsidR="003B107E" w:rsidRPr="00D81197" w:rsidRDefault="003B107E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0C9CA285" w14:textId="77777777" w:rsidR="00DD73E1" w:rsidRPr="00D81197" w:rsidRDefault="00DD73E1" w:rsidP="000A4873">
      <w:pPr>
        <w:shd w:val="clear" w:color="auto" w:fill="FFFFFF"/>
        <w:spacing w:after="0" w:line="240" w:lineRule="auto"/>
        <w:ind w:left="536" w:right="1128"/>
        <w:jc w:val="both"/>
        <w:rPr>
          <w:rFonts w:ascii="Times New Roman" w:eastAsia="Times New Roman" w:hAnsi="Times New Roman"/>
          <w:sz w:val="28"/>
          <w:szCs w:val="28"/>
        </w:rPr>
      </w:pPr>
    </w:p>
    <w:p w14:paraId="70138CA6" w14:textId="77777777" w:rsidR="000075E9" w:rsidRPr="00D81197" w:rsidRDefault="008E4475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  <w:r w:rsidRPr="00D81197">
        <w:rPr>
          <w:rFonts w:ascii="Times New Roman" w:hAnsi="Times New Roman"/>
          <w:b/>
          <w:sz w:val="28"/>
          <w:szCs w:val="28"/>
        </w:rPr>
        <w:t xml:space="preserve"> </w:t>
      </w:r>
      <w:r w:rsidR="003B107E" w:rsidRPr="0080767F">
        <w:rPr>
          <w:rFonts w:ascii="Times New Roman" w:hAnsi="Times New Roman"/>
          <w:b/>
          <w:sz w:val="36"/>
          <w:szCs w:val="28"/>
        </w:rPr>
        <w:t>5</w:t>
      </w:r>
      <w:r w:rsidR="000075E9" w:rsidRPr="0080767F">
        <w:rPr>
          <w:rFonts w:ascii="Times New Roman" w:hAnsi="Times New Roman"/>
          <w:b/>
          <w:sz w:val="36"/>
          <w:szCs w:val="28"/>
        </w:rPr>
        <w:t>.Учебно-методическое обеспечение</w:t>
      </w:r>
    </w:p>
    <w:p w14:paraId="5B5290DE" w14:textId="5DFB9239" w:rsidR="001A0A74" w:rsidRPr="001A0A74" w:rsidRDefault="001A0A74" w:rsidP="001A0A74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1. </w:t>
      </w:r>
      <w:r w:rsidRPr="001A0A74">
        <w:rPr>
          <w:rFonts w:ascii="Times New Roman" w:eastAsia="Times New Roman" w:hAnsi="Times New Roman"/>
          <w:color w:val="333333"/>
          <w:sz w:val="28"/>
          <w:szCs w:val="28"/>
        </w:rPr>
        <w:t xml:space="preserve">Горецкий В.Г. , </w:t>
      </w:r>
      <w:proofErr w:type="spellStart"/>
      <w:r w:rsidRPr="001A0A74">
        <w:rPr>
          <w:rFonts w:ascii="Times New Roman" w:eastAsia="Times New Roman" w:hAnsi="Times New Roman"/>
          <w:color w:val="333333"/>
          <w:sz w:val="28"/>
          <w:szCs w:val="28"/>
        </w:rPr>
        <w:t>Канакина</w:t>
      </w:r>
      <w:proofErr w:type="spellEnd"/>
      <w:r w:rsidRPr="001A0A74">
        <w:rPr>
          <w:rFonts w:ascii="Times New Roman" w:eastAsia="Times New Roman" w:hAnsi="Times New Roman"/>
          <w:color w:val="333333"/>
          <w:sz w:val="28"/>
          <w:szCs w:val="28"/>
        </w:rPr>
        <w:t xml:space="preserve"> В.П. и др. Русский язык. Рабочие программы. 1 – 4 классы.</w:t>
      </w:r>
    </w:p>
    <w:p w14:paraId="6E4A4A16" w14:textId="7D6081A7" w:rsidR="001A0A74" w:rsidRPr="001A0A74" w:rsidRDefault="001A0A74" w:rsidP="001A0A74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2. </w:t>
      </w:r>
      <w:r w:rsidRPr="001A0A74">
        <w:rPr>
          <w:rFonts w:ascii="Times New Roman" w:eastAsia="Times New Roman" w:hAnsi="Times New Roman"/>
          <w:color w:val="333333"/>
          <w:sz w:val="28"/>
          <w:szCs w:val="28"/>
        </w:rPr>
        <w:t>Учебники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1A0A74">
        <w:rPr>
          <w:rFonts w:ascii="Times New Roman" w:eastAsia="Times New Roman" w:hAnsi="Times New Roman"/>
          <w:color w:val="333333"/>
          <w:sz w:val="28"/>
          <w:szCs w:val="28"/>
        </w:rPr>
        <w:t>Обучение грамоте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</w:t>
      </w:r>
      <w:r w:rsidRPr="001A0A74">
        <w:rPr>
          <w:rFonts w:ascii="Times New Roman" w:eastAsia="Times New Roman" w:hAnsi="Times New Roman"/>
          <w:color w:val="333333"/>
          <w:sz w:val="28"/>
          <w:szCs w:val="28"/>
        </w:rPr>
        <w:t>Горецкий В.Г. и др. Азбука. Учебник. 1 класс. В 2 ч. Ч. 1.Горецкий В.Г. и др. Азбука. Учебник. 1 класс. В 2 ч. Ч. 2.</w:t>
      </w:r>
    </w:p>
    <w:p w14:paraId="7E1F1605" w14:textId="08BC9B90" w:rsidR="001A0A74" w:rsidRPr="001A0A74" w:rsidRDefault="001A0A74" w:rsidP="001A0A74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1A0A74">
        <w:rPr>
          <w:rFonts w:ascii="Times New Roman" w:eastAsia="Times New Roman" w:hAnsi="Times New Roman"/>
          <w:bCs/>
          <w:color w:val="333333"/>
          <w:sz w:val="28"/>
          <w:szCs w:val="28"/>
        </w:rPr>
        <w:t>3. Прописи</w:t>
      </w:r>
      <w:r w:rsidRPr="001A0A74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 </w:t>
      </w:r>
      <w:r w:rsidRPr="001A0A74">
        <w:rPr>
          <w:rFonts w:ascii="Times New Roman" w:eastAsia="Times New Roman" w:hAnsi="Times New Roman"/>
          <w:color w:val="333333"/>
          <w:sz w:val="28"/>
          <w:szCs w:val="28"/>
        </w:rPr>
        <w:t>(Обучение грамоте)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1A0A74">
        <w:rPr>
          <w:rFonts w:ascii="Times New Roman" w:eastAsia="Times New Roman" w:hAnsi="Times New Roman"/>
          <w:color w:val="333333"/>
          <w:sz w:val="28"/>
          <w:szCs w:val="28"/>
        </w:rPr>
        <w:t>Горецкий В.Г., Федосова Н.А. Пропись 1.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1A0A74">
        <w:rPr>
          <w:rFonts w:ascii="Times New Roman" w:eastAsia="Times New Roman" w:hAnsi="Times New Roman"/>
          <w:color w:val="333333"/>
          <w:sz w:val="28"/>
          <w:szCs w:val="28"/>
        </w:rPr>
        <w:t>Горецкий В.Г., Федосова Н.А. Пропись 2.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1A0A74">
        <w:rPr>
          <w:rFonts w:ascii="Times New Roman" w:eastAsia="Times New Roman" w:hAnsi="Times New Roman"/>
          <w:color w:val="333333"/>
          <w:sz w:val="28"/>
          <w:szCs w:val="28"/>
        </w:rPr>
        <w:t>Горецкий В.Г., Федосова Н.А. Пропись 3.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1A0A74">
        <w:rPr>
          <w:rFonts w:ascii="Times New Roman" w:eastAsia="Times New Roman" w:hAnsi="Times New Roman"/>
          <w:color w:val="333333"/>
          <w:sz w:val="28"/>
          <w:szCs w:val="28"/>
        </w:rPr>
        <w:t>Горецкий В.Г., Федосова Н.А. Пропись 4.</w:t>
      </w:r>
    </w:p>
    <w:p w14:paraId="2559B2B0" w14:textId="77777777" w:rsidR="00465094" w:rsidRPr="00E86A69" w:rsidRDefault="00465094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65094" w:rsidRPr="00E86A69" w:rsidSect="00723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193C" w14:textId="77777777" w:rsidR="000D4309" w:rsidRDefault="000D4309" w:rsidP="00E64724">
      <w:pPr>
        <w:spacing w:after="0" w:line="240" w:lineRule="auto"/>
      </w:pPr>
      <w:r>
        <w:separator/>
      </w:r>
    </w:p>
  </w:endnote>
  <w:endnote w:type="continuationSeparator" w:id="0">
    <w:p w14:paraId="111AE2ED" w14:textId="77777777" w:rsidR="000D4309" w:rsidRDefault="000D4309" w:rsidP="00E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EC3CB" w14:textId="77777777" w:rsidR="006D7852" w:rsidRDefault="006D7852">
    <w:pPr>
      <w:tabs>
        <w:tab w:val="center" w:pos="360"/>
        <w:tab w:val="center" w:pos="14803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555244"/>
    </w:sdtPr>
    <w:sdtEndPr/>
    <w:sdtContent>
      <w:p w14:paraId="0D7C91EB" w14:textId="77777777" w:rsidR="006D7852" w:rsidRDefault="006D785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1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EF6AC86" w14:textId="77777777" w:rsidR="006D7852" w:rsidRDefault="006D7852">
    <w:pPr>
      <w:tabs>
        <w:tab w:val="center" w:pos="360"/>
        <w:tab w:val="center" w:pos="14803"/>
      </w:tabs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C7B3" w14:textId="77777777" w:rsidR="006D7852" w:rsidRDefault="006D7852">
    <w:pPr>
      <w:tabs>
        <w:tab w:val="center" w:pos="360"/>
        <w:tab w:val="center" w:pos="14803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63A1D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29098" w14:textId="77777777" w:rsidR="000D4309" w:rsidRDefault="000D4309" w:rsidP="00E64724">
      <w:pPr>
        <w:spacing w:after="0" w:line="240" w:lineRule="auto"/>
      </w:pPr>
      <w:r>
        <w:separator/>
      </w:r>
    </w:p>
  </w:footnote>
  <w:footnote w:type="continuationSeparator" w:id="0">
    <w:p w14:paraId="716F21F2" w14:textId="77777777" w:rsidR="000D4309" w:rsidRDefault="000D4309" w:rsidP="00E6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3560" w14:textId="77777777" w:rsidR="006D7852" w:rsidRDefault="006D7852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C122" w14:textId="77777777" w:rsidR="006D7852" w:rsidRDefault="006D7852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E2512" w14:textId="77777777" w:rsidR="006D7852" w:rsidRDefault="006D7852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9E7"/>
    <w:multiLevelType w:val="multilevel"/>
    <w:tmpl w:val="FFFFFFFF"/>
    <w:lvl w:ilvl="0">
      <w:start w:val="1"/>
      <w:numFmt w:val="decimal"/>
      <w:lvlText w:val="%1."/>
      <w:lvlJc w:val="left"/>
      <w:pPr>
        <w:ind w:left="-586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586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3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0" w:hanging="1800"/>
      </w:pPr>
      <w:rPr>
        <w:rFonts w:cs="Times New Roman" w:hint="default"/>
      </w:rPr>
    </w:lvl>
  </w:abstractNum>
  <w:abstractNum w:abstractNumId="1">
    <w:nsid w:val="03266F6D"/>
    <w:multiLevelType w:val="hybridMultilevel"/>
    <w:tmpl w:val="DBE45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4F54"/>
    <w:multiLevelType w:val="hybridMultilevel"/>
    <w:tmpl w:val="00F64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2B93"/>
    <w:multiLevelType w:val="hybridMultilevel"/>
    <w:tmpl w:val="C54CB252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8308A"/>
    <w:multiLevelType w:val="hybridMultilevel"/>
    <w:tmpl w:val="A7D0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637F"/>
    <w:multiLevelType w:val="hybridMultilevel"/>
    <w:tmpl w:val="8082878A"/>
    <w:lvl w:ilvl="0" w:tplc="F2F2F8B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A0C4E"/>
    <w:multiLevelType w:val="hybridMultilevel"/>
    <w:tmpl w:val="7DA8357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AD9E17FC">
      <w:numFmt w:val="bullet"/>
      <w:lvlText w:val="•"/>
      <w:lvlJc w:val="left"/>
      <w:pPr>
        <w:ind w:left="1814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222C38"/>
    <w:multiLevelType w:val="hybridMultilevel"/>
    <w:tmpl w:val="0E2E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16BB9"/>
    <w:multiLevelType w:val="hybridMultilevel"/>
    <w:tmpl w:val="C0922EB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C3117"/>
    <w:multiLevelType w:val="hybridMultilevel"/>
    <w:tmpl w:val="03AC5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85DCA"/>
    <w:multiLevelType w:val="hybridMultilevel"/>
    <w:tmpl w:val="A4920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05B39"/>
    <w:multiLevelType w:val="hybridMultilevel"/>
    <w:tmpl w:val="AFEEC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C796D"/>
    <w:multiLevelType w:val="hybridMultilevel"/>
    <w:tmpl w:val="D6CE2942"/>
    <w:lvl w:ilvl="0" w:tplc="4868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1E493C"/>
    <w:multiLevelType w:val="hybridMultilevel"/>
    <w:tmpl w:val="A5F2C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C0410"/>
    <w:multiLevelType w:val="hybridMultilevel"/>
    <w:tmpl w:val="14D6C2C8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000FBA"/>
    <w:multiLevelType w:val="hybridMultilevel"/>
    <w:tmpl w:val="314A5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94D86"/>
    <w:multiLevelType w:val="hybridMultilevel"/>
    <w:tmpl w:val="D6A4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B3DA6"/>
    <w:multiLevelType w:val="hybridMultilevel"/>
    <w:tmpl w:val="A7C0FE74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4297F"/>
    <w:multiLevelType w:val="hybridMultilevel"/>
    <w:tmpl w:val="4AFC35FC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A1596"/>
    <w:multiLevelType w:val="hybridMultilevel"/>
    <w:tmpl w:val="B7BE6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97A64"/>
    <w:multiLevelType w:val="hybridMultilevel"/>
    <w:tmpl w:val="2B18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85F13"/>
    <w:multiLevelType w:val="hybridMultilevel"/>
    <w:tmpl w:val="4B3A7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C7A47"/>
    <w:multiLevelType w:val="hybridMultilevel"/>
    <w:tmpl w:val="B52AB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43753"/>
    <w:multiLevelType w:val="hybridMultilevel"/>
    <w:tmpl w:val="75CC7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001CA"/>
    <w:multiLevelType w:val="hybridMultilevel"/>
    <w:tmpl w:val="7F4C10E2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B7EAD"/>
    <w:multiLevelType w:val="hybridMultilevel"/>
    <w:tmpl w:val="FF621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C1CAE"/>
    <w:multiLevelType w:val="hybridMultilevel"/>
    <w:tmpl w:val="F9526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6749F"/>
    <w:multiLevelType w:val="hybridMultilevel"/>
    <w:tmpl w:val="B5CC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20894"/>
    <w:multiLevelType w:val="hybridMultilevel"/>
    <w:tmpl w:val="89726642"/>
    <w:lvl w:ilvl="0" w:tplc="F2F2F8B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C049D"/>
    <w:multiLevelType w:val="hybridMultilevel"/>
    <w:tmpl w:val="470A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1012C"/>
    <w:multiLevelType w:val="hybridMultilevel"/>
    <w:tmpl w:val="6648422E"/>
    <w:lvl w:ilvl="0" w:tplc="1C6CE52E">
      <w:start w:val="1"/>
      <w:numFmt w:val="bullet"/>
      <w:lvlText w:val="−"/>
      <w:lvlJc w:val="left"/>
      <w:pPr>
        <w:ind w:left="472" w:hanging="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E2D599F"/>
    <w:multiLevelType w:val="hybridMultilevel"/>
    <w:tmpl w:val="3B50B496"/>
    <w:lvl w:ilvl="0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4E9F7931"/>
    <w:multiLevelType w:val="hybridMultilevel"/>
    <w:tmpl w:val="5C84A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72F0B"/>
    <w:multiLevelType w:val="hybridMultilevel"/>
    <w:tmpl w:val="0886771A"/>
    <w:lvl w:ilvl="0" w:tplc="1C6CE52E">
      <w:start w:val="1"/>
      <w:numFmt w:val="bullet"/>
      <w:lvlText w:val="−"/>
      <w:lvlJc w:val="left"/>
      <w:pPr>
        <w:ind w:left="6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4">
    <w:nsid w:val="5844796A"/>
    <w:multiLevelType w:val="hybridMultilevel"/>
    <w:tmpl w:val="668C74F0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80C6B"/>
    <w:multiLevelType w:val="hybridMultilevel"/>
    <w:tmpl w:val="3556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431D3"/>
    <w:multiLevelType w:val="hybridMultilevel"/>
    <w:tmpl w:val="3F8C288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464FE1"/>
    <w:multiLevelType w:val="hybridMultilevel"/>
    <w:tmpl w:val="41ACA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940CA"/>
    <w:multiLevelType w:val="hybridMultilevel"/>
    <w:tmpl w:val="7C1A5200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7E347E"/>
    <w:multiLevelType w:val="hybridMultilevel"/>
    <w:tmpl w:val="EF505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07EB2"/>
    <w:multiLevelType w:val="hybridMultilevel"/>
    <w:tmpl w:val="92403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87EA5"/>
    <w:multiLevelType w:val="hybridMultilevel"/>
    <w:tmpl w:val="8AB832AC"/>
    <w:lvl w:ilvl="0" w:tplc="1C6CE5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2157F2"/>
    <w:multiLevelType w:val="hybridMultilevel"/>
    <w:tmpl w:val="416AF346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04626"/>
    <w:multiLevelType w:val="hybridMultilevel"/>
    <w:tmpl w:val="DB000BF4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D0785"/>
    <w:multiLevelType w:val="hybridMultilevel"/>
    <w:tmpl w:val="78E43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14857"/>
    <w:multiLevelType w:val="hybridMultilevel"/>
    <w:tmpl w:val="819A65C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6A623E"/>
    <w:multiLevelType w:val="hybridMultilevel"/>
    <w:tmpl w:val="41C8F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"/>
  </w:num>
  <w:num w:numId="4">
    <w:abstractNumId w:val="14"/>
  </w:num>
  <w:num w:numId="5">
    <w:abstractNumId w:val="8"/>
  </w:num>
  <w:num w:numId="6">
    <w:abstractNumId w:val="36"/>
  </w:num>
  <w:num w:numId="7">
    <w:abstractNumId w:val="12"/>
  </w:num>
  <w:num w:numId="8">
    <w:abstractNumId w:val="21"/>
  </w:num>
  <w:num w:numId="9">
    <w:abstractNumId w:val="30"/>
  </w:num>
  <w:num w:numId="10">
    <w:abstractNumId w:val="45"/>
  </w:num>
  <w:num w:numId="11">
    <w:abstractNumId w:val="13"/>
  </w:num>
  <w:num w:numId="12">
    <w:abstractNumId w:val="10"/>
  </w:num>
  <w:num w:numId="13">
    <w:abstractNumId w:val="18"/>
  </w:num>
  <w:num w:numId="14">
    <w:abstractNumId w:val="2"/>
  </w:num>
  <w:num w:numId="15">
    <w:abstractNumId w:val="9"/>
  </w:num>
  <w:num w:numId="16">
    <w:abstractNumId w:val="47"/>
  </w:num>
  <w:num w:numId="17">
    <w:abstractNumId w:val="22"/>
  </w:num>
  <w:num w:numId="18">
    <w:abstractNumId w:val="25"/>
  </w:num>
  <w:num w:numId="19">
    <w:abstractNumId w:val="19"/>
  </w:num>
  <w:num w:numId="20">
    <w:abstractNumId w:val="15"/>
  </w:num>
  <w:num w:numId="21">
    <w:abstractNumId w:val="11"/>
  </w:num>
  <w:num w:numId="22">
    <w:abstractNumId w:val="40"/>
  </w:num>
  <w:num w:numId="23">
    <w:abstractNumId w:val="26"/>
  </w:num>
  <w:num w:numId="24">
    <w:abstractNumId w:val="1"/>
  </w:num>
  <w:num w:numId="25">
    <w:abstractNumId w:val="41"/>
  </w:num>
  <w:num w:numId="26">
    <w:abstractNumId w:val="23"/>
  </w:num>
  <w:num w:numId="27">
    <w:abstractNumId w:val="32"/>
  </w:num>
  <w:num w:numId="28">
    <w:abstractNumId w:val="17"/>
  </w:num>
  <w:num w:numId="29">
    <w:abstractNumId w:val="44"/>
  </w:num>
  <w:num w:numId="30">
    <w:abstractNumId w:val="38"/>
  </w:num>
  <w:num w:numId="31">
    <w:abstractNumId w:val="42"/>
  </w:num>
  <w:num w:numId="32">
    <w:abstractNumId w:val="24"/>
  </w:num>
  <w:num w:numId="33">
    <w:abstractNumId w:val="31"/>
  </w:num>
  <w:num w:numId="34">
    <w:abstractNumId w:val="34"/>
  </w:num>
  <w:num w:numId="35">
    <w:abstractNumId w:val="43"/>
  </w:num>
  <w:num w:numId="36">
    <w:abstractNumId w:val="6"/>
  </w:num>
  <w:num w:numId="37">
    <w:abstractNumId w:val="5"/>
  </w:num>
  <w:num w:numId="38">
    <w:abstractNumId w:val="28"/>
  </w:num>
  <w:num w:numId="39">
    <w:abstractNumId w:val="37"/>
  </w:num>
  <w:num w:numId="40">
    <w:abstractNumId w:val="35"/>
  </w:num>
  <w:num w:numId="41">
    <w:abstractNumId w:val="29"/>
  </w:num>
  <w:num w:numId="42">
    <w:abstractNumId w:val="7"/>
  </w:num>
  <w:num w:numId="43">
    <w:abstractNumId w:val="16"/>
  </w:num>
  <w:num w:numId="44">
    <w:abstractNumId w:val="4"/>
  </w:num>
  <w:num w:numId="45">
    <w:abstractNumId w:val="27"/>
  </w:num>
  <w:num w:numId="46">
    <w:abstractNumId w:val="20"/>
  </w:num>
  <w:num w:numId="47">
    <w:abstractNumId w:val="33"/>
  </w:num>
  <w:num w:numId="48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DE"/>
    <w:rsid w:val="000075E9"/>
    <w:rsid w:val="00022123"/>
    <w:rsid w:val="00034FF0"/>
    <w:rsid w:val="000446AF"/>
    <w:rsid w:val="00082F89"/>
    <w:rsid w:val="00096404"/>
    <w:rsid w:val="000A4873"/>
    <w:rsid w:val="000B11A7"/>
    <w:rsid w:val="000C5522"/>
    <w:rsid w:val="000D4309"/>
    <w:rsid w:val="00120CAB"/>
    <w:rsid w:val="001310A9"/>
    <w:rsid w:val="00142237"/>
    <w:rsid w:val="001A0A74"/>
    <w:rsid w:val="001C1C10"/>
    <w:rsid w:val="001C7AB0"/>
    <w:rsid w:val="001D73CB"/>
    <w:rsid w:val="00241091"/>
    <w:rsid w:val="00247D81"/>
    <w:rsid w:val="00295CEB"/>
    <w:rsid w:val="002A1BAE"/>
    <w:rsid w:val="002D0603"/>
    <w:rsid w:val="002D7904"/>
    <w:rsid w:val="002F536D"/>
    <w:rsid w:val="002F7E00"/>
    <w:rsid w:val="00314727"/>
    <w:rsid w:val="00351B0C"/>
    <w:rsid w:val="00363951"/>
    <w:rsid w:val="00383BD4"/>
    <w:rsid w:val="003B107E"/>
    <w:rsid w:val="00405594"/>
    <w:rsid w:val="004343D9"/>
    <w:rsid w:val="00450F50"/>
    <w:rsid w:val="004513C0"/>
    <w:rsid w:val="00461764"/>
    <w:rsid w:val="00465094"/>
    <w:rsid w:val="00470A5C"/>
    <w:rsid w:val="00472E9E"/>
    <w:rsid w:val="00474245"/>
    <w:rsid w:val="004A545B"/>
    <w:rsid w:val="004B62F2"/>
    <w:rsid w:val="004D3C05"/>
    <w:rsid w:val="004F3389"/>
    <w:rsid w:val="00503DC3"/>
    <w:rsid w:val="00517B1D"/>
    <w:rsid w:val="00540D2D"/>
    <w:rsid w:val="00554BB9"/>
    <w:rsid w:val="005661B5"/>
    <w:rsid w:val="0057565C"/>
    <w:rsid w:val="00586754"/>
    <w:rsid w:val="005954D8"/>
    <w:rsid w:val="005D5B90"/>
    <w:rsid w:val="005E2EE8"/>
    <w:rsid w:val="005E73DC"/>
    <w:rsid w:val="00605A00"/>
    <w:rsid w:val="00642260"/>
    <w:rsid w:val="0065705B"/>
    <w:rsid w:val="006D2BDE"/>
    <w:rsid w:val="006D707F"/>
    <w:rsid w:val="006D7852"/>
    <w:rsid w:val="0070263A"/>
    <w:rsid w:val="00704764"/>
    <w:rsid w:val="0072333C"/>
    <w:rsid w:val="00753523"/>
    <w:rsid w:val="007B0B0C"/>
    <w:rsid w:val="007B57AD"/>
    <w:rsid w:val="007D67D6"/>
    <w:rsid w:val="007E5B1F"/>
    <w:rsid w:val="0080767F"/>
    <w:rsid w:val="00880321"/>
    <w:rsid w:val="0088518C"/>
    <w:rsid w:val="00890DFE"/>
    <w:rsid w:val="008B3946"/>
    <w:rsid w:val="008E4475"/>
    <w:rsid w:val="00964DE4"/>
    <w:rsid w:val="00971BB2"/>
    <w:rsid w:val="00987BAC"/>
    <w:rsid w:val="009A72D6"/>
    <w:rsid w:val="009C2F93"/>
    <w:rsid w:val="009C4E79"/>
    <w:rsid w:val="009F661A"/>
    <w:rsid w:val="00A0483C"/>
    <w:rsid w:val="00A25802"/>
    <w:rsid w:val="00A27E02"/>
    <w:rsid w:val="00A50861"/>
    <w:rsid w:val="00AB1F74"/>
    <w:rsid w:val="00AC0207"/>
    <w:rsid w:val="00AC1BED"/>
    <w:rsid w:val="00AF5511"/>
    <w:rsid w:val="00B04298"/>
    <w:rsid w:val="00B0747E"/>
    <w:rsid w:val="00B130D0"/>
    <w:rsid w:val="00B328C8"/>
    <w:rsid w:val="00B44ADC"/>
    <w:rsid w:val="00B50006"/>
    <w:rsid w:val="00B653CC"/>
    <w:rsid w:val="00B86C78"/>
    <w:rsid w:val="00BF3D13"/>
    <w:rsid w:val="00C0053E"/>
    <w:rsid w:val="00C0293A"/>
    <w:rsid w:val="00C145AD"/>
    <w:rsid w:val="00C50DBB"/>
    <w:rsid w:val="00CE7EC9"/>
    <w:rsid w:val="00D426F2"/>
    <w:rsid w:val="00D42D4D"/>
    <w:rsid w:val="00D54EF4"/>
    <w:rsid w:val="00D63A1D"/>
    <w:rsid w:val="00D81197"/>
    <w:rsid w:val="00D92801"/>
    <w:rsid w:val="00D92F70"/>
    <w:rsid w:val="00DA64C7"/>
    <w:rsid w:val="00DD73E1"/>
    <w:rsid w:val="00E261AC"/>
    <w:rsid w:val="00E64724"/>
    <w:rsid w:val="00E826D8"/>
    <w:rsid w:val="00E83E99"/>
    <w:rsid w:val="00E86A69"/>
    <w:rsid w:val="00E9073B"/>
    <w:rsid w:val="00EC690D"/>
    <w:rsid w:val="00ED187A"/>
    <w:rsid w:val="00ED417C"/>
    <w:rsid w:val="00F377C6"/>
    <w:rsid w:val="00F40D70"/>
    <w:rsid w:val="00F46791"/>
    <w:rsid w:val="00F573AF"/>
    <w:rsid w:val="00F6670E"/>
    <w:rsid w:val="00F91827"/>
    <w:rsid w:val="00FB1F74"/>
    <w:rsid w:val="00FF050D"/>
    <w:rsid w:val="00FF1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C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F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0DF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310A9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96404"/>
    <w:rPr>
      <w:color w:val="0000FF"/>
      <w:u w:val="single"/>
    </w:rPr>
  </w:style>
  <w:style w:type="paragraph" w:customStyle="1" w:styleId="pboth">
    <w:name w:val="pboth"/>
    <w:basedOn w:val="a"/>
    <w:rsid w:val="0009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707F"/>
    <w:pPr>
      <w:ind w:left="720"/>
      <w:contextualSpacing/>
    </w:pPr>
  </w:style>
  <w:style w:type="table" w:styleId="a5">
    <w:name w:val="Table Grid"/>
    <w:basedOn w:val="a1"/>
    <w:uiPriority w:val="59"/>
    <w:rsid w:val="0097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1C1C1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4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724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64724"/>
    <w:rPr>
      <w:vertAlign w:val="superscript"/>
    </w:rPr>
  </w:style>
  <w:style w:type="paragraph" w:customStyle="1" w:styleId="c565">
    <w:name w:val="c565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5">
    <w:name w:val="c15"/>
    <w:basedOn w:val="a0"/>
    <w:rsid w:val="00F46791"/>
  </w:style>
  <w:style w:type="paragraph" w:customStyle="1" w:styleId="c31">
    <w:name w:val="c31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6">
    <w:name w:val="c96"/>
    <w:basedOn w:val="a0"/>
    <w:rsid w:val="00F46791"/>
  </w:style>
  <w:style w:type="character" w:customStyle="1" w:styleId="c79">
    <w:name w:val="c79"/>
    <w:basedOn w:val="a0"/>
    <w:rsid w:val="00F46791"/>
  </w:style>
  <w:style w:type="paragraph" w:styleId="a9">
    <w:name w:val="Balloon Text"/>
    <w:basedOn w:val="a"/>
    <w:link w:val="aa"/>
    <w:uiPriority w:val="99"/>
    <w:semiHidden/>
    <w:unhideWhenUsed/>
    <w:rsid w:val="00F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79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B1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B1F"/>
    <w:rPr>
      <w:rFonts w:eastAsiaTheme="minorEastAsia" w:cs="Times New Roman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58675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258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C2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0DFE"/>
    <w:rPr>
      <w:rFonts w:ascii="Tahoma" w:eastAsia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89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2A1BA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E86A69"/>
    <w:rPr>
      <w:i/>
      <w:iCs/>
    </w:rPr>
  </w:style>
  <w:style w:type="paragraph" w:customStyle="1" w:styleId="s16">
    <w:name w:val="s_16"/>
    <w:basedOn w:val="a"/>
    <w:rsid w:val="00D63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F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0DF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310A9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96404"/>
    <w:rPr>
      <w:color w:val="0000FF"/>
      <w:u w:val="single"/>
    </w:rPr>
  </w:style>
  <w:style w:type="paragraph" w:customStyle="1" w:styleId="pboth">
    <w:name w:val="pboth"/>
    <w:basedOn w:val="a"/>
    <w:rsid w:val="0009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707F"/>
    <w:pPr>
      <w:ind w:left="720"/>
      <w:contextualSpacing/>
    </w:pPr>
  </w:style>
  <w:style w:type="table" w:styleId="a5">
    <w:name w:val="Table Grid"/>
    <w:basedOn w:val="a1"/>
    <w:uiPriority w:val="59"/>
    <w:rsid w:val="0097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1C1C1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4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724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64724"/>
    <w:rPr>
      <w:vertAlign w:val="superscript"/>
    </w:rPr>
  </w:style>
  <w:style w:type="paragraph" w:customStyle="1" w:styleId="c565">
    <w:name w:val="c565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5">
    <w:name w:val="c15"/>
    <w:basedOn w:val="a0"/>
    <w:rsid w:val="00F46791"/>
  </w:style>
  <w:style w:type="paragraph" w:customStyle="1" w:styleId="c31">
    <w:name w:val="c31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6">
    <w:name w:val="c96"/>
    <w:basedOn w:val="a0"/>
    <w:rsid w:val="00F46791"/>
  </w:style>
  <w:style w:type="character" w:customStyle="1" w:styleId="c79">
    <w:name w:val="c79"/>
    <w:basedOn w:val="a0"/>
    <w:rsid w:val="00F46791"/>
  </w:style>
  <w:style w:type="paragraph" w:styleId="a9">
    <w:name w:val="Balloon Text"/>
    <w:basedOn w:val="a"/>
    <w:link w:val="aa"/>
    <w:uiPriority w:val="99"/>
    <w:semiHidden/>
    <w:unhideWhenUsed/>
    <w:rsid w:val="00F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79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B1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B1F"/>
    <w:rPr>
      <w:rFonts w:eastAsiaTheme="minorEastAsia" w:cs="Times New Roman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58675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258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C2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0DFE"/>
    <w:rPr>
      <w:rFonts w:ascii="Tahoma" w:eastAsia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89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2A1BA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E86A69"/>
    <w:rPr>
      <w:i/>
      <w:iCs/>
    </w:rPr>
  </w:style>
  <w:style w:type="paragraph" w:customStyle="1" w:styleId="s16">
    <w:name w:val="s_16"/>
    <w:basedOn w:val="a"/>
    <w:rsid w:val="00D63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628D-D86A-4DDF-A4C3-7B25C81F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5-02-05T09:59:00Z</dcterms:created>
  <dcterms:modified xsi:type="dcterms:W3CDTF">2026-03-07T10:46:00Z</dcterms:modified>
</cp:coreProperties>
</file>